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55" w:rsidRPr="009E0B09" w:rsidRDefault="00737EE0" w:rsidP="00FF1F55">
      <w:pPr>
        <w:jc w:val="center"/>
        <w:rPr>
          <w:b/>
          <w:bCs/>
          <w:sz w:val="24"/>
          <w:szCs w:val="24"/>
        </w:rPr>
      </w:pPr>
      <w:r w:rsidRPr="009E0B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965B80" wp14:editId="3640F89F">
            <wp:simplePos x="0" y="0"/>
            <wp:positionH relativeFrom="margin">
              <wp:posOffset>682418</wp:posOffset>
            </wp:positionH>
            <wp:positionV relativeFrom="paragraph">
              <wp:posOffset>565416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8F">
        <w:rPr>
          <w:noProof/>
          <w:sz w:val="24"/>
          <w:szCs w:val="24"/>
        </w:rPr>
        <w:pict>
          <v:group id="Group 75" o:spid="_x0000_s1045" style="position:absolute;left:0;text-align:left;margin-left:-25.55pt;margin-top:-39.35pt;width:561pt;height:753.75pt;z-index:-251657216;mso-position-horizontal-relative:text;mso-position-vertical-relative:text" coordorigin="1625,1003" coordsize="9158,14683">
            <v:shape id="Freeform 76" o:spid="_x0000_s1046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WKr8A&#10;AADbAAAADwAAAGRycy9kb3ducmV2LnhtbESPzQrCMBCE74LvEFbwpqlFVKpRRBBE8eAPeF2btS02&#10;m9JErW9vBMHjMDPfMLNFY0rxpNoVlhUM+hEI4tTqgjMF59O6NwHhPLLG0jIpeJODxbzdmmGi7YsP&#10;9Dz6TAQIuwQV5N5XiZQuzcmg69uKOHg3Wxv0QdaZ1DW+AtyUMo6ikTRYcFjIsaJVTun9+DAKTtv4&#10;shvExBYn18u+LMx7aGOlup1mOQXhqfH/8K+90Qr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tYq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7" o:spid="_x0000_s1047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SW8QA&#10;AADbAAAADwAAAGRycy9kb3ducmV2LnhtbESPQWvCQBSE74X+h+UJvRTd2EMToptghYJFEBpbvD6y&#10;zyQk+zbsbjX9925B6HGYmW+YdTmZQVzI+c6yguUiAUFcW91xo+Dr+D7PQPiArHGwTAp+yUNZPD6s&#10;Mdf2yp90qUIjIoR9jgraEMZcSl+3ZNAv7EgcvbN1BkOUrpHa4TXCzSBfkuRVGuw4LrQ40raluq9+&#10;jIKOT4cPdt/7fpfp/jlLEze89Uo9zabNCkSgKfyH7+2dVpCm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lvEAAAA2wAAAA8AAAAAAAAAAAAAAAAAmAIAAGRycy9k&#10;b3ducmV2LnhtbFBLBQYAAAAABAAEAPUAAACJAwAA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8" o:spid="_x0000_s1048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pvMIA&#10;AADbAAAADwAAAGRycy9kb3ducmV2LnhtbERPz2vCMBS+C/4P4Qm7zXQbU6lGEaFs86TdBI/P5q0t&#10;Ni9dkrXdf28OA48f3+/VZjCN6Mj52rKCp2kCgriwuuZSwddn9rgA4QOyxsYyKfgjD5v1eLTCVNue&#10;j9TloRQxhH2KCqoQ2lRKX1Rk0E9tSxy5b+sMhghdKbXDPoabRj4nyUwarDk2VNjSrqLimv8aBbPm&#10;8uFfhv58fcvaV7M/HS7u56DUw2TYLkEEGsJd/O9+1wrmcWz8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qm8wgAAANsAAAAPAAAAAAAAAAAAAAAAAJgCAABkcnMvZG93&#10;bnJldi54bWxQSwUGAAAAAAQABAD1AAAAhwM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9" o:spid="_x0000_s1049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ZusQA&#10;AADbAAAADwAAAGRycy9kb3ducmV2LnhtbESPzWrDMBCE74G+g9hCbrGcQJvajWJKwVDIqXEo9Lax&#10;Nv6JtTKSkrhvXxUKOQ4z8w2zKSYziCs531lWsExSEMS11R03Cg5VuXgB4QOyxsEyKfghD8X2YbbB&#10;XNsbf9J1HxoRIexzVNCGMOZS+rolgz6xI3H0TtYZDFG6RmqHtwg3g1yl6bM02HFcaHGk95bq8/5i&#10;FNRVj8fv9PjVZ9Vy8k+l63uzU2r+OL29ggg0hXv4v/2hFawz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Wbr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80" o:spid="_x0000_s1050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FMEA&#10;AADbAAAADwAAAGRycy9kb3ducmV2LnhtbERPXWvCMBR9F/Yfwh34IjNVpGhnlDEQBJnS6t7vmrs2&#10;rLkpTbTdvzcPgo+H873eDrYRN+q8caxgNk1AEJdOG64UXM67tyUIH5A1No5JwT952G5eRmvMtOs5&#10;p1sRKhFD2GeooA6hzaT0ZU0W/dS1xJH7dZ3FEGFXSd1hH8NtI+dJkkqLhmNDjS191lT+FVerwNh0&#10;dziGRVp8/5hJ3s9Xp33ypdT4dfh4BxFoCE/xw73XCp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QRTBAAAA2w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81" o:spid="_x0000_s1051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iR8UA&#10;AADbAAAADwAAAGRycy9kb3ducmV2LnhtbESPQWvCQBSE7wX/w/IEL6XZKKWE1FWCIC300sYgeHtk&#10;X5LF7NuQXTX113cLhR6HmW+GWW8n24srjd44VrBMUhDEtdOGWwXVYf+UgfABWWPvmBR8k4ftZvaw&#10;xly7G3/RtQytiCXsc1TQhTDkUvq6I4s+cQNx9Bo3WgxRjq3UI95iue3lKk1fpEXDcaHDgXYd1efy&#10;YhVkj+b5rfgYqqo834/3Rn5emlOh1GI+Fa8gAk3hP/xHv+vILe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mJH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82" o:spid="_x0000_s1052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Om8YA&#10;AADbAAAADwAAAGRycy9kb3ducmV2LnhtbESPQWvCQBSE70L/w/IKvUjdNIjY1FU0UCh4USNWb6/Z&#10;1yQ0+zZk1xj767uC0OMwM98ws0VvatFR6yrLCl5GEQji3OqKCwX77P15CsJ5ZI21ZVJwJQeL+cNg&#10;hom2F95St/OFCBB2CSoovW8SKV1ekkE3sg1x8L5ta9AH2RZSt3gJcFPLOIom0mDFYaHEhtKS8p/d&#10;2ShYrQ+cjY9pv9m/nrLPQzf8+qWzUk+P/fINhKfe/4fv7Q+tYBrD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Om8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83" o:spid="_x0000_s1053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mi70A&#10;AADbAAAADwAAAGRycy9kb3ducmV2LnhtbESPzQrCMBCE74LvEFbwZlMVpFSjiCB4rT/gcWnWtphs&#10;ShO1vr0RBI/DzHzDrDa9NeJJnW8cK5gmKQji0umGKwXn036SgfABWaNxTAre5GGzHg5WmGv34oKe&#10;x1CJCGGfo4I6hDaX0pc1WfSJa4mjd3OdxRBlV0nd4SvCrZGzNF1Iiw3HhRpb2tVU3o8Pq+DWXOQD&#10;3Taj4rS4F3NzSXdXo9R41G+XIAL14R/+tQ9aQTaH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6zmi7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4" o:spid="_x0000_s1054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rvsMA&#10;AADbAAAADwAAAGRycy9kb3ducmV2LnhtbESPT2sCMRTE70K/Q3iF3jRrKVVWo7RCaY91/YPeHpvn&#10;ZnHzEpJUt9/eFAoeh5n5DTNf9rYTFwqxdaxgPCpAENdOt9wo2G4+hlMQMSFr7ByTgl+KsFw8DOZY&#10;anflNV2q1IgM4ViiApOSL6WMtSGLceQ8cfZOLlhMWYZG6oDXDLedfC6KV2mx5bxg0NPKUH2ufqyC&#10;w/GQYrXfjb31E/N5at9X36FX6umxf5uBSNSne/i//aUVTF/g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rvs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5" o:spid="_x0000_s1055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kysQA&#10;AADbAAAADwAAAGRycy9kb3ducmV2LnhtbESPQWvCQBSE74L/YXlCb2ZTaW2MriKF2nrooUnx/Mi+&#10;JsHs27C7jfHfdwuCx2FmvmE2u9F0YiDnW8sKHpMUBHFldcu1gu/ybZ6B8AFZY2eZFFzJw247nWww&#10;1/bCXzQUoRYRwj5HBU0IfS6lrxoy6BPbE0fvxzqDIUpXS+3wEuGmk4s0XUqDLceFBnt6bag6F79G&#10;QVmfn1aH6moOL2xP5li8f54GVuphNu7XIAKN4R6+tT+0guwZ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JMrEAAAA2w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6" o:spid="_x0000_s1056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KUsEA&#10;AADbAAAADwAAAGRycy9kb3ducmV2LnhtbESPzarCMBSE94LvEI7gTlNdqFSjiOAfrqyK20NzbIvN&#10;SUmi9r79jXDhLoeZ+YZZrFpTizc5X1lWMBomIIhzqysuFFwv28EMhA/IGmvLpOCHPKyW3c4CU20/&#10;fKZ3FgoRIexTVFCG0KRS+rwkg35oG+LoPawzGKJ0hdQOPxFuajlOkok0WHFcKLGhTUn5M3sZBce7&#10;29+Ot5E19/F5lzkzPeXZSal+r13PQQRqw3/4r33QCmYT+H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SlL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7" o:spid="_x0000_s1057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GoMQA&#10;AADbAAAADwAAAGRycy9kb3ducmV2LnhtbESPQWsCMRSE7wX/Q3iCt5pVpJWtUYogiIVCXdEeH5vn&#10;burmZUmi7v77plDwOMzMN8xi1dlG3MgH41jBZJyBIC6dNlwpOBSb5zmIEJE1No5JQU8BVsvB0wJz&#10;7e78Rbd9rESCcMhRQR1jm0sZyposhrFriZN3dt5iTNJXUnu8J7ht5DTLXqRFw2mhxpbWNZWX/dUq&#10;mPUTY87W9d8Xfzjuis9Cnz5+lBoNu/c3EJG6+Aj/t7dawfw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hqDEAAAA2wAAAA8AAAAAAAAAAAAAAAAAmAIAAGRycy9k&#10;b3ducmV2LnhtbFBLBQYAAAAABAAEAPUAAACJAwAA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8" o:spid="_x0000_s1058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rCb8A&#10;AADbAAAADwAAAGRycy9kb3ducmV2LnhtbERPTYvCMBC9L/gfwgje1lQRKdUoUhA8Ceqy63G2M7bF&#10;ZlKbqPXfm8PCHh/ve7nubaMe3PnaiYHJOAHFUjiqpTTwddp+pqB8QCFsnLCBF3tYrwYfS8zIPeXA&#10;j2MoVQwRn6GBKoQ209oXFVv0Y9eyRO7iOoshwq7U1OEzhttGT5Nkri3WEhsqbDmvuLge79bA945k&#10;S3T4TSfn/YxOt/znvM+NGQ37zQJU4D78i//cOzKQxrHxS/wBe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qsJvwAAANsAAAAPAAAAAAAAAAAAAAAAAJgCAABkcnMvZG93bnJl&#10;di54bWxQSwUGAAAAAAQABAD1AAAAhAMAAAAA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9" o:spid="_x0000_s1059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Iv8MA&#10;AADbAAAADwAAAGRycy9kb3ducmV2LnhtbESPS2vCQBSF9wX/w3CF7upEi02MjiKCj+6sFd1eMtdM&#10;MHMnZEZN/31HKHR5OI+PM1t0thZ3an3lWMFwkIAgLpyuuFRw/F6/ZSB8QNZYOyYFP+RhMe+9zDDX&#10;7sFfdD+EUsQR9jkqMCE0uZS+MGTRD1xDHL2Lay2GKNtS6hYfcdzWcpQkH9JixZFgsKGVoeJ6uNkI&#10;qbLr+ZKO68/3k0nSTXrab91Iqdd+t5yCCNSF//Bfe6cVZBN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Iv8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90" o:spid="_x0000_s1060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uZL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Zu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VU7mS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91" o:spid="_x0000_s1061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NdMQA&#10;AADbAAAADwAAAGRycy9kb3ducmV2LnhtbESP3WoCMRSE7wu+QzhC72rWCqKrUURaEAq2/rDeHjbH&#10;3cXkZElSXd++EYReDjPzDTNfdtaIK/nQOFYwHGQgiEunG64UHA+fbxMQISJrNI5JwZ0CLBe9lznm&#10;2t14R9d9rESCcMhRQR1jm0sZyposhoFriZN3dt5iTNJXUnu8Jbg18j3LxtJiw2mhxpbWNZWX/a9V&#10;MDHb76/72WQ+/BRFLD9OxWF0Uuq1361mICJ18T/8bG+0gukQH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zXT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92" o:spid="_x0000_s1062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4rsIA&#10;AADbAAAADwAAAGRycy9kb3ducmV2LnhtbESPzarCMBSE9xd8h3AEd9fULkSrUVQUesGNPw9waI5t&#10;sDkpTdTq05sLgsthZr5h5svO1uJOrTeOFYyGCQjiwmnDpYLzafc7AeEDssbaMSl4koflovczx0y7&#10;Bx/ofgyliBD2GSqoQmgyKX1RkUU/dA1x9C6utRiibEupW3xEuK1lmiRjadFwXKiwoU1FxfV4swr2&#10;f2u5edb7PL+ed4ftKzVJ6Y1Sg363moEI1IVv+NPOtYJpCv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TiuwgAAANsAAAAPAAAAAAAAAAAAAAAAAJgCAABkcnMvZG93&#10;bnJldi54bWxQSwUGAAAAAAQABAD1AAAAhw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0" o:spid="_x0000_s1063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9CsQA&#10;AADbAAAADwAAAGRycy9kb3ducmV2LnhtbESP3WoCMRSE7wu+QzhC7zSphVJXo9TV/lyoUOsDHDbH&#10;zeLmZElS3b59UxB6OczMN8x82btWXCjExrOGh7ECQVx503Ct4fj1OnoGEROywdYzafihCMvF4G6O&#10;hfFX/qTLIdUiQzgWqMGm1BVSxsqSwzj2HXH2Tj44TFmGWpqA1wx3rZwo9SQdNpwXLHZUWqrOh2+X&#10;KftVeN+d4rosVXt829vNdqI2Wt8P+5cZiER9+g/f2h9Gw/QR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fQrEAAAA2wAAAA8AAAAAAAAAAAAAAAAAmAIAAGRycy9k&#10;b3ducmV2LnhtbFBLBQYAAAAABAAEAPUAAACJAw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1" o:spid="_x0000_s1064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tTcUA&#10;AADbAAAADwAAAGRycy9kb3ducmV2LnhtbESPT2vCQBTE74LfYXlCb82mxbQaXUUKbb0oNP45P7Ov&#10;SWj2bciuMfXTu4WCx2FmfsPMl72pRUetqywreIpiEMS51RUXCva798cJCOeRNdaWScEvOVguhoM5&#10;ptpe+Iu6zBciQNilqKD0vkmldHlJBl1kG+LgfdvWoA+yLaRu8RLgppbPcfwiDVYcFkps6K2k/Cc7&#10;GwVbvfk8+Lw6H2WSja8fyWmVdK9KPYz61QyEp97fw//ttVYwHc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61NxQAAANsAAAAPAAAAAAAAAAAAAAAAAJgCAABkcnMv&#10;ZG93bnJldi54bWxQSwUGAAAAAAQABAD1AAAAigM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2" o:spid="_x0000_s1065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meMQA&#10;AADbAAAADwAAAGRycy9kb3ducmV2LnhtbESPQWvCQBSE7wX/w/IEb3Wj0qLRVcQi7cWK0Yu3R/aZ&#10;DWbfhuw2xn/fFQSPw8x8wyxWna1ES40vHSsYDRMQxLnTJRcKTsft+xSED8gaK8ek4E4eVsve2wJT&#10;7W58oDYLhYgQ9ikqMCHUqZQ+N2TRD11NHL2LayyGKJtC6gZvEW4rOU6ST2mx5LhgsKaNofya/VkF&#10;u9131k5MO8bD+evX7S/3yXG6UWrQ79ZzEIG68Ao/2z9awewD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JnjEAAAA2w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3" o:spid="_x0000_s1066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qJsQA&#10;AADbAAAADwAAAGRycy9kb3ducmV2LnhtbESPQWvCQBSE70L/w/IKvUjdKBJqmo2UgiAULabt/TX7&#10;TBazb0N2NfHfu0Khx2FmvmHy9WhbcaHeG8cK5rMEBHHltOFawffX5vkFhA/IGlvHpOBKHtbFwyTH&#10;TLuBD3QpQy0ihH2GCpoQukxKXzVk0c9cRxy9o+sthij7Wuoehwi3rVwkSSotGo4LDXb03lB1Ks9W&#10;gbHp5mMflmn582umh2Gx+twmO6WeHse3VxCBxvAf/mtvtYJV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6i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4" o:spid="_x0000_s1067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CUMIA&#10;AADbAAAADwAAAGRycy9kb3ducmV2LnhtbESPT4vCMBTE74LfITxhL6Kpe1i1GkUEQXZhwT8Hj4/m&#10;2Qabl5LEWr/9RhD2OMzMb5jlurO1aMkH41jBZJyBIC6cNlwqOJ92oxmIEJE11o5JwZMCrFf93hJz&#10;7R58oPYYS5EgHHJUUMXY5FKGoiKLYewa4uRdnbcYk/Sl1B4fCW5r+ZllX9Ki4bRQYUPbiorb8W4V&#10;/M5J6laTN/hTzr71ky6mGyr1Meg2CxCRuvgffrf3WsF8Cq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sJQ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5" o:spid="_x0000_s1068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zBcAA&#10;AADbAAAADwAAAGRycy9kb3ducmV2LnhtbERPy4rCMBTdC/MP4QpuZEy1Ik41yiDIuBJ8LFxemmtT&#10;bG5KEm3n781iYJaH815ve9uIF/lQO1YwnWQgiEuna64UXC/7zyWIEJE1No5JwS8F2G4+BmsstOv4&#10;RK9zrEQK4VCgAhNjW0gZSkMWw8S1xIm7O28xJugrqT12Kdw2cpZlC2mx5tRgsKWdofJxfloFmb88&#10;buZ2nM+6fPyTL0813/OdUqNh/70CEamP/+I/90Er+Epj05f0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ozBc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6" o:spid="_x0000_s1069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7qsMA&#10;AADbAAAADwAAAGRycy9kb3ducmV2LnhtbESPQYvCMBSE74L/ITzBm6Z6kLUaRRRBxYNbBfX2aJ5t&#10;sXkpTdT67zfCgsdhZr5hpvPGlOJJtSssKxj0IxDEqdUFZwpOx3XvB4TzyBpLy6TgTQ7ms3ZrirG2&#10;L/6lZ+IzESDsYlSQe1/FUro0J4Oubyvi4N1sbdAHWWdS1/gKcFPKYRSNpMGCw0KOFS1zSu/Jwyi4&#10;No9LtFu9twdaXbLzqdzfzolTqttpFhMQnhr/Df+3N1rBeAyfL+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P7qsMAAADbAAAADwAAAAAAAAAAAAAAAACYAgAAZHJzL2Rv&#10;d25yZXYueG1sUEsFBgAAAAAEAAQA9QAAAIgD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7" o:spid="_x0000_s1070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ceMUA&#10;AADcAAAADwAAAGRycy9kb3ducmV2LnhtbESPT2vDMAzF74N+B6NCb6u9jo2S1S2jpbBDof922U2L&#10;tSQsloPttsm3nw6F3STe03s/LVa9b9WVYmoCW3iaGlDEZXANVxY+z9vHOaiUkR22gcnCQAlWy9HD&#10;AgsXbnyk6ylXSkI4FWihzrkrtE5lTR7TNHTEov2E6DHLGivtIt4k3Ld6Zsyr9tiwNNTY0bqm8vd0&#10;8RZmQ7vbdme3/j4McX/EzYvZP39ZOxn372+gMvX533y//nCCb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Jx4xQAAANwAAAAPAAAAAAAAAAAAAAAAAJgCAABkcnMv&#10;ZG93bnJldi54bWxQSwUGAAAAAAQABAD1AAAAigMAAAAA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28" o:spid="_x0000_s1071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mRMEA&#10;AADcAAAADwAAAGRycy9kb3ducmV2LnhtbERPTWsCMRC9C/0PYQq9aaKHolujSKFo8eSqPQ+b6Wbp&#10;ZrJs0nXXX28Ewds83ucs172rRUdtqDxrmE4UCOLCm4pLDafj13gOIkRkg7Vn0jBQgPXqZbTEzPgL&#10;H6jLYylSCIcMNdgYm0zKUFhyGCa+IU7cr28dxgTbUpoWLync1XKm1Lt0WHFqsNjQp6XiL/93Gpou&#10;H84bWy9+ht21237vhyKoXOu3137zASJSH5/ih3tn0nw1hf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pkTBAAAA3A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29" o:spid="_x0000_s1072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ncEA&#10;AADcAAAADwAAAGRycy9kb3ducmV2LnhtbERPyW7CMBC9V+IfrEHqDRwiUSBgEHRTrywXbqN4SALx&#10;OMQOmL+vKyH1Nk9vncUqmFrcqHWVZQWjYQKCOLe64kLBYf81mIJwHlljbZkUPMjBatl7WWCm7Z23&#10;dNv5QsQQdhkqKL1vMildXpJBN7QNceROtjXoI2wLqVu8x3BTyzRJ3qTBimNDiQ29l5Rfdp1RELqP&#10;/ffk83G5njdyskln424cjkq99sN6DsJT8P/ip/tHx/lJCn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Up3BAAAA3AAAAA8AAAAAAAAAAAAAAAAAmAIAAGRycy9kb3du&#10;cmV2LnhtbFBLBQYAAAAABAAEAPUAAACG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0" o:spid="_x0000_s1073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8NMEA&#10;AADcAAAADwAAAGRycy9kb3ducmV2LnhtbERP24rCMBB9F/yHMMK+aeoKi1SjiLKsgiDWy/PYjG1p&#10;MylNVuvfG0HwbQ7nOtN5aypxo8YVlhUMBxEI4tTqgjMFx8NvfwzCeWSNlWVS8CAH81m3M8VY2zvv&#10;6Zb4TIQQdjEqyL2vYyldmpNBN7A1ceCutjHoA2wyqRu8h3BTye8o+pEGCw4NOda0zCktk3+j4Ly7&#10;Lsvz33aTPPbZ6rI5ja0tt0p99drFBISn1n/Eb/dah/nRCF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fDTBAAAA3AAAAA8AAAAAAAAAAAAAAAAAmAIAAGRycy9kb3du&#10;cmV2LnhtbFBLBQYAAAAABAAEAPUAAACGAw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1" o:spid="_x0000_s1074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sM8EA&#10;AADcAAAADwAAAGRycy9kb3ducmV2LnhtbERPzWoCMRC+C75DGKG3mrWVVlajSIvizXb1AYbNuFlM&#10;JttN1NWnN0LB23x8vzNbdM6KM7Wh9qxgNMxAEJde11wp2O9WrxMQISJrtJ5JwZUCLOb93gxz7S/8&#10;S+ciViKFcMhRgYmxyaUMpSGHYegb4sQdfOswJthWUrd4SeHOyrcs+5AOa04NBhv6MlQei5NT8L79&#10;XlvjT7vi55O7m53Iv+tqq9TLoFtOQUTq4lP8797oND8bw+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rDPBAAAA3AAAAA8AAAAAAAAAAAAAAAAAmAIAAGRycy9kb3du&#10;cmV2LnhtbFBLBQYAAAAABAAEAPUAAACGAwAAAAA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2" o:spid="_x0000_s1075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rZ8EA&#10;AADcAAAADwAAAGRycy9kb3ducmV2LnhtbERPTYvCMBC9C/6HMIIX0VSXFalGEUFwLwtWxevQjE21&#10;mZQm2u6/3ywIe5vH+5zVprOVeFHjS8cKppMEBHHudMmFgvNpP16A8AFZY+WYFPyQh82631thql3L&#10;R3ploRAxhH2KCkwIdSqlzw1Z9BNXE0fu5hqLIcKmkLrBNobbSs6SZC4tlhwbDNa0M5Q/sqdVMCtb&#10;Q1kVrh/F18jVi/v3834hpYaDbrsEEagL/+K3+6Dj/OQT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a2f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3" o:spid="_x0000_s1076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7f8MA&#10;AADcAAAADwAAAGRycy9kb3ducmV2LnhtbERPTWvCQBC9F/oflhG86cYeRKKrWKHQojkkiuchOyax&#10;2dmY3WqSX98tCL3N433OatOZWtypdZVlBbNpBII4t7riQsHp+DFZgHAeWWNtmRT05GCzfn1ZYazt&#10;g1O6Z74QIYRdjApK75tYSpeXZNBNbUMcuIttDfoA20LqFh8h3NTyLYrm0mDFoaHEhnYl5d/Zj1Hw&#10;db0lRZ/uz5fkcLgNw76bUfKu1HjUbZcgPHX+X/x0f+owP5r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v7f8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4" o:spid="_x0000_s1077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W88IA&#10;AADcAAAADwAAAGRycy9kb3ducmV2LnhtbERPTWsCMRC9C/6HMII3TWxBZWuUIi0UBGu1rNdhM+4u&#10;TSZLkur675tCobd5vM9ZbXpnxZVCbD1rmE0VCOLKm5ZrDZ+n18kSREzIBq1n0nCnCJv1cLDCwvgb&#10;f9D1mGqRQzgWqKFJqSukjFVDDuPUd8SZu/jgMGUYamkC3nK4s/JBqbl02HJuaLCjbUPV1/HbaVja&#10;/fvufrEqxENZpurlXJ4ez1qPR/3zE4hEffoX/7nfTJ6vFvD7TL5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Rbz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5" o:spid="_x0000_s1078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MjcUA&#10;AADcAAAADwAAAGRycy9kb3ducmV2LnhtbESPQUvDQBCF74L/YRnBm91EqEjsthRR8CLUtoLHITtm&#10;Q7OzMTsmqb/eOQjeZnhv3vtmtZljZ0YacpvYQbkowBDXybfcODgenm/uwWRB9tglJgdnyrBZX16s&#10;sPJp4jca99IYDeFcoYMg0lfW5jpQxLxIPbFqn2mIKLoOjfUDThoeO3tbFHc2YsvaELCnx0D1af8d&#10;Hbymp1Kk3r1/lMuvcDgvp3b82Tl3fTVvH8AIzfJv/rt+8YpfKK0+ox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kyNxQAAANw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6" o:spid="_x0000_s1079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HBcIA&#10;AADcAAAADwAAAGRycy9kb3ducmV2LnhtbERP32vCMBB+F/Y/hBv4IppsD7N2RtmEgWMgrFP2ejS3&#10;trS5lCRq/e8XQfDtPr6ft1wPthMn8qFxrOFppkAQl840XGnY/3xMMxAhIhvsHJOGCwVYrx5GS8yN&#10;O/M3nYpYiRTCIUcNdYx9LmUoa7IYZq4nTtyf8xZjgr6SxuM5hdtOPiv1Ii02nBpq7GlTU9kWR6uh&#10;4d/dJ/vDV7vNTDvJ5sp3763W48fh7RVEpCHexTf31qT5ag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ccFwgAAANwAAAAPAAAAAAAAAAAAAAAAAJgCAABkcnMvZG93&#10;bnJldi54bWxQSwUGAAAAAAQABAD1AAAAhwMAAAAA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7" o:spid="_x0000_s1080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qN8UA&#10;AADcAAAADwAAAGRycy9kb3ducmV2LnhtbESPQWvCQBCF7wX/wzKF3upGS6VEVymCaHuyWsHjmB2T&#10;YHY27m5N+u87h4K3Gd6b976ZLXrXqBuFWHs2MBpmoIgLb2suDXzvV89voGJCtth4JgO/FGExHzzM&#10;MLe+4y+67VKpJIRjjgaqlNpc61hU5DAOfUss2tkHh0nWUGobsJNw1+hxlk20w5qlocKWlhUVl92P&#10;MzBpTh/xpe+Ol/WqfXWfh+0pXLfGPD3271NQifp0N/9fb6zgjwR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mo3xQAAANwAAAAPAAAAAAAAAAAAAAAAAJgCAABkcnMv&#10;ZG93bnJldi54bWxQSwUGAAAAAAQABAD1AAAAigM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38" o:spid="_x0000_s1081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Lj8IA&#10;AADcAAAADwAAAGRycy9kb3ducmV2LnhtbERPyWrDMBC9B/oPYgq5xbILLakbJYRCINBT4xDobWxN&#10;vcQaGUmxnb+vCoXe5vHW2exm04uRnG8tK8iSFARxZXXLtYJzcVitQfiArLG3TAru5GG3fVhsMNd2&#10;4k8aT6EWMYR9jgqaEIZcSl81ZNAndiCO3Ld1BkOErpba4RTDTS+f0vRFGmw5NjQ40HtD1fV0Mwqq&#10;osPyKy0v3WuRzf754LrOfCi1fJz3byACzeFf/Oc+6jg/y+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uPwgAAANw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39" o:spid="_x0000_s1082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jIsMA&#10;AADcAAAADwAAAGRycy9kb3ducmV2LnhtbERPS2vCQBC+F/wPywjemk1ESolZRQTB4qWxHjyO2cnD&#10;ZGdDdhvjv+8WCr3Nx/ecbDuZTow0uMaygiSKQRAXVjdcKbh8HV7fQTiPrLGzTAqe5GC7mb1kmGr7&#10;4JzGs69ECGGXooLa+z6V0hU1GXSR7YkDV9rBoA9wqKQe8BHCTSeXcfwmDTYcGmrsaV9T0Z6/jYJD&#10;+3kd98/bxypfFWN/N+Up70qlFvNptwbhafL/4j/3UYf5yRJ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djIs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0" o:spid="_x0000_s1083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PvcEA&#10;AADcAAAADwAAAGRycy9kb3ducmV2LnhtbERPTYvCMBC9L/gfwix4W1NXkLUaRYSK7M2uF29jMrZl&#10;m0lNslr//UYQvM3jfc5i1dtWXMmHxrGC8SgDQaydabhScPgpPr5AhIhssHVMCu4UYLUcvC0wN+7G&#10;e7qWsRIphEOOCuoYu1zKoGuyGEauI07c2XmLMUFfSePxlsJtKz+zbCotNpwaauxoU5P+Lf+sgvP+&#10;WNxPs++t02t/cE1RXo56o9TwvV/PQUTq40v8dO9Mmj+ewO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9T73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1" o:spid="_x0000_s1084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UdMMA&#10;AADcAAAADwAAAGRycy9kb3ducmV2LnhtbERP3WrCMBS+H+wdwhF2M2bqGHPUpiKCUBwMrD7AsTk2&#10;pc1JSTKtb78MBrs7H9/vKdaTHcSVfOgcK1jMMxDEjdMdtwpOx93LB4gQkTUOjknBnQKsy8eHAnPt&#10;bnygax1bkUI45KjAxDjmUobGkMUwdyNx4i7OW4wJ+lZqj7cUbgf5mmXv0mLHqcHgSFtDTV9/WwXZ&#10;56HaPu/8l+/rzvSVXG6W+7NST7NpswIRaYr/4j93pdP8xRv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UdMMAAADc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2" o:spid="_x0000_s1085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EYcMA&#10;AADcAAAADwAAAGRycy9kb3ducmV2LnhtbERPTWvCQBC9F/oflin0VjcWWjS6CdJS2h4qGINex+yY&#10;LGZnQ3bV+O/dguBtHu9z5vlgW3Gi3hvHCsajBARx5bThWkG5/nqZgPABWWPrmBRcyEOePT7MMdXu&#10;zCs6FaEWMYR9igqaELpUSl81ZNGPXEccub3rLYYI+1rqHs8x3LbyNUnepUXDsaHBjj4aqg7F0Sr4&#10;nG612f1+S78xXXks6W+5NFOlnp+GxQxEoCHcxTf3j47zx2/w/0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EYc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3" o:spid="_x0000_s1086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0hsMA&#10;AADcAAAADwAAAGRycy9kb3ducmV2LnhtbERPTWvCQBC9F/wPywje6kZBKdFVoiBVeqotqLcxO2aD&#10;2dmQ3Saxv75bKPQ2j/c5y3VvK9FS40vHCibjBARx7nTJhYLPj93zCwgfkDVWjknBgzysV4OnJaba&#10;dfxO7TEUIoawT1GBCaFOpfS5IYt+7GriyN1cYzFE2BRSN9jFcFvJaZLMpcWSY4PBmraG8vvxyyo4&#10;fV9Md75c2+x15zdvh1tm9rNOqdGwzxYgAvXhX/zn3us4fzKH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0hs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4" o:spid="_x0000_s1087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xP8EA&#10;AADcAAAADwAAAGRycy9kb3ducmV2LnhtbERPTYvCMBC9C/sfwix401QRXapRXEHxIou66HVoxrbY&#10;TLpNtPHfmwXB2zze58wWwVTiTo0rLSsY9BMQxJnVJecKfo/r3hcI55E1VpZJwYMcLOYfnRmm2ra8&#10;p/vB5yKGsEtRQeF9nUrpsoIMur6tiSN3sY1BH2GTS91gG8NNJYdJMpYGS44NBda0Kii7Hm5GAY/C&#10;WQ6tHI1vu833z/5yav/CSanuZ1hOQXgK/i1+ubc6zh9M4P+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MT/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5" o:spid="_x0000_s1088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W38UA&#10;AADcAAAADwAAAGRycy9kb3ducmV2LnhtbESPQWvCQBCF74X+h2WEXopulGIlukoRDKVeaix4HbLj&#10;JpidDdlV03/fOQi9zfDevPfNajP4Vt2oj01gA9NJBoq4CrZhZ+DnuBsvQMWEbLENTAZ+KcJm/fy0&#10;wtyGOx/oVianJIRjjgbqlLpc61jV5DFOQkcs2jn0HpOsvdO2x7uE+1bPsmyuPTYsDTV2tK2pupRX&#10;b+C6PRXF/PXclF/vRYWucPu347cxL6PhYwkq0ZD+zY/rTyv4U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lbf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6" o:spid="_x0000_s1089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aEMMA&#10;AADcAAAADwAAAGRycy9kb3ducmV2LnhtbERP32vCMBB+H/g/hBP2NtOOIa4zyhgMhoKglW2PR3O2&#10;mc2lJFHb/94Iwt7u4/t582VvW3EmH4xjBfkkA0FcOW24VrAvP59mIEJE1tg6JgUDBVguRg9zLLS7&#10;8JbOu1iLFMKhQAVNjF0hZagashgmriNO3MF5izFBX0vt8ZLCbSufs2wqLRpODQ129NFQddydrIKX&#10;ITfmYN3we/T771W5KfXP+k+px3H//gYiUh//xXf3l07z81e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aEMMAAADcAAAADwAAAAAAAAAAAAAAAACYAgAAZHJzL2Rv&#10;d25yZXYueG1sUEsFBgAAAAAEAAQA9QAAAIgDAAAAAA=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7" o:spid="_x0000_s1090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dMcA&#10;AADcAAAADwAAAGRycy9kb3ducmV2LnhtbESPQUvDQBCF7wX/wzKCl2I3tiISuy3W2mIPIlbF65Ad&#10;s8HsbMhumtRf7xwKvc3w3rz3zXw5+FodqI1VYAM3kwwUcRFsxaWBz4/N9T2omJAt1oHJwJEiLBcX&#10;oznmNvT8Tod9KpWEcMzRgEupybWOhSOPcRIaYtF+QusxydqW2rbYS7iv9TTL7rTHiqXBYUNPjorf&#10;fecN3O6+/Yr6Vbd9/nqNa/fW/c3WY2OuLofHB1CJhnQ2n65frOBPBV+ekQ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nTHAAAA3AAAAA8AAAAAAAAAAAAAAAAAmAIAAGRy&#10;cy9kb3ducmV2LnhtbFBLBQYAAAAABAAEAPUAAACMAw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48" o:spid="_x0000_s1091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xBMAA&#10;AADcAAAADwAAAGRycy9kb3ducmV2LnhtbERPTYvCMBC9C/6HMIIX0dQuLFKNIsLCehG2q3gdmrGp&#10;NpPSRFv//WZB8DaP9zmrTW9r8aDWV44VzGcJCOLC6YpLBcffr+kChA/IGmvHpOBJHjbr4WCFmXYd&#10;/9AjD6WIIewzVGBCaDIpfWHIop+5hjhyF9daDBG2pdQtdjHc1jJNkk9pseLYYLChnaHilt+tgrTq&#10;DOV1OH+U+4lrFtfD/XoipcajfrsEEagPb/HL/a3j/HQO/8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cxBM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49" o:spid="_x0000_s1092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jscMA&#10;AADcAAAADwAAAGRycy9kb3ducmV2LnhtbESPQYvCMBCF74L/IYzgTVMrLFKNIgVFEMG1HjwOzdhW&#10;m0lpotZ/bxYWvM3w3vfmzWLVmVo8qXWVZQWTcQSCOLe64kLBOduMZiCcR9ZYWyYFb3KwWvZ7C0y0&#10;ffEvPU++ECGEXYIKSu+bREqXl2TQjW1DHLSrbQ36sLaF1C2+QripZRxFP9JgxeFCiQ2lJeX308OE&#10;Gvp2ue239o7X7Dgt9of0cnykSg0H3XoOwlPnv+Z/eqcDF8fw90yY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7js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0" o:spid="_x0000_s1093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+N8EA&#10;AADcAAAADwAAAGRycy9kb3ducmV2LnhtbERPTYvCMBC9C/sfwix4EU2tsmg1SlkQ9Gj1srehGdvu&#10;NpPSZG311xtB8DaP9znrbW9qcaXWVZYVTCcRCOLc6ooLBefTbrwA4TyyxtoyKbiRg+3mY7DGRNuO&#10;j3TNfCFCCLsEFZTeN4mULi/JoJvYhjhwF9sa9AG2hdQtdiHc1DKOoi9psOLQUGJD3yXlf9m/URDv&#10;q+N0sdxlP+np7uaHboTpLyk1/OzTFQhPvX+LX+69DvPjG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fjfBAAAA3AAAAA8AAAAAAAAAAAAAAAAAmAIAAGRycy9kb3du&#10;cmV2LnhtbFBLBQYAAAAABAAEAPUAAACGAwAAAAA=&#10;" fillcolor="#005196" stroked="f"/>
            <v:rect id="Rectangle 51" o:spid="_x0000_s1094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Q8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kx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+ZDwgAAANwAAAAPAAAAAAAAAAAAAAAAAJgCAABkcnMvZG93&#10;bnJldi54bWxQSwUGAAAAAAQABAD1AAAAhwMAAAAA&#10;" fillcolor="#005196" stroked="f"/>
            <v:shape id="Freeform 52" o:spid="_x0000_s1095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3JMQA&#10;AADcAAAADwAAAGRycy9kb3ducmV2LnhtbERPTWvCQBC9C/0PyxR6KbppsGJT12BrBC8tGKXnaXZM&#10;gtnZkN1o/PduoeBtHu9zFulgGnGmztWWFbxMIhDEhdU1lwoO+814DsJ5ZI2NZVJwJQfp8mG0wETb&#10;C+/onPtShBB2CSqovG8TKV1RkUE3sS1x4I62M+gD7EqpO7yEcNPIOIpm0mDNoaHClj4rKk55bxRk&#10;2dt32bvtevr8k/8es6/BTfMPpZ4eh9U7CE+Dv4v/3Vsd5sev8Pd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dyT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3" o:spid="_x0000_s1096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vcMQA&#10;AADcAAAADwAAAGRycy9kb3ducmV2LnhtbERPS2vCQBC+F/oflhF6qxtFRNJsQtpQEHooVSn0NmQn&#10;D5KdTbNrjP++WxC8zcf3nCSbTS8mGl1rWcFqGYEgLq1uuVZwOr4/70A4j6yxt0wKruQgSx8fEoy1&#10;vfAXTQdfixDCLkYFjfdDLKUrGzLolnYgDlxlR4M+wLGWesRLCDe9XEfRVhpsOTQ0ONBbQ2V3OBsF&#10;PyeuPl6vle9+99O8yzfF9ycXSj0t5vwFhKfZ38U3916H+est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73D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4" o:spid="_x0000_s1097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VMcEA&#10;AADcAAAADwAAAGRycy9kb3ducmV2LnhtbERPS4vCMBC+C/sfwgjeNFVEpWsUVxC86GLdw+5taKYP&#10;bCYliVr/vREWvM3H95zlujONuJHztWUF41ECgji3uuZSwc95N1yA8AFZY2OZFDzIw3r10Vtiqu2d&#10;T3TLQiliCPsUFVQhtKmUPq/IoB/ZljhyhXUGQ4SulNrhPYabRk6SZCYN1hwbKmxpW1F+ya5GQXGe&#10;Hurjl5tff8k8ym1R7Lu/b6UG/W7zCSJQF97if/dex/mTO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/VTHBAAAA3AAAAA8AAAAAAAAAAAAAAAAAmAIAAGRycy9kb3du&#10;cmV2LnhtbFBLBQYAAAAABAAEAPUAAACGAwAAAAA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5" o:spid="_x0000_s1098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tIsYA&#10;AADcAAAADwAAAGRycy9kb3ducmV2LnhtbESPvW7DMAyE9wJ9B4EFsjVyPLSJayVICxToksFugq6E&#10;xfgnFmVYquO8fTgU6Ebijncf893sejXRGFrPBlbLBBRx5W3LtYHj9+fzGlSIyBZ7z2TgRgF228eH&#10;HDPrr1zQVMZaSQiHDA00MQ6Z1qFqyGFY+oFYtLMfHUZZx1rbEa8S7nqdJsmLdtiyNDQ40EdD1aX8&#10;dQY2xamY0vef1bl7XR9OZbh0m31izOJp3r+BijTHf/Pf9ZcV/FRo5RmZQG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/tIsYAAADcAAAADwAAAAAAAAAAAAAAAACYAgAAZHJz&#10;L2Rvd25yZXYueG1sUEsFBgAAAAAEAAQA9QAAAIsDAAAAAA=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6" o:spid="_x0000_s1099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jfMUA&#10;AADcAAAADwAAAGRycy9kb3ducmV2LnhtbERPTWvCQBC9F/wPywje6sYcbBtdpRSKgrTQVEVvY3aa&#10;RLOzcXer8d93C4Xe5vE+ZzrvTCMu5HxtWcFomIAgLqyuuVSw/ny9fwThA7LGxjIpuJGH+ax3N8VM&#10;2yt/0CUPpYgh7DNUUIXQZlL6oiKDfmhb4sh9WWcwROhKqR1eY7hpZJokY2mw5thQYUsvFRWn/Nso&#10;2J93D4vV8nB8v23Gx7ddt3VNnio16HfPExCBuvAv/nMvdZyfPsHvM/EC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6N8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7" o:spid="_x0000_s1100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31cYA&#10;AADcAAAADwAAAGRycy9kb3ducmV2LnhtbESPQUvDQBCF74L/YZlCL9JurBJq7LaIUCiISmN7H7Nj&#10;sjQ7G7LbJv575yD0NsN78943q83oW3WhPrrABu7nGSjiKljHtYHD13a2BBUTssU2MBn4pQib9e3N&#10;CgsbBt7TpUy1khCOBRpoUuoKrWPVkMc4Dx2xaD+h95hk7Wttexwk3Ld6kWW59uhYGhrs6LWh6lSe&#10;vQHn8+3bR3rMy+O3u9sPi6fPXfZuzHQyvjyDSjSmq/n/emcF/0H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e31cYAAADc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58" o:spid="_x0000_s1101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6Tr0A&#10;AADcAAAADwAAAGRycy9kb3ducmV2LnhtbERPSwrCMBDdC94hjOBOUxVEqmkRQRAXip8DDM3YVptJ&#10;aaKttzeC4G4e7zurtDOVeFHjSssKJuMIBHFmdcm5gutlO1qAcB5ZY2WZFLzJQZr0eyuMtW35RK+z&#10;z0UIYRejgsL7OpbSZQUZdGNbEwfuZhuDPsAml7rBNoSbSk6jaC4NlhwaCqxpU1D2OD+Ngue208fr&#10;rc7XldufykOb3T0ulBoOuvUShKfO/8U/906H+bMJfJ8JF8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4W6Tr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59" o:spid="_x0000_s1102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gqMIA&#10;AADcAAAADwAAAGRycy9kb3ducmV2LnhtbERPS2vCQBC+F/wPywjemo0KWlJXEUEIiAdte+htyI7Z&#10;0OxszK55/Hu3UOhtPr7nbHaDrUVHra8cK5gnKQjiwumKSwWfH8fXNxA+IGusHZOCkTzstpOXDWba&#10;9Xyh7hpKEUPYZ6jAhNBkUvrCkEWfuIY4cjfXWgwRtqXULfYx3NZykaYrabHi2GCwoYOh4uf6sApO&#10;+HV5HHL9Xd/G+b2057U5h7VSs+mwfwcRaAj/4j93ruP85QJ+n4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GCowgAAANw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0" o:spid="_x0000_s1103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yLcIA&#10;AADcAAAADwAAAGRycy9kb3ducmV2LnhtbERPTYvCMBC9L/gfwgje1lQFWWpTEUVQ8bDbFdTb0Ixt&#10;sZmUJmr99xtB2Ns83uck887U4k6tqywrGA0jEMS51RUXCg6/688vEM4ja6wtk4InOZinvY8EY20f&#10;/EP3zBcihLCLUUHpfRNL6fKSDLqhbYgDd7GtQR9gW0jd4iOEm1qOo2gqDVYcGkpsaFlSfs1uRsG5&#10;u52i3eq5/abVqTge6v3lmDmlBv1uMQPhqfP/4rd7o8P8yQRez4QL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rIt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1" o:spid="_x0000_s1104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4W8IA&#10;AADcAAAADwAAAGRycy9kb3ducmV2LnhtbERPTYvCMBC9C/6HMII3TdVF3K5RRBS8eNi24HVoZtuu&#10;zaQ0qVZ/vVlY8DaP9znrbW9qcaPWVZYVzKYRCOLc6ooLBVl6nKxAOI+ssbZMCh7kYLsZDtYYa3vn&#10;b7olvhAhhF2MCkrvm1hKl5dk0E1tQxy4H9sa9AG2hdQt3kO4qeU8ipbSYMWhocSG9iXl16QzCuyl&#10;a+roszqcn9kpSbvf697PMqXGo373BcJT79/if/dJh/mLD/h7Jl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vhbwgAAANw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2" o:spid="_x0000_s1105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q+sIA&#10;AADcAAAADwAAAGRycy9kb3ducmV2LnhtbERPTWvCQBC9F/oflin0VjdVWjR1E0QQLZ4aW89DdpoN&#10;zc6G7BqT/npXELzN433OMh9sI3rqfO1YweskAUFcOl1zpeD7sHmZg/ABWWPjmBSM5CHPHh+WmGp3&#10;5i/qi1CJGMI+RQUmhDaV0peGLPqJa4kj9+s6iyHCrpK6w3MMt42cJsm7tFhzbDDY0tpQ+VecrIK2&#10;L8aflWkWx3H3328/92Ppk0Kp56dh9QEi0BDu4pt7p+P82R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2r6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3" o:spid="_x0000_s1106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mVsEA&#10;AADcAAAADwAAAGRycy9kb3ducmV2LnhtbERPzWrCQBC+F3yHZYTe6sYKqUbXoAVLD73E9gHG7OQH&#10;s7MhO9H07buFQm/z8f3OLp9cp240hNazgeUiAUVcettybeDr8/S0BhUE2WLnmQx8U4B8P3vYYWb9&#10;nQu6naVWMYRDhgYakT7TOpQNOQwL3xNHrvKDQ4lwqLUd8B7DXaefkyTVDluODQ329NpQeT2PzkAh&#10;4pf1y8elIlxvxqo72jeajHmcT4ctKKFJ/sV/7ncb569S+H0mXq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plbBAAAA3A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4" o:spid="_x0000_s1107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3mcMA&#10;AADcAAAADwAAAGRycy9kb3ducmV2LnhtbERP32vCMBB+F/Y/hBvsTVPdmFKNMoTB2GCgFfXxaM42&#10;s7mUJNP2v1+EgW/38f28xaqzjbiQD8axgvEoA0FcOm24UrAr3oczECEia2wck4KeAqyWD4MF5tpd&#10;eUOXbaxECuGQo4I6xjaXMpQ1WQwj1xIn7uS8xZigr6T2eE3htpGTLHuVFg2nhhpbWtdUnre/VsFL&#10;PzbmZF1/PPvd/rP4LvTh60epp8fubQ4iUhfv4n/3h07zn6d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3mcMAAADcAAAADwAAAAAAAAAAAAAAAACYAgAAZHJzL2Rv&#10;d25yZXYueG1sUEsFBgAAAAAEAAQA9QAAAIgD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5" o:spid="_x0000_s1108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mXsQA&#10;AADcAAAADwAAAGRycy9kb3ducmV2LnhtbESPQUvDQBCF70L/wzIFb3ZTRZG021IEQbCXpvU+zU6T&#10;kOxszE6b+O+dg+BthvfmvW/W2yl05kZDaiI7WC4yMMRl9A1XDk7H94dXMEmQPXaRycEPJdhuZndr&#10;zH0c+UC3QiqjIZxydFCL9Lm1qawpYFrEnli1SxwCiq5DZf2Ao4aHzj5m2YsN2LA21NjTW01lW1yD&#10;g/b5/L2Xz6kd930lfGy+isN16dz9fNqtwAhN8m/+u/7wiv+k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pl7EAAAA3AAAAA8AAAAAAAAAAAAAAAAAmAIAAGRycy9k&#10;b3ducmV2LnhtbFBLBQYAAAAABAAEAPUAAACJAwAAAAA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6" o:spid="_x0000_s1109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bFMUA&#10;AADcAAAADwAAAGRycy9kb3ducmV2LnhtbESPQWvCQBCF7wX/wzJCb7qp0kZTVxGh1t40LXodsmM2&#10;mJ0N2VXjv3cFobcZ3pv3vZktOluLC7W+cqzgbZiAIC6crrhU8Pf7NZiA8AFZY+2YFNzIw2Lee5lh&#10;pt2Vd3TJQyliCPsMFZgQmkxKXxiy6IeuIY7a0bUWQ1zbUuoWrzHc1nKUJB/SYsWRYLChlaHilJ9t&#10;hFST0+GYvtc/471J0nW63367kVKv/W75CSJQF/7Nz+uNjvXHU3g8Eye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5sU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7" o:spid="_x0000_s1110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oD8UA&#10;AADcAAAADwAAAGRycy9kb3ducmV2LnhtbESPQUsDMRCF70L/Q5iCN5tVlmrXpkWsQhE82BZKb8Nm&#10;3CxuJiGJ7frvnYPgbYb35r1vluvRD+pMKfeBDdzOKlDEbbA9dwYO+9ebB1C5IFscApOBH8qwXk2u&#10;ltjYcOEPOu9KpySEc4MGXCmx0Tq3jjzmWYjEon2G5LHImjptE14k3A/6rqrm2mPP0uAw0rOj9mv3&#10;7Q28+/uXzWbxVm2jO55SqE/zsY7GXE/Hp0dQhcbyb/673lrBr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qgP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68" o:spid="_x0000_s1111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ge8EA&#10;AADcAAAADwAAAGRycy9kb3ducmV2LnhtbERPTYvCMBC9C/6HMIIX0bQiS+0apQiCHq1evA3N2HZt&#10;JqWJtru/3iws7G0e73M2u8E04kWdqy0riBcRCOLC6ppLBdfLYZ6AcB5ZY2OZFHyTg912PNpgqm3P&#10;Z3rlvhQhhF2KCirv21RKV1Rk0C1sSxy4u+0M+gC7UuoO+xBuGrmMog9psObQUGFL+4qKR/40CpbH&#10;+hwn60N+yy4/bnXqZ5h9kVLTyZB9gvA0+H/xn/uow/xVDL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oHvBAAAA3AAAAA8AAAAAAAAAAAAAAAAAmAIAAGRycy9kb3du&#10;cmV2LnhtbFBLBQYAAAAABAAEAPUAAACGAwAAAAA=&#10;" fillcolor="#005196" stroked="f"/>
            <v:rect id="Rectangle 69" o:spid="_x0000_s1112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+DM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0w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T4MwgAAANwAAAAPAAAAAAAAAAAAAAAAAJgCAABkcnMvZG93&#10;bnJldi54bWxQSwUGAAAAAAQABAD1AAAAhwMAAAAA&#10;" fillcolor="#005196" stroked="f"/>
            <w10:wrap anchorx="margin"/>
          </v:group>
        </w:pict>
      </w:r>
      <w:r w:rsidR="00FF1F55" w:rsidRPr="009E0B09">
        <w:rPr>
          <w:b/>
          <w:sz w:val="24"/>
          <w:szCs w:val="24"/>
        </w:rPr>
        <w:t>ĐẠI HỌC QUỐC GIA THÀNH PHỐ HỒ CHÍ MINH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TRƯỜNG ĐẠI HỌC CÔNG NGHỆ THÔNG TIN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KHOA CÔNG NGHỆ PHẦN MỀM</w:t>
      </w:r>
    </w:p>
    <w:p w:rsidR="00FF1F55" w:rsidRPr="009E0B09" w:rsidRDefault="00FF1F55" w:rsidP="00FF1F55">
      <w:pPr>
        <w:jc w:val="center"/>
        <w:rPr>
          <w:sz w:val="24"/>
          <w:szCs w:val="24"/>
        </w:rPr>
      </w:pPr>
      <w:r w:rsidRPr="009E0B09">
        <w:rPr>
          <w:sz w:val="24"/>
          <w:szCs w:val="24"/>
        </w:rPr>
        <w:t>-----</w:t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sym w:font="Wingdings" w:char="F026"/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t>-----</w:t>
      </w:r>
    </w:p>
    <w:p w:rsidR="00FF1F55" w:rsidRPr="009E0B09" w:rsidRDefault="00FF1F55" w:rsidP="00FF1F55">
      <w:pPr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BÁO CÁO ĐỒ ÁN MÔN HỌC</w:t>
      </w: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NHẬP MÔN PHÁT TRIỂN GAME</w:t>
      </w:r>
    </w:p>
    <w:p w:rsidR="00FF1F55" w:rsidRPr="009E0B09" w:rsidRDefault="00FF1F55" w:rsidP="00FF1F55">
      <w:pPr>
        <w:jc w:val="center"/>
        <w:rPr>
          <w:b/>
          <w:bCs/>
          <w:sz w:val="24"/>
          <w:szCs w:val="24"/>
        </w:rPr>
      </w:pPr>
      <w:proofErr w:type="spellStart"/>
      <w:r w:rsidRPr="009E0B09">
        <w:rPr>
          <w:b/>
          <w:bCs/>
          <w:sz w:val="24"/>
          <w:szCs w:val="24"/>
        </w:rPr>
        <w:t>Đề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ài</w:t>
      </w:r>
      <w:proofErr w:type="spellEnd"/>
      <w:r w:rsidRPr="009E0B09">
        <w:rPr>
          <w:b/>
          <w:bCs/>
          <w:sz w:val="24"/>
          <w:szCs w:val="24"/>
        </w:rPr>
        <w:t xml:space="preserve">: </w:t>
      </w:r>
      <w:proofErr w:type="spellStart"/>
      <w:r w:rsidRPr="009E0B09">
        <w:rPr>
          <w:b/>
          <w:bCs/>
          <w:sz w:val="24"/>
          <w:szCs w:val="24"/>
        </w:rPr>
        <w:t>Lập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rình</w:t>
      </w:r>
      <w:proofErr w:type="spellEnd"/>
      <w:r w:rsidRPr="009E0B09">
        <w:rPr>
          <w:b/>
          <w:bCs/>
          <w:sz w:val="24"/>
          <w:szCs w:val="24"/>
        </w:rPr>
        <w:t xml:space="preserve"> Game Contra </w:t>
      </w:r>
      <w:proofErr w:type="spellStart"/>
      <w:r w:rsidRPr="009E0B09">
        <w:rPr>
          <w:b/>
          <w:bCs/>
          <w:sz w:val="24"/>
          <w:szCs w:val="24"/>
        </w:rPr>
        <w:t>bằng</w:t>
      </w:r>
      <w:proofErr w:type="spellEnd"/>
      <w:r w:rsidRPr="009E0B09">
        <w:rPr>
          <w:b/>
          <w:bCs/>
          <w:sz w:val="24"/>
          <w:szCs w:val="24"/>
        </w:rPr>
        <w:t xml:space="preserve"> Directx9</w:t>
      </w:r>
    </w:p>
    <w:p w:rsidR="00FF1F55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Giả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viê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ướ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dẫn</w:t>
      </w:r>
      <w:proofErr w:type="spellEnd"/>
      <w:r w:rsidRPr="009E0B09">
        <w:rPr>
          <w:bCs/>
          <w:i/>
          <w:sz w:val="24"/>
          <w:szCs w:val="24"/>
        </w:rPr>
        <w:t xml:space="preserve">: </w:t>
      </w:r>
      <w:r w:rsidRPr="009E0B09">
        <w:rPr>
          <w:bCs/>
          <w:i/>
          <w:sz w:val="24"/>
          <w:szCs w:val="24"/>
        </w:rPr>
        <w:tab/>
      </w:r>
    </w:p>
    <w:p w:rsidR="00FF1F55" w:rsidRPr="009E0B09" w:rsidRDefault="007920DE" w:rsidP="00FF1F55">
      <w:pPr>
        <w:spacing w:after="140"/>
        <w:ind w:left="3600" w:firstLine="720"/>
        <w:rPr>
          <w:bCs/>
          <w:sz w:val="24"/>
          <w:szCs w:val="24"/>
        </w:rPr>
      </w:pPr>
      <w:proofErr w:type="spellStart"/>
      <w:r w:rsidRPr="009E0B09">
        <w:rPr>
          <w:bCs/>
          <w:sz w:val="24"/>
          <w:szCs w:val="24"/>
        </w:rPr>
        <w:t>Ths.Nguyễn</w:t>
      </w:r>
      <w:proofErr w:type="spellEnd"/>
      <w:r w:rsidRPr="009E0B09">
        <w:rPr>
          <w:bCs/>
          <w:sz w:val="24"/>
          <w:szCs w:val="24"/>
        </w:rPr>
        <w:t xml:space="preserve"> </w:t>
      </w:r>
      <w:proofErr w:type="spellStart"/>
      <w:r w:rsidRPr="009E0B09">
        <w:rPr>
          <w:bCs/>
          <w:sz w:val="24"/>
          <w:szCs w:val="24"/>
        </w:rPr>
        <w:t>Vĩnh</w:t>
      </w:r>
      <w:proofErr w:type="spellEnd"/>
      <w:r w:rsidRPr="009E0B09">
        <w:rPr>
          <w:bCs/>
          <w:sz w:val="24"/>
          <w:szCs w:val="24"/>
        </w:rPr>
        <w:t xml:space="preserve"> Kha</w:t>
      </w:r>
    </w:p>
    <w:p w:rsidR="007920DE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Nhóm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hực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iện</w:t>
      </w:r>
      <w:proofErr w:type="spellEnd"/>
      <w:r w:rsidRPr="009E0B09">
        <w:rPr>
          <w:bCs/>
          <w:i/>
          <w:sz w:val="24"/>
          <w:szCs w:val="24"/>
        </w:rPr>
        <w:t>:</w:t>
      </w:r>
      <w:r w:rsidR="007920DE" w:rsidRPr="009E0B09">
        <w:rPr>
          <w:bCs/>
          <w:i/>
          <w:sz w:val="24"/>
          <w:szCs w:val="24"/>
        </w:rPr>
        <w:t xml:space="preserve"> HP_PASS</w:t>
      </w:r>
    </w:p>
    <w:p w:rsidR="007920DE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Cô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ấ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Phát</w:t>
      </w:r>
      <w:proofErr w:type="spellEnd"/>
      <w:r w:rsidRPr="009E0B09">
        <w:rPr>
          <w:bCs/>
          <w:i/>
          <w:sz w:val="24"/>
          <w:szCs w:val="24"/>
        </w:rPr>
        <w:t>: 17520884</w:t>
      </w:r>
    </w:p>
    <w:p w:rsidR="00FF1F55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Gia </w:t>
      </w:r>
      <w:proofErr w:type="spellStart"/>
      <w:r w:rsidRPr="009E0B09">
        <w:rPr>
          <w:bCs/>
          <w:i/>
          <w:sz w:val="24"/>
          <w:szCs w:val="24"/>
        </w:rPr>
        <w:t>Huy</w:t>
      </w:r>
      <w:proofErr w:type="spellEnd"/>
      <w:r w:rsidRPr="009E0B09">
        <w:rPr>
          <w:bCs/>
          <w:i/>
          <w:sz w:val="24"/>
          <w:szCs w:val="24"/>
        </w:rPr>
        <w:t xml:space="preserve"> : </w:t>
      </w:r>
      <w:r w:rsidR="00FF1F55" w:rsidRPr="009E0B09">
        <w:rPr>
          <w:bCs/>
          <w:i/>
          <w:sz w:val="24"/>
          <w:szCs w:val="24"/>
        </w:rPr>
        <w:t xml:space="preserve"> </w:t>
      </w:r>
    </w:p>
    <w:p w:rsidR="00FF1F55" w:rsidRPr="009E0B09" w:rsidRDefault="00FF1F55" w:rsidP="007920DE">
      <w:pPr>
        <w:spacing w:after="140"/>
        <w:ind w:left="2160" w:firstLine="720"/>
        <w:rPr>
          <w:bCs/>
          <w:sz w:val="24"/>
          <w:szCs w:val="24"/>
        </w:rPr>
      </w:pPr>
      <w:r w:rsidRPr="009E0B09">
        <w:rPr>
          <w:b/>
          <w:bCs/>
          <w:sz w:val="24"/>
          <w:szCs w:val="24"/>
        </w:rPr>
        <w:tab/>
      </w:r>
      <w:r w:rsidRPr="009E0B09">
        <w:rPr>
          <w:b/>
          <w:bCs/>
          <w:sz w:val="24"/>
          <w:szCs w:val="24"/>
        </w:rPr>
        <w:tab/>
      </w:r>
      <w:r w:rsidRPr="009E0B09">
        <w:rPr>
          <w:bCs/>
          <w:sz w:val="24"/>
          <w:szCs w:val="24"/>
        </w:rPr>
        <w:t xml:space="preserve"> </w:t>
      </w:r>
    </w:p>
    <w:p w:rsidR="00690CA9" w:rsidRPr="009E0B09" w:rsidRDefault="00690CA9" w:rsidP="00FF1F55">
      <w:pPr>
        <w:spacing w:before="200"/>
        <w:jc w:val="center"/>
        <w:rPr>
          <w:sz w:val="24"/>
          <w:szCs w:val="24"/>
        </w:rPr>
      </w:pPr>
    </w:p>
    <w:p w:rsidR="00FF1F55" w:rsidRPr="009E0B09" w:rsidRDefault="00FF1F55" w:rsidP="00FF1F55">
      <w:pPr>
        <w:spacing w:before="200"/>
        <w:jc w:val="center"/>
        <w:rPr>
          <w:sz w:val="24"/>
          <w:szCs w:val="24"/>
        </w:rPr>
      </w:pPr>
      <w:r w:rsidRPr="009E0B09">
        <w:rPr>
          <w:sz w:val="24"/>
          <w:szCs w:val="24"/>
        </w:rPr>
        <w:t xml:space="preserve">TPHCM, </w:t>
      </w:r>
      <w:proofErr w:type="spellStart"/>
      <w:r w:rsidRPr="009E0B09">
        <w:rPr>
          <w:sz w:val="24"/>
          <w:szCs w:val="24"/>
        </w:rPr>
        <w:t>Ngày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12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áng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6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ăm</w:t>
      </w:r>
      <w:proofErr w:type="spellEnd"/>
      <w:r w:rsidRPr="009E0B09">
        <w:rPr>
          <w:sz w:val="24"/>
          <w:szCs w:val="24"/>
        </w:rPr>
        <w:t xml:space="preserve"> 201</w:t>
      </w:r>
      <w:r w:rsidR="007920DE" w:rsidRPr="009E0B09">
        <w:rPr>
          <w:sz w:val="24"/>
          <w:szCs w:val="24"/>
        </w:rPr>
        <w:t>9</w:t>
      </w:r>
    </w:p>
    <w:p w:rsidR="00FF1F55" w:rsidRPr="009E0B09" w:rsidRDefault="00FF1F55">
      <w:pPr>
        <w:rPr>
          <w:b/>
          <w:sz w:val="24"/>
          <w:szCs w:val="24"/>
        </w:rPr>
      </w:pPr>
    </w:p>
    <w:p w:rsidR="008C515B" w:rsidRPr="009E0B09" w:rsidRDefault="007D08C5" w:rsidP="00AE50CC">
      <w:pPr>
        <w:tabs>
          <w:tab w:val="left" w:pos="0"/>
        </w:tabs>
        <w:spacing w:line="360" w:lineRule="auto"/>
        <w:rPr>
          <w:sz w:val="24"/>
          <w:szCs w:val="24"/>
        </w:rPr>
      </w:pP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</w:p>
    <w:p w:rsidR="001E739A" w:rsidRPr="009E0B09" w:rsidRDefault="001E739A" w:rsidP="001E739A">
      <w:pPr>
        <w:tabs>
          <w:tab w:val="left" w:pos="0"/>
        </w:tabs>
        <w:jc w:val="center"/>
        <w:rPr>
          <w:b/>
          <w:color w:val="0000FF"/>
          <w:sz w:val="24"/>
          <w:szCs w:val="24"/>
        </w:rPr>
      </w:pPr>
      <w:proofErr w:type="spellStart"/>
      <w:r w:rsidRPr="009E0B09">
        <w:rPr>
          <w:b/>
          <w:color w:val="0000FF"/>
          <w:sz w:val="24"/>
          <w:szCs w:val="24"/>
        </w:rPr>
        <w:t>Lời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cảm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ơn</w:t>
      </w:r>
      <w:proofErr w:type="spellEnd"/>
    </w:p>
    <w:p w:rsidR="001E739A" w:rsidRPr="009E0B09" w:rsidRDefault="001E739A" w:rsidP="001E739A">
      <w:pPr>
        <w:pStyle w:val="Heading1"/>
        <w:tabs>
          <w:tab w:val="left" w:pos="0"/>
        </w:tabs>
        <w:rPr>
          <w:sz w:val="24"/>
          <w:szCs w:val="24"/>
        </w:rPr>
      </w:pP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ở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ườ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in –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ố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P.HCM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9E0B09">
        <w:rPr>
          <w:rFonts w:ascii="Times New Roman" w:hAnsi="Times New Roman"/>
          <w:sz w:val="24"/>
          <w:szCs w:val="24"/>
        </w:rPr>
        <w:t>N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lastRenderedPageBreak/>
        <w:t>Phầ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ề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ả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ặ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ệ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ử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ò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â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ắ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BB" w:rsidRPr="009E0B09">
        <w:rPr>
          <w:rFonts w:ascii="Times New Roman" w:hAnsi="Times New Roman"/>
          <w:sz w:val="24"/>
          <w:szCs w:val="24"/>
        </w:rPr>
        <w:t>Nguyễn</w:t>
      </w:r>
      <w:proofErr w:type="spellEnd"/>
      <w:r w:rsidR="006B75BB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Vĩnh</w:t>
      </w:r>
      <w:proofErr w:type="spellEnd"/>
      <w:r w:rsidR="007920DE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Kha</w:t>
      </w:r>
      <w:r w:rsidRPr="009E0B09">
        <w:rPr>
          <w:rFonts w:ascii="Times New Roman" w:hAnsi="Times New Roman"/>
          <w:sz w:val="24"/>
          <w:szCs w:val="24"/>
        </w:rPr>
        <w:t>.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íc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ũ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ợ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ứ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u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á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ế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ó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Chí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r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ự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ó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phí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ằ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a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a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rPr>
          <w:sz w:val="24"/>
          <w:szCs w:val="24"/>
        </w:rPr>
      </w:pPr>
      <w:r w:rsidRPr="009E0B09">
        <w:rPr>
          <w:rFonts w:ascii="Times New Roman" w:hAnsi="Times New Roman"/>
          <w:sz w:val="24"/>
          <w:szCs w:val="24"/>
        </w:rPr>
        <w:t xml:space="preserve"> Xin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quý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!    </w:t>
      </w:r>
    </w:p>
    <w:bookmarkStart w:id="0" w:name="_Toc4389732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7869" w:rsidRPr="009E0B09" w:rsidRDefault="005D58FE" w:rsidP="005D58FE">
          <w:pPr>
            <w:pStyle w:val="TOCHeading"/>
            <w:tabs>
              <w:tab w:val="left" w:pos="7920"/>
            </w:tabs>
            <w:rPr>
              <w:sz w:val="24"/>
              <w:szCs w:val="24"/>
            </w:rPr>
          </w:pPr>
          <w:proofErr w:type="spellStart"/>
          <w:r w:rsidRPr="009E0B09">
            <w:rPr>
              <w:sz w:val="24"/>
              <w:szCs w:val="24"/>
            </w:rPr>
            <w:t>Phụ</w:t>
          </w:r>
          <w:proofErr w:type="spellEnd"/>
          <w:r w:rsidRPr="009E0B09">
            <w:rPr>
              <w:sz w:val="24"/>
              <w:szCs w:val="24"/>
            </w:rPr>
            <w:t xml:space="preserve"> </w:t>
          </w:r>
          <w:proofErr w:type="spellStart"/>
          <w:r w:rsidRPr="009E0B09">
            <w:rPr>
              <w:sz w:val="24"/>
              <w:szCs w:val="24"/>
            </w:rPr>
            <w:t>lục</w:t>
          </w:r>
          <w:proofErr w:type="spellEnd"/>
          <w:r w:rsidRPr="009E0B09">
            <w:rPr>
              <w:sz w:val="24"/>
              <w:szCs w:val="24"/>
            </w:rPr>
            <w:tab/>
            <w:t>Trang</w:t>
          </w:r>
        </w:p>
        <w:p w:rsidR="00641DD3" w:rsidRPr="009E0B09" w:rsidRDefault="00641DD3" w:rsidP="00331DE9">
          <w:pPr>
            <w:pStyle w:val="TOC1"/>
            <w:tabs>
              <w:tab w:val="left" w:pos="8460"/>
              <w:tab w:val="right" w:leader="dot" w:pos="10340"/>
            </w:tabs>
            <w:rPr>
              <w:sz w:val="24"/>
              <w:szCs w:val="24"/>
            </w:rPr>
          </w:pPr>
        </w:p>
        <w:p w:rsidR="00641DD3" w:rsidRPr="009E0B09" w:rsidRDefault="004E568F" w:rsidP="00641DD3">
          <w:pPr>
            <w:pStyle w:val="TOC2"/>
            <w:ind w:left="0"/>
            <w:rPr>
              <w:rFonts w:eastAsiaTheme="minorEastAsia"/>
              <w:b/>
              <w:sz w:val="24"/>
              <w:szCs w:val="24"/>
            </w:rPr>
          </w:pPr>
          <w:hyperlink w:anchor="_Toc471066852" w:history="1">
            <w:r w:rsidR="00641DD3" w:rsidRPr="009E0B09">
              <w:rPr>
                <w:rStyle w:val="Hyperlink"/>
                <w:sz w:val="24"/>
                <w:szCs w:val="24"/>
              </w:rPr>
              <w:t xml:space="preserve">I-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Giới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hiệu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641DD3" w:rsidRPr="009E0B09">
              <w:rPr>
                <w:webHidden/>
                <w:sz w:val="24"/>
                <w:szCs w:val="24"/>
              </w:rPr>
              <w:fldChar w:fldCharType="begin"/>
            </w:r>
            <w:r w:rsidR="00641DD3" w:rsidRPr="009E0B09">
              <w:rPr>
                <w:webHidden/>
                <w:sz w:val="24"/>
                <w:szCs w:val="24"/>
              </w:rPr>
              <w:instrText xml:space="preserve"> PAGEREF _Toc471066852 \h </w:instrText>
            </w:r>
            <w:r w:rsidR="00641DD3" w:rsidRPr="009E0B09">
              <w:rPr>
                <w:webHidden/>
                <w:sz w:val="24"/>
                <w:szCs w:val="24"/>
              </w:rPr>
            </w:r>
            <w:r w:rsidR="00641DD3" w:rsidRPr="009E0B09">
              <w:rPr>
                <w:webHidden/>
                <w:sz w:val="24"/>
                <w:szCs w:val="24"/>
              </w:rPr>
              <w:fldChar w:fldCharType="separate"/>
            </w:r>
            <w:r w:rsidR="00641DD3" w:rsidRPr="009E0B09">
              <w:rPr>
                <w:webHidden/>
                <w:sz w:val="24"/>
                <w:szCs w:val="24"/>
              </w:rPr>
              <w:t>1</w:t>
            </w:r>
            <w:r w:rsidR="00641DD3" w:rsidRPr="009E0B0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41DD3" w:rsidRPr="009E0B09" w:rsidRDefault="004E568F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3" w:history="1">
            <w:r w:rsidR="00641DD3" w:rsidRPr="009E0B09">
              <w:rPr>
                <w:rStyle w:val="Hyperlink"/>
                <w:sz w:val="24"/>
                <w:szCs w:val="24"/>
              </w:rPr>
              <w:t>1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r w:rsidR="00641DD3" w:rsidRPr="009E0B09">
              <w:rPr>
                <w:rStyle w:val="Hyperlink"/>
                <w:sz w:val="24"/>
                <w:szCs w:val="24"/>
              </w:rPr>
              <w:t xml:space="preserve">DirectX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là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gì?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4E568F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4" w:history="1">
            <w:r w:rsidR="00641DD3" w:rsidRPr="009E0B09">
              <w:rPr>
                <w:rStyle w:val="Hyperlink"/>
                <w:sz w:val="24"/>
                <w:szCs w:val="24"/>
              </w:rPr>
              <w:t>2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Ứ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dụ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của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4E568F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5" w:history="1">
            <w:r w:rsidR="00641DD3" w:rsidRPr="009E0B09">
              <w:rPr>
                <w:rStyle w:val="Hyperlink"/>
                <w:sz w:val="24"/>
                <w:szCs w:val="24"/>
              </w:rPr>
              <w:t>3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Phiê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bả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hiệ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ại</w:t>
            </w:r>
            <w:proofErr w:type="spellEnd"/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4</w:t>
            </w:r>
          </w:hyperlink>
        </w:p>
        <w:p w:rsidR="00641DD3" w:rsidRPr="009E0B09" w:rsidRDefault="001763BA" w:rsidP="00641DD3">
          <w:pPr>
            <w:pStyle w:val="TOC1"/>
            <w:tabs>
              <w:tab w:val="left" w:pos="8460"/>
              <w:tab w:val="right" w:leader="dot" w:pos="10340"/>
            </w:tabs>
            <w:rPr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fldChar w:fldCharType="begin"/>
          </w:r>
          <w:r w:rsidR="00EF7869" w:rsidRPr="009E0B09">
            <w:rPr>
              <w:sz w:val="24"/>
              <w:szCs w:val="24"/>
            </w:rPr>
            <w:instrText xml:space="preserve"> TOC \o "1-3" \h \z \u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4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641DD3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- Giới thiệu về gam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oncept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Lợi ích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noProof/>
              <w:sz w:val="24"/>
              <w:szCs w:val="24"/>
            </w:rPr>
          </w:pPr>
          <w:hyperlink w:anchor="_Toc43953090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Game Play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AC5601" w:rsidRPr="009E0B09" w:rsidRDefault="004E568F" w:rsidP="00AC5601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AC5601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C5601" w:rsidRPr="009E0B09">
              <w:rPr>
                <w:rStyle w:val="Hyperlink"/>
                <w:noProof/>
                <w:sz w:val="24"/>
                <w:szCs w:val="24"/>
              </w:rPr>
              <w:t>Giới thiệu về Player- Ninja(Ryu)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t xml:space="preserve"> </w:t>
          </w:r>
          <w:r w:rsidRPr="009E0B09">
            <w:rPr>
              <w:sz w:val="24"/>
              <w:szCs w:val="24"/>
            </w:rPr>
            <w:fldChar w:fldCharType="begin"/>
          </w:r>
          <w:r w:rsidRPr="009E0B09">
            <w:rPr>
              <w:sz w:val="24"/>
              <w:szCs w:val="24"/>
            </w:rPr>
            <w:instrText xml:space="preserve"> HYPERLINK \l "_Toc439530908"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1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>.</w:t>
            </w:r>
            <w:r w:rsidRPr="009E0B09">
              <w:rPr>
                <w:rStyle w:val="Hyperlink"/>
                <w:noProof/>
                <w:sz w:val="24"/>
                <w:szCs w:val="24"/>
              </w:rPr>
              <w:t>Ryu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noProof/>
              <w:sz w:val="24"/>
              <w:szCs w:val="24"/>
            </w:rPr>
            <w:fldChar w:fldCharType="end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2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 xml:space="preserve">. </w:t>
            </w:r>
            <w:r w:rsidRPr="009E0B09">
              <w:rPr>
                <w:rStyle w:val="Hyperlink"/>
                <w:noProof/>
                <w:sz w:val="24"/>
                <w:szCs w:val="24"/>
              </w:rPr>
              <w:t>Hệ thống Weapons</w:t>
            </w:r>
            <w:r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ệ thống đối tượng và 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09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nemie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0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Object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0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7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1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Bosses (cũng là enemy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8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2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3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6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ương tác giữa các đối tượng.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 xml:space="preserve">Các 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màn hìn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 Game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Start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9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Scene Gam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0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Over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1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End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2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1</w:t>
            </w:r>
            <w:r w:rsidR="00737EE0">
              <w:rPr>
                <w:noProof/>
                <w:webHidden/>
                <w:sz w:val="24"/>
                <w:szCs w:val="24"/>
              </w:rPr>
              <w:t>0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3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8765CE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elp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4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 Màn chơi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 Màn 1</w:t>
            </w:r>
          </w:hyperlink>
        </w:p>
        <w:p w:rsidR="00331DE9" w:rsidRPr="009E0B09" w:rsidRDefault="004E568F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 Màn 2</w:t>
            </w:r>
          </w:hyperlink>
        </w:p>
        <w:p w:rsidR="00331DE9" w:rsidRPr="009E0B09" w:rsidRDefault="004E568F" w:rsidP="00331DE9">
          <w:pPr>
            <w:pStyle w:val="TOC3"/>
            <w:rPr>
              <w:rStyle w:val="Hyperlink"/>
              <w:noProof/>
              <w:sz w:val="24"/>
              <w:szCs w:val="24"/>
            </w:rPr>
          </w:pPr>
          <w:hyperlink w:anchor="_Toc439530927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3 Màn 3: </w:t>
            </w:r>
          </w:hyperlink>
        </w:p>
        <w:p w:rsidR="00331DE9" w:rsidRPr="009E0B09" w:rsidRDefault="004E568F" w:rsidP="00331DE9">
          <w:pPr>
            <w:pStyle w:val="TOC3"/>
            <w:ind w:left="0"/>
            <w:rPr>
              <w:rStyle w:val="Hyperlink"/>
              <w:noProof/>
              <w:sz w:val="24"/>
              <w:szCs w:val="24"/>
            </w:rPr>
          </w:pPr>
          <w:hyperlink w:anchor="_Toc43953092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 - Các kỹ thuật áp dụng trong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Quadtre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2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Design Partern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4" w:history="1">
            <w:r w:rsidR="00C53B20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C53B20" w:rsidRPr="009E0B09">
              <w:rPr>
                <w:rStyle w:val="Hyperlink"/>
                <w:noProof/>
                <w:sz w:val="24"/>
                <w:szCs w:val="24"/>
              </w:rPr>
              <w:t xml:space="preserve"> F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xed Frame Rate (cố định frame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331DE9">
          <w:pPr>
            <w:pStyle w:val="TOC1"/>
            <w:tabs>
              <w:tab w:val="left" w:pos="8460"/>
              <w:tab w:val="right" w:leader="dot" w:pos="1034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I - Kết luận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Đánh giá mức độ hoàn thiện của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ác kiến thức học được và từ đó áp dụng vào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ướng phát triển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E568F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ài liệu tham khảo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:rsidR="00EF7869" w:rsidRPr="009E0B09" w:rsidRDefault="001763BA" w:rsidP="00331DE9">
          <w:pPr>
            <w:tabs>
              <w:tab w:val="left" w:pos="8190"/>
              <w:tab w:val="left" w:pos="8370"/>
              <w:tab w:val="left" w:pos="8460"/>
            </w:tabs>
            <w:rPr>
              <w:sz w:val="24"/>
              <w:szCs w:val="24"/>
            </w:rPr>
          </w:pPr>
          <w:r w:rsidRPr="009E0B0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41DD3" w:rsidRPr="009E0B09" w:rsidRDefault="00641DD3" w:rsidP="00641DD3">
      <w:pPr>
        <w:pStyle w:val="Heading1"/>
        <w:rPr>
          <w:sz w:val="24"/>
          <w:szCs w:val="24"/>
        </w:rPr>
      </w:pPr>
      <w:bookmarkStart w:id="1" w:name="_Toc439061537"/>
      <w:bookmarkStart w:id="2" w:name="_Toc439061593"/>
      <w:bookmarkStart w:id="3" w:name="_Toc439530904"/>
      <w:r w:rsidRPr="009E0B09">
        <w:rPr>
          <w:sz w:val="24"/>
          <w:szCs w:val="24"/>
        </w:rPr>
        <w:t xml:space="preserve">I - </w:t>
      </w: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>DirectX: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ả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ệ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ò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iế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ế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…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oi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ố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i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…)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uy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ard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)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x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t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ú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c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ự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ượ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ắ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é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a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y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ao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Ứ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ẫ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ã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ở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ợ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iêu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ẻ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g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ủ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é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r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ớ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hư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íc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lastRenderedPageBreak/>
        <w:t>Phiê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ả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ại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ô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nhi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ên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?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XP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ẵ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ệ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ờ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xa xưa,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u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h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ả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â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ấ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ặ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ị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gây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o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á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 ^^. Tuy n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ặ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n tâ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ỏ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qu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ẩ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022B74" w:rsidRPr="009E0B09" w:rsidRDefault="00D108D3" w:rsidP="002C12F0">
      <w:pPr>
        <w:pStyle w:val="Heading1"/>
        <w:rPr>
          <w:sz w:val="24"/>
          <w:szCs w:val="24"/>
        </w:rPr>
      </w:pPr>
      <w:r w:rsidRPr="009E0B09">
        <w:rPr>
          <w:sz w:val="24"/>
          <w:szCs w:val="24"/>
        </w:rPr>
        <w:t>I</w:t>
      </w:r>
      <w:r w:rsidR="00641DD3" w:rsidRPr="009E0B09">
        <w:rPr>
          <w:sz w:val="24"/>
          <w:szCs w:val="24"/>
        </w:rPr>
        <w:t>I</w:t>
      </w:r>
      <w:r w:rsidRPr="009E0B09">
        <w:rPr>
          <w:sz w:val="24"/>
          <w:szCs w:val="24"/>
        </w:rPr>
        <w:t xml:space="preserve"> - </w:t>
      </w:r>
      <w:proofErr w:type="spellStart"/>
      <w:r w:rsidR="00022B74" w:rsidRPr="009E0B09">
        <w:rPr>
          <w:sz w:val="24"/>
          <w:szCs w:val="24"/>
        </w:rPr>
        <w:t>Giới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iệu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về</w:t>
      </w:r>
      <w:proofErr w:type="spellEnd"/>
      <w:r w:rsidR="00022B74" w:rsidRPr="009E0B09">
        <w:rPr>
          <w:sz w:val="24"/>
          <w:szCs w:val="24"/>
        </w:rPr>
        <w:t xml:space="preserve"> game</w:t>
      </w:r>
      <w:bookmarkEnd w:id="0"/>
      <w:bookmarkEnd w:id="1"/>
      <w:bookmarkEnd w:id="2"/>
      <w:bookmarkEnd w:id="3"/>
    </w:p>
    <w:p w:rsidR="00FE5E4C" w:rsidRPr="009E0B09" w:rsidRDefault="00641DD3" w:rsidP="00641DD3">
      <w:pPr>
        <w:pStyle w:val="Heading2"/>
        <w:ind w:left="360"/>
        <w:rPr>
          <w:sz w:val="24"/>
          <w:szCs w:val="24"/>
        </w:rPr>
      </w:pPr>
      <w:bookmarkStart w:id="4" w:name="_Toc438973257"/>
      <w:bookmarkStart w:id="5" w:name="_Toc439061538"/>
      <w:bookmarkStart w:id="6" w:name="_Toc439061594"/>
      <w:bookmarkStart w:id="7" w:name="_Toc439530905"/>
      <w:r w:rsidRPr="009E0B09">
        <w:rPr>
          <w:sz w:val="24"/>
          <w:szCs w:val="24"/>
        </w:rPr>
        <w:t>1.</w:t>
      </w:r>
      <w:r w:rsidR="00E9359D" w:rsidRPr="009E0B09">
        <w:rPr>
          <w:sz w:val="24"/>
          <w:szCs w:val="24"/>
        </w:rPr>
        <w:t>Concept</w:t>
      </w:r>
      <w:bookmarkEnd w:id="4"/>
      <w:bookmarkEnd w:id="5"/>
      <w:bookmarkEnd w:id="6"/>
      <w:bookmarkEnd w:id="7"/>
    </w:p>
    <w:p w:rsidR="003C3788" w:rsidRPr="009E0B09" w:rsidRDefault="003C3788" w:rsidP="003902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      </w:t>
      </w:r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Ryu 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ĩ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ù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ế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Bloody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ư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ờ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ề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ắ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ố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Hai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ổ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ì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ấ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ường-như-còn-số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ư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uộ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ặ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ỡ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ớ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â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ả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Lew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iệ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ụ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ă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ặ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quỷ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ữ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u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2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a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ý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Ryu can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iệ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ị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é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ă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ă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ẻ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c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qu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oạ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ậ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ưở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ã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Foster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ệ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ử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a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ì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ậ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yêu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27E36" w:rsidRPr="009E0B09" w:rsidRDefault="00327E36" w:rsidP="0039028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F3"/>
        </w:rPr>
        <w:t>N</w:t>
      </w:r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ắ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ừ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ẫ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ề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a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ecmo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kurazak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ệc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iệ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à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"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iê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ó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" N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I: The Dark Sword of Chaos r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ắ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ú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ườ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ả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á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C3788" w:rsidRPr="009E0B09" w:rsidRDefault="003C3788" w:rsidP="003C3788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641DD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ịch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ơ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cha</w:t>
      </w:r>
      <w:r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3C3788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nhẫ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phiê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ộ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ể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lo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c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8-bit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r w:rsidR="00327E36"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hơ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C3788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3C3788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PC,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game offline.</w:t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8" w:name="_Toc438973259"/>
      <w:bookmarkStart w:id="9" w:name="_Toc439061540"/>
      <w:bookmarkStart w:id="10" w:name="_Toc439061596"/>
      <w:bookmarkStart w:id="11" w:name="_Toc439530906"/>
      <w:r w:rsidRPr="009E0B09">
        <w:rPr>
          <w:sz w:val="24"/>
          <w:szCs w:val="24"/>
        </w:rPr>
        <w:t>2.</w:t>
      </w:r>
      <w:r w:rsidR="0087693C" w:rsidRPr="009E0B09">
        <w:rPr>
          <w:sz w:val="24"/>
          <w:szCs w:val="24"/>
        </w:rPr>
        <w:t xml:space="preserve">Lợi </w:t>
      </w:r>
      <w:proofErr w:type="spellStart"/>
      <w:r w:rsidR="0087693C" w:rsidRPr="009E0B09">
        <w:rPr>
          <w:sz w:val="24"/>
          <w:szCs w:val="24"/>
        </w:rPr>
        <w:t>ích</w:t>
      </w:r>
      <w:bookmarkEnd w:id="8"/>
      <w:bookmarkEnd w:id="9"/>
      <w:bookmarkEnd w:id="10"/>
      <w:bookmarkEnd w:id="11"/>
      <w:proofErr w:type="spellEnd"/>
    </w:p>
    <w:p w:rsidR="00B06B86" w:rsidRPr="009E0B09" w:rsidRDefault="00B06B86" w:rsidP="00B06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ả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xạ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hanh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ay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và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ắ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ối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ợp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ố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Bạ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sẽ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kiê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ì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Điều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ị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những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ă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bệnh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ã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ính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lastRenderedPageBreak/>
        <w:t>Chơi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game </w:t>
      </w:r>
      <w:proofErr w:type="spellStart"/>
      <w:r w:rsidRPr="009E0B09">
        <w:rPr>
          <w:rStyle w:val="Strong"/>
          <w:b w:val="0"/>
          <w:color w:val="000000" w:themeColor="text1"/>
        </w:rPr>
        <w:t>giúp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giảm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đau</w:t>
      </w:r>
      <w:proofErr w:type="spellEnd"/>
    </w:p>
    <w:p w:rsidR="00C83016" w:rsidRPr="009E0B09" w:rsidRDefault="00B06B86" w:rsidP="000260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Cs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Tốt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ho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ắt</w:t>
      </w:r>
      <w:proofErr w:type="spellEnd"/>
      <w:r w:rsidR="008734DA" w:rsidRPr="009E0B09">
        <w:rPr>
          <w:rStyle w:val="Strong"/>
          <w:b w:val="0"/>
          <w:color w:val="000000" w:themeColor="text1"/>
        </w:rPr>
        <w:br/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12" w:name="_Toc438973260"/>
      <w:bookmarkStart w:id="13" w:name="_Toc439061541"/>
      <w:bookmarkStart w:id="14" w:name="_Toc439061597"/>
      <w:bookmarkStart w:id="15" w:name="_Toc439530907"/>
      <w:r w:rsidRPr="009E0B09">
        <w:rPr>
          <w:sz w:val="24"/>
          <w:szCs w:val="24"/>
        </w:rPr>
        <w:t>3.</w:t>
      </w:r>
      <w:r w:rsidR="002E3D32" w:rsidRPr="009E0B09">
        <w:rPr>
          <w:sz w:val="24"/>
          <w:szCs w:val="24"/>
        </w:rPr>
        <w:t>G</w:t>
      </w:r>
      <w:r w:rsidR="0087693C" w:rsidRPr="009E0B09">
        <w:rPr>
          <w:sz w:val="24"/>
          <w:szCs w:val="24"/>
        </w:rPr>
        <w:t>ame Play</w:t>
      </w:r>
      <w:bookmarkEnd w:id="12"/>
      <w:bookmarkEnd w:id="13"/>
      <w:bookmarkEnd w:id="14"/>
      <w:bookmarkEnd w:id="15"/>
    </w:p>
    <w:p w:rsidR="00E74243" w:rsidRPr="009E0B09" w:rsidRDefault="00327E36" w:rsidP="00327E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ầ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ú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>.</w:t>
      </w:r>
    </w:p>
    <w:p w:rsidR="00A00657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 Container</w:t>
      </w:r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. </w:t>
      </w:r>
    </w:p>
    <w:p w:rsidR="00AC5601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657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HP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AC5601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eo.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9267A2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</w:t>
      </w:r>
      <w:r w:rsidRPr="009E0B09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AC5601" w:rsidRPr="009E0B09">
        <w:rPr>
          <w:rFonts w:ascii="Times New Roman" w:hAnsi="Times New Roman" w:cs="Times New Roman"/>
          <w:sz w:val="24"/>
          <w:szCs w:val="24"/>
        </w:rPr>
        <w:t>6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820" w:rsidRPr="009E0B09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enemies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C5601" w:rsidRPr="009E0B09" w:rsidRDefault="00622370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Player</w:t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r w:rsidRPr="009E0B09">
        <w:rPr>
          <w:sz w:val="24"/>
          <w:szCs w:val="24"/>
        </w:rPr>
        <w:t>Ryu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X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u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  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j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de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 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uộ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u lư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ắ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ữ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millStar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,ThrowingStar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ỗ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C444757" wp14:editId="11B37542">
            <wp:extent cx="2186609" cy="1819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12" t="23113" r="75020" b="59184"/>
                    <a:stretch/>
                  </pic:blipFill>
                  <pic:spPr bwMode="auto">
                    <a:xfrm>
                      <a:off x="0" y="0"/>
                      <a:ext cx="2188782" cy="18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ng</w:t>
      </w:r>
      <w:proofErr w:type="spellEnd"/>
      <w:r w:rsidRPr="009E0B09">
        <w:rPr>
          <w:sz w:val="24"/>
          <w:szCs w:val="24"/>
        </w:rPr>
        <w:t xml:space="preserve"> Weap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20"/>
        <w:gridCol w:w="3040"/>
        <w:gridCol w:w="3186"/>
      </w:tblGrid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Mô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0" w:dyaOrig="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pt;height:41.85pt" o:ole="">
                  <v:imagedata r:id="rId10" o:title=""/>
                </v:shape>
                <o:OLEObject Type="Embed" ProgID="PBrush" ShapeID="_x0000_i1025" DrawAspect="Content" ObjectID="_1621859954" r:id="rId11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ẽ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ụ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y cao lên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ớ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uố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eo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ì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ò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ung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íc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ợp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rướ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ặ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ấ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uyệ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ên cao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440" w:dyaOrig="140">
                <v:shape id="_x0000_i1026" type="#_x0000_t75" style="width:121.4pt;height:42.7pt" o:ole="">
                  <v:imagedata r:id="rId12" o:title=""/>
                </v:shape>
                <o:OLEObject Type="Embed" ProgID="PBrush" ShapeID="_x0000_i1026" DrawAspect="Content" ObjectID="_1621859955" r:id="rId13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Throwing Star 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Đơ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iả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ễ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ụng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36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700" w:dyaOrig="300">
                <v:shape id="_x0000_i1027" type="#_x0000_t75" style="width:60.3pt;height:45.2pt" o:ole="">
                  <v:imagedata r:id="rId14" o:title=""/>
                </v:shape>
                <o:OLEObject Type="Embed" ProgID="PBrush" ShapeID="_x0000_i1027" DrawAspect="Content" ObjectID="_1621859956" r:id="rId15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Windmill Star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à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iề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ớ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ú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ém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ỉ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ế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y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ượ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ạ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ế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u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ảy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á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hía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au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580" w:dyaOrig="720">
                <v:shape id="_x0000_i1028" type="#_x0000_t75" style="width:28.45pt;height:36pt" o:ole="">
                  <v:imagedata r:id="rId16" o:title=""/>
                </v:shape>
                <o:OLEObject Type="Embed" ProgID="PBrush" ShapeID="_x0000_i1028" DrawAspect="Content" ObjectID="_1621859957" r:id="rId17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Fire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ạnh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gồ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tia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có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í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ao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é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ế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à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ế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hưa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ặp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ượ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ể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220" w:dyaOrig="200">
                <v:shape id="_x0000_i1029" type="#_x0000_t75" style="width:41pt;height:36pt" o:ole="">
                  <v:imagedata r:id="rId18" o:title=""/>
                </v:shape>
                <o:OLEObject Type="Embed" ProgID="PBrush" ShapeID="_x0000_i1029" DrawAspect="Content" ObjectID="_1621859958" r:id="rId19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ullet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" w:dyaOrig="80">
                <v:shape id="_x0000_i1030" type="#_x0000_t75" style="width:28.45pt;height:20.95pt" o:ole="">
                  <v:imagedata r:id="rId20" o:title=""/>
                </v:shape>
                <o:OLEObject Type="Embed" ProgID="PBrush" ShapeID="_x0000_i1030" DrawAspect="Content" ObjectID="_1621859959" r:id="rId21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Rocker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1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90" w:dyaOrig="90">
                <v:shape id="_x0000_i1031" type="#_x0000_t75" style="width:43.55pt;height:28.45pt" o:ole="">
                  <v:imagedata r:id="rId22" o:title=""/>
                </v:shape>
                <o:OLEObject Type="Embed" ProgID="PBrush" ShapeID="_x0000_i1031" DrawAspect="Content" ObjectID="_1621859960" r:id="rId23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all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ẽ</w:t>
            </w:r>
            <w:proofErr w:type="spellEnd"/>
            <w:r w:rsidRPr="009E0B09">
              <w:rPr>
                <w:sz w:val="24"/>
                <w:szCs w:val="24"/>
              </w:rPr>
              <w:t xml:space="preserve"> t ra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di </w:t>
            </w:r>
            <w:proofErr w:type="spellStart"/>
            <w:r w:rsidRPr="009E0B09">
              <w:rPr>
                <w:sz w:val="24"/>
                <w:szCs w:val="24"/>
              </w:rPr>
              <w:t>chuyể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 </w:t>
            </w:r>
            <w:proofErr w:type="spellStart"/>
            <w:r w:rsidRPr="009E0B09">
              <w:rPr>
                <w:sz w:val="24"/>
                <w:szCs w:val="24"/>
              </w:rPr>
              <w:t>và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uộ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ạ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ha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iêng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</w:tbl>
    <w:p w:rsidR="00AC5601" w:rsidRPr="009E0B09" w:rsidRDefault="000E4564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16" w:name="_Toc438973261"/>
      <w:bookmarkStart w:id="17" w:name="_Toc439061542"/>
      <w:bookmarkStart w:id="18" w:name="_Toc439061598"/>
      <w:bookmarkStart w:id="19" w:name="_Toc439530908"/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</w:t>
      </w:r>
      <w:r w:rsidR="00B52626" w:rsidRPr="009E0B09">
        <w:rPr>
          <w:sz w:val="24"/>
          <w:szCs w:val="24"/>
        </w:rPr>
        <w:t>ng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đối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tượng</w:t>
      </w:r>
      <w:proofErr w:type="spellEnd"/>
      <w:r w:rsidR="004A60D4" w:rsidRPr="009E0B09">
        <w:rPr>
          <w:sz w:val="24"/>
          <w:szCs w:val="24"/>
        </w:rPr>
        <w:t xml:space="preserve"> </w:t>
      </w:r>
      <w:proofErr w:type="spellStart"/>
      <w:r w:rsidR="004A60D4" w:rsidRPr="009E0B09">
        <w:rPr>
          <w:sz w:val="24"/>
          <w:szCs w:val="24"/>
        </w:rPr>
        <w:t>và</w:t>
      </w:r>
      <w:proofErr w:type="spellEnd"/>
      <w:r w:rsidR="004A60D4" w:rsidRPr="009E0B09">
        <w:rPr>
          <w:sz w:val="24"/>
          <w:szCs w:val="24"/>
        </w:rPr>
        <w:t xml:space="preserve"> items</w:t>
      </w:r>
      <w:bookmarkEnd w:id="16"/>
      <w:bookmarkEnd w:id="17"/>
      <w:bookmarkEnd w:id="18"/>
      <w:bookmarkEnd w:id="19"/>
    </w:p>
    <w:p w:rsidR="000E4564" w:rsidRPr="009E0B09" w:rsidRDefault="000E4564" w:rsidP="00803EE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bookmarkStart w:id="20" w:name="_Toc438973262"/>
      <w:bookmarkStart w:id="21" w:name="_Toc439061543"/>
      <w:bookmarkStart w:id="22" w:name="_Toc439061599"/>
      <w:bookmarkStart w:id="23" w:name="_Toc439530909"/>
      <w:r w:rsidRPr="009E0B09">
        <w:rPr>
          <w:sz w:val="24"/>
          <w:szCs w:val="24"/>
        </w:rPr>
        <w:t>Enemies</w:t>
      </w:r>
      <w:bookmarkEnd w:id="20"/>
      <w:bookmarkEnd w:id="21"/>
      <w:bookmarkEnd w:id="22"/>
      <w:bookmarkEnd w:id="23"/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wordman</w:t>
      </w:r>
      <w:proofErr w:type="spellEnd"/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94198" cy="38961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4" b="12473"/>
                    <a:stretch/>
                  </pic:blipFill>
                  <pic:spPr bwMode="auto">
                    <a:xfrm>
                      <a:off x="0" y="0"/>
                      <a:ext cx="294198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ất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â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ặ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dướ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E97BA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="00E97BA6" w:rsidRPr="009E0B09">
        <w:rPr>
          <w:rFonts w:cs="Times New Roman"/>
          <w:sz w:val="24"/>
          <w:szCs w:val="24"/>
        </w:rPr>
        <w:t>Đánh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="00E97BA6" w:rsidRPr="009E0B09">
        <w:rPr>
          <w:rFonts w:cs="Times New Roman"/>
          <w:sz w:val="24"/>
          <w:szCs w:val="24"/>
        </w:rPr>
        <w:t>bị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player attack</w:t>
      </w:r>
      <w:r w:rsidRPr="009E0B09">
        <w:rPr>
          <w:rFonts w:cs="Times New Roman"/>
          <w:sz w:val="24"/>
          <w:szCs w:val="24"/>
        </w:rPr>
        <w:t>)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100.</w:t>
      </w:r>
      <w:r w:rsidR="00E53782" w:rsidRPr="009E0B09">
        <w:rPr>
          <w:rFonts w:cs="Times New Roman"/>
          <w:sz w:val="24"/>
          <w:szCs w:val="24"/>
        </w:rPr>
        <w:br/>
      </w:r>
    </w:p>
    <w:p w:rsidR="00E97BA6" w:rsidRPr="009E0B09" w:rsidRDefault="00E97BA6" w:rsidP="00E97BA6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Panther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477078" cy="1510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430" b="13485"/>
                    <a:stretch/>
                  </pic:blipFill>
                  <pic:spPr bwMode="auto">
                    <a:xfrm>
                      <a:off x="0" y="0"/>
                      <a:ext cx="477078" cy="1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E97BA6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Pr="009E0B09">
        <w:rPr>
          <w:rFonts w:cs="Times New Roman"/>
          <w:sz w:val="24"/>
          <w:szCs w:val="24"/>
        </w:rPr>
        <w:t>Chạy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nhảy</w:t>
      </w:r>
      <w:proofErr w:type="spellEnd"/>
      <w:r w:rsidRPr="009E0B09">
        <w:rPr>
          <w:rFonts w:cs="Times New Roman"/>
          <w:sz w:val="24"/>
          <w:szCs w:val="24"/>
        </w:rPr>
        <w:t xml:space="preserve"> 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E97BA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E97BA6" w:rsidRPr="009E0B09">
        <w:rPr>
          <w:rFonts w:cs="Times New Roman"/>
          <w:sz w:val="24"/>
          <w:szCs w:val="24"/>
        </w:rPr>
        <w:t>2</w:t>
      </w:r>
      <w:r w:rsidRPr="009E0B09">
        <w:rPr>
          <w:rFonts w:cs="Times New Roman"/>
          <w:sz w:val="24"/>
          <w:szCs w:val="24"/>
        </w:rPr>
        <w:t>00.</w:t>
      </w:r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Eagle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1851" cy="41368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0" t="1886"/>
                    <a:stretch/>
                  </pic:blipFill>
                  <pic:spPr bwMode="auto">
                    <a:xfrm>
                      <a:off x="0" y="0"/>
                      <a:ext cx="341851" cy="4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137A56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í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Player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r w:rsidR="00137A56" w:rsidRPr="009E0B09">
        <w:rPr>
          <w:rFonts w:cs="Times New Roman"/>
          <w:sz w:val="24"/>
          <w:szCs w:val="24"/>
        </w:rPr>
        <w:t>bay</w:t>
      </w:r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137A5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lastRenderedPageBreak/>
        <w:t xml:space="preserve">Point: </w:t>
      </w:r>
      <w:r w:rsidR="00137A56" w:rsidRPr="009E0B09">
        <w:rPr>
          <w:rFonts w:cs="Times New Roman"/>
          <w:sz w:val="24"/>
          <w:szCs w:val="24"/>
        </w:rPr>
        <w:t>3</w:t>
      </w:r>
      <w:r w:rsidRPr="009E0B09">
        <w:rPr>
          <w:rFonts w:cs="Times New Roman"/>
          <w:sz w:val="24"/>
          <w:szCs w:val="24"/>
        </w:rPr>
        <w:t>00</w:t>
      </w:r>
      <w:r w:rsidR="00D735D3" w:rsidRPr="009E0B09">
        <w:rPr>
          <w:rFonts w:cs="Times New Roman"/>
          <w:sz w:val="24"/>
          <w:szCs w:val="24"/>
        </w:rPr>
        <w:br/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Canooer</w:t>
      </w:r>
      <w:proofErr w:type="spellEnd"/>
      <w:r w:rsidR="00A754D8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9858" cy="31805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84" b="4778"/>
                    <a:stretch/>
                  </pic:blipFill>
                  <pic:spPr bwMode="auto">
                    <a:xfrm>
                      <a:off x="0" y="0"/>
                      <a:ext cx="349858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4D8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="00137A56"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và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au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đó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ẽ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bắ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theo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hướ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ngườ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hơ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so </w:t>
      </w:r>
      <w:proofErr w:type="spellStart"/>
      <w:r w:rsidR="00137A56" w:rsidRPr="009E0B09">
        <w:rPr>
          <w:rFonts w:cs="Times New Roman"/>
          <w:sz w:val="24"/>
          <w:szCs w:val="24"/>
        </w:rPr>
        <w:t>vớ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anooer</w:t>
      </w:r>
      <w:proofErr w:type="spellEnd"/>
      <w:r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yê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r w:rsidR="00137A56" w:rsidRPr="009E0B09">
        <w:rPr>
          <w:rFonts w:cs="Times New Roman"/>
          <w:sz w:val="24"/>
          <w:szCs w:val="24"/>
        </w:rPr>
        <w:t>,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  <w:t>HP : 1</w:t>
      </w:r>
    </w:p>
    <w:p w:rsidR="00A754D8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 : </w:t>
      </w:r>
      <w:r w:rsidR="00137A56" w:rsidRPr="009E0B09">
        <w:rPr>
          <w:rFonts w:cs="Times New Roman"/>
          <w:sz w:val="24"/>
          <w:szCs w:val="24"/>
        </w:rPr>
        <w:t>200</w:t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Runner</w:t>
      </w:r>
      <w:r w:rsidR="00A754D8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30588" cy="27829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7" b="23913"/>
                    <a:stretch/>
                  </pic:blipFill>
                  <pic:spPr bwMode="auto">
                    <a:xfrm>
                      <a:off x="0" y="0"/>
                      <a:ext cx="230588" cy="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56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="00137A56" w:rsidRPr="009E0B09">
        <w:rPr>
          <w:rFonts w:cs="Times New Roman"/>
          <w:sz w:val="24"/>
          <w:szCs w:val="24"/>
        </w:rPr>
        <w:t>chạ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nhả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  <w:r w:rsidR="00137A56" w:rsidRPr="009E0B09">
        <w:rPr>
          <w:rFonts w:cs="Times New Roman"/>
          <w:sz w:val="24"/>
          <w:szCs w:val="24"/>
        </w:rPr>
        <w:t>HP:1</w:t>
      </w:r>
    </w:p>
    <w:p w:rsidR="00A754D8" w:rsidRPr="009E0B09" w:rsidRDefault="00137A56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200</w:t>
      </w:r>
    </w:p>
    <w:p w:rsidR="00482BCF" w:rsidRPr="009E0B09" w:rsidRDefault="00137A56" w:rsidP="00482BCF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bCs/>
          <w:sz w:val="24"/>
          <w:szCs w:val="24"/>
        </w:rPr>
        <w:t>Brute</w:t>
      </w:r>
      <w:r w:rsidR="00482BCF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70344" cy="41346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5175" b="-8342"/>
                    <a:stretch/>
                  </pic:blipFill>
                  <pic:spPr bwMode="auto">
                    <a:xfrm>
                      <a:off x="0" y="0"/>
                      <a:ext cx="270344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CF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a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di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ơ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so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Brute</w:t>
      </w:r>
      <w:r w:rsidR="00482BCF" w:rsidRPr="009E0B09">
        <w:rPr>
          <w:rFonts w:cs="Times New Roman"/>
          <w:sz w:val="24"/>
          <w:szCs w:val="24"/>
        </w:rPr>
        <w:br/>
        <w:t xml:space="preserve">States : </w:t>
      </w:r>
      <w:proofErr w:type="spellStart"/>
      <w:r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="00482BCF" w:rsidRPr="009E0B09">
        <w:rPr>
          <w:rFonts w:cs="Times New Roman"/>
          <w:sz w:val="24"/>
          <w:szCs w:val="24"/>
        </w:rPr>
        <w:t>.</w:t>
      </w:r>
      <w:r w:rsidR="00482BCF" w:rsidRPr="009E0B09">
        <w:rPr>
          <w:rFonts w:cs="Times New Roman"/>
          <w:sz w:val="24"/>
          <w:szCs w:val="24"/>
        </w:rPr>
        <w:br/>
      </w:r>
      <w:r w:rsidRPr="009E0B09">
        <w:rPr>
          <w:rFonts w:cs="Times New Roman"/>
          <w:sz w:val="24"/>
          <w:szCs w:val="24"/>
        </w:rPr>
        <w:t>HP:1</w:t>
      </w:r>
    </w:p>
    <w:p w:rsidR="00137A56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200</w:t>
      </w:r>
    </w:p>
    <w:p w:rsidR="000E4564" w:rsidRPr="009E0B09" w:rsidRDefault="00137A56" w:rsidP="000E4564">
      <w:pPr>
        <w:pStyle w:val="NoSpacing"/>
        <w:numPr>
          <w:ilvl w:val="0"/>
          <w:numId w:val="14"/>
        </w:numPr>
        <w:ind w:hanging="270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Goblin</w:t>
      </w:r>
      <w:r w:rsidR="000E4564"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286247" cy="54068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0" b="-11450"/>
                    <a:stretch/>
                  </pic:blipFill>
                  <pic:spPr bwMode="auto">
                    <a:xfrm>
                      <a:off x="0" y="0"/>
                      <a:ext cx="286247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564" w:rsidRPr="009E0B09" w:rsidRDefault="00137A56" w:rsidP="000E4564">
      <w:pPr>
        <w:pStyle w:val="NoSpacing"/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ăng</w:t>
      </w:r>
      <w:proofErr w:type="spellEnd"/>
      <w:r w:rsidRPr="009E0B09">
        <w:rPr>
          <w:rFonts w:cs="Times New Roman"/>
          <w:sz w:val="24"/>
          <w:szCs w:val="24"/>
        </w:rPr>
        <w:t xml:space="preserve"> Axe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ọ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137A5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>,</w:t>
      </w:r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quă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Axe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137A56" w:rsidRPr="009E0B09">
        <w:rPr>
          <w:rFonts w:cs="Times New Roman"/>
          <w:sz w:val="24"/>
          <w:szCs w:val="24"/>
        </w:rPr>
        <w:t>300</w:t>
      </w:r>
      <w:r w:rsidRPr="009E0B09">
        <w:rPr>
          <w:rFonts w:cs="Times New Roman"/>
          <w:sz w:val="24"/>
          <w:szCs w:val="24"/>
        </w:rPr>
        <w:br/>
      </w:r>
    </w:p>
    <w:p w:rsidR="000E4564" w:rsidRPr="009E0B09" w:rsidRDefault="000E4564" w:rsidP="00717CFD">
      <w:pPr>
        <w:pStyle w:val="Heading3"/>
        <w:numPr>
          <w:ilvl w:val="1"/>
          <w:numId w:val="20"/>
        </w:numPr>
        <w:ind w:left="1530" w:firstLine="0"/>
        <w:rPr>
          <w:sz w:val="24"/>
          <w:szCs w:val="24"/>
        </w:rPr>
      </w:pPr>
      <w:bookmarkStart w:id="24" w:name="_Toc438973263"/>
      <w:bookmarkStart w:id="25" w:name="_Toc439061544"/>
      <w:bookmarkStart w:id="26" w:name="_Toc439061600"/>
      <w:bookmarkStart w:id="27" w:name="_Toc439530910"/>
      <w:r w:rsidRPr="009E0B09">
        <w:rPr>
          <w:sz w:val="24"/>
          <w:szCs w:val="24"/>
        </w:rPr>
        <w:t>Objects</w:t>
      </w:r>
      <w:bookmarkEnd w:id="24"/>
      <w:bookmarkEnd w:id="25"/>
      <w:bookmarkEnd w:id="26"/>
      <w:bookmarkEnd w:id="27"/>
    </w:p>
    <w:p w:rsidR="000E4564" w:rsidRPr="009E0B09" w:rsidRDefault="00482810" w:rsidP="004A60D4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rick,Snow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,Grass (Static Object) </w:t>
      </w:r>
      <w:r w:rsidR="000E4564" w:rsidRPr="009E0B09">
        <w:rPr>
          <w:rFonts w:cs="Times New Roman"/>
          <w:b/>
          <w:sz w:val="24"/>
          <w:szCs w:val="24"/>
        </w:rPr>
        <w:t>:</w: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40385" cy="1428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4010" cy="127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98755" cy="1428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>.</w:t>
      </w:r>
    </w:p>
    <w:p w:rsidR="000E4564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Wall 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87630" cy="5486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10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b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ir 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11125" cy="476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36" w:rsidRPr="009E0B09" w:rsidRDefault="00482810" w:rsidP="00482810">
      <w:pPr>
        <w:pStyle w:val="NoSpacing"/>
        <w:ind w:left="2700"/>
        <w:rPr>
          <w:rFonts w:cs="Times New Roman"/>
          <w:bCs/>
          <w:sz w:val="24"/>
          <w:szCs w:val="24"/>
        </w:rPr>
      </w:pPr>
      <w:proofErr w:type="spellStart"/>
      <w:r w:rsidRPr="009E0B09">
        <w:rPr>
          <w:rFonts w:cs="Times New Roman"/>
          <w:bCs/>
          <w:sz w:val="24"/>
          <w:szCs w:val="24"/>
        </w:rPr>
        <w:t>Giúp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bCs/>
          <w:sz w:val="24"/>
          <w:szCs w:val="24"/>
        </w:rPr>
        <w:t>le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lê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để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ượt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bCs/>
          <w:sz w:val="24"/>
          <w:szCs w:val="24"/>
        </w:rPr>
        <w:t>chướng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ngạ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ât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  <w:r w:rsidR="00F807CA" w:rsidRPr="009E0B09">
        <w:rPr>
          <w:rFonts w:cs="Times New Roman"/>
          <w:sz w:val="24"/>
          <w:szCs w:val="24"/>
        </w:rPr>
        <w:br/>
      </w:r>
    </w:p>
    <w:p w:rsidR="001A393F" w:rsidRPr="009E0B09" w:rsidRDefault="000E4564" w:rsidP="00482810">
      <w:pPr>
        <w:pStyle w:val="Heading3"/>
        <w:numPr>
          <w:ilvl w:val="1"/>
          <w:numId w:val="20"/>
        </w:numPr>
        <w:ind w:firstLine="450"/>
        <w:rPr>
          <w:sz w:val="24"/>
          <w:szCs w:val="24"/>
        </w:rPr>
      </w:pPr>
      <w:bookmarkStart w:id="28" w:name="_Toc438973264"/>
      <w:bookmarkStart w:id="29" w:name="_Toc439061545"/>
      <w:bookmarkStart w:id="30" w:name="_Toc439061601"/>
      <w:bookmarkStart w:id="31" w:name="_Toc439530911"/>
      <w:r w:rsidRPr="009E0B09">
        <w:rPr>
          <w:sz w:val="24"/>
          <w:szCs w:val="24"/>
        </w:rPr>
        <w:t>Bosses</w:t>
      </w:r>
      <w:bookmarkEnd w:id="28"/>
      <w:bookmarkEnd w:id="29"/>
      <w:bookmarkEnd w:id="30"/>
      <w:r w:rsidR="002F73BE" w:rsidRPr="009E0B09">
        <w:rPr>
          <w:sz w:val="24"/>
          <w:szCs w:val="24"/>
        </w:rPr>
        <w:t xml:space="preserve"> (</w:t>
      </w:r>
      <w:proofErr w:type="spellStart"/>
      <w:r w:rsidR="002F73BE" w:rsidRPr="009E0B09">
        <w:rPr>
          <w:sz w:val="24"/>
          <w:szCs w:val="24"/>
        </w:rPr>
        <w:t>cũng</w:t>
      </w:r>
      <w:proofErr w:type="spellEnd"/>
      <w:r w:rsidR="002F73BE" w:rsidRPr="009E0B09">
        <w:rPr>
          <w:sz w:val="24"/>
          <w:szCs w:val="24"/>
        </w:rPr>
        <w:t xml:space="preserve"> </w:t>
      </w:r>
      <w:proofErr w:type="spellStart"/>
      <w:r w:rsidR="002F73BE" w:rsidRPr="009E0B09">
        <w:rPr>
          <w:sz w:val="24"/>
          <w:szCs w:val="24"/>
        </w:rPr>
        <w:t>là</w:t>
      </w:r>
      <w:proofErr w:type="spellEnd"/>
      <w:r w:rsidR="002F73BE" w:rsidRPr="009E0B09">
        <w:rPr>
          <w:sz w:val="24"/>
          <w:szCs w:val="24"/>
        </w:rPr>
        <w:t xml:space="preserve"> enemy)</w:t>
      </w:r>
      <w:bookmarkEnd w:id="31"/>
    </w:p>
    <w:p w:rsidR="000E4564" w:rsidRPr="009E0B09" w:rsidRDefault="000E4564" w:rsidP="000E4564">
      <w:pPr>
        <w:pStyle w:val="NoSpacing"/>
        <w:numPr>
          <w:ilvl w:val="2"/>
          <w:numId w:val="3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ss :</w:t>
      </w:r>
    </w:p>
    <w:p w:rsidR="000E4564" w:rsidRPr="009E0B09" w:rsidRDefault="00482810" w:rsidP="000E4564">
      <w:pPr>
        <w:pStyle w:val="NoSpacing"/>
        <w:ind w:left="2646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056" cy="95465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9" cy="9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rù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3.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ự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ả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ồ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ind w:left="2646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player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. Boss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arabol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Gồm các trạng thái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 xml:space="preserve">đứng, </w:t>
      </w: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nhảy</w:t>
      </w:r>
      <w:r w:rsidRPr="009E0B09">
        <w:rPr>
          <w:rFonts w:ascii="Times New Roman" w:hAnsi="Times New Roman" w:cs="Times New Roman"/>
          <w:noProof/>
          <w:sz w:val="24"/>
          <w:szCs w:val="24"/>
        </w:rPr>
        <w:t>, chết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HP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16</w:t>
      </w:r>
      <w:r w:rsidRPr="009E0B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1BEF" w:rsidRPr="009E0B09" w:rsidRDefault="000E4564" w:rsidP="009C1CCB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Point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20</w:t>
      </w:r>
      <w:r w:rsidRPr="009E0B09">
        <w:rPr>
          <w:rFonts w:ascii="Times New Roman" w:hAnsi="Times New Roman" w:cs="Times New Roman"/>
          <w:noProof/>
          <w:sz w:val="24"/>
          <w:szCs w:val="24"/>
        </w:rPr>
        <w:t>000.</w:t>
      </w:r>
    </w:p>
    <w:p w:rsidR="00B64F8D" w:rsidRPr="009E0B09" w:rsidRDefault="00B64F8D" w:rsidP="00B64F8D">
      <w:pPr>
        <w:pStyle w:val="Heading3"/>
        <w:numPr>
          <w:ilvl w:val="1"/>
          <w:numId w:val="20"/>
        </w:numPr>
        <w:ind w:firstLine="360"/>
        <w:rPr>
          <w:sz w:val="24"/>
          <w:szCs w:val="24"/>
        </w:rPr>
      </w:pPr>
      <w:bookmarkStart w:id="32" w:name="_Toc438973265"/>
      <w:bookmarkStart w:id="33" w:name="_Toc439061546"/>
      <w:bookmarkStart w:id="34" w:name="_Toc439061602"/>
      <w:bookmarkStart w:id="35" w:name="_Toc439530912"/>
      <w:r w:rsidRPr="009E0B09">
        <w:rPr>
          <w:sz w:val="24"/>
          <w:szCs w:val="24"/>
        </w:rPr>
        <w:t>Items</w:t>
      </w:r>
      <w:bookmarkEnd w:id="32"/>
      <w:bookmarkEnd w:id="33"/>
      <w:bookmarkEnd w:id="34"/>
      <w:bookmarkEnd w:id="35"/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utterFly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/>
          <w:sz w:val="24"/>
          <w:szCs w:val="24"/>
        </w:rPr>
        <w:t>BirdBrown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( Item Container) :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92981" cy="4355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8" cy="4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91763" cy="61112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3" cy="6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hứa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ác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item.</w:t>
      </w:r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Mana</w:t>
      </w:r>
      <w:proofErr w:type="spellEnd"/>
      <w:r w:rsidR="00A7457C" w:rsidRPr="009E0B09">
        <w:rPr>
          <w:rFonts w:cs="Times New Roman"/>
          <w:b/>
          <w:sz w:val="24"/>
          <w:szCs w:val="24"/>
        </w:rPr>
        <w:t xml:space="preserve"> : </w:t>
      </w:r>
      <w:r w:rsidR="00A7457C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97565" cy="4417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6" cy="4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5 mana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player</w:t>
      </w:r>
      <w:r w:rsidR="00B64F8D" w:rsidRPr="009E0B09">
        <w:rPr>
          <w:rFonts w:cs="Times New Roman"/>
          <w:b/>
          <w:sz w:val="24"/>
          <w:szCs w:val="24"/>
        </w:rPr>
        <w:br/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Mana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: 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3954" cy="31744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" cy="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bCs/>
          <w:sz w:val="24"/>
          <w:szCs w:val="24"/>
        </w:rPr>
        <w:t>cộng</w:t>
      </w:r>
      <w:r w:rsidR="009E0B09" w:rsidRPr="009E0B09">
        <w:rPr>
          <w:rFonts w:cs="Times New Roman"/>
          <w:sz w:val="24"/>
          <w:szCs w:val="24"/>
        </w:rPr>
        <w:t xml:space="preserve">10 mana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00932" cy="42679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2" cy="4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5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A7457C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="004B6AC2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13468" cy="3537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" cy="3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10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HP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 wp14:anchorId="7F081F3D" wp14:editId="75A36D81">
            <wp:extent cx="628153" cy="51394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2" cy="5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noProof/>
          <w:sz w:val="24"/>
          <w:szCs w:val="24"/>
        </w:rPr>
        <w:t xml:space="preserve">: </w:t>
      </w:r>
      <w:r w:rsidR="009E0B09" w:rsidRPr="009E0B09">
        <w:rPr>
          <w:rFonts w:cs="Times New Roman"/>
          <w:bCs/>
          <w:noProof/>
          <w:sz w:val="24"/>
          <w:szCs w:val="24"/>
        </w:rPr>
        <w:t>cộng 6 máu cho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TimeFreez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drawing>
          <wp:inline distT="0" distB="0" distL="0" distR="0" wp14:anchorId="5CF8A4B5" wp14:editId="49D3954F">
            <wp:extent cx="341906" cy="3039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" cy="3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Cs/>
          <w:noProof/>
          <w:sz w:val="24"/>
          <w:szCs w:val="24"/>
        </w:rPr>
        <w:t xml:space="preserve"> :  mọi đối tượng torng game sẽ giữ nguyện trạng thái, vị trí khi player nhặt được.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Fire , Windmill, Star:</w:t>
      </w:r>
      <w:r w:rsidRPr="009E0B09">
        <w:rPr>
          <w:sz w:val="24"/>
          <w:szCs w:val="24"/>
        </w:rPr>
        <w:t xml:space="preserve"> </w:t>
      </w:r>
      <w:r w:rsidRPr="009E0B09">
        <w:rPr>
          <w:sz w:val="24"/>
          <w:szCs w:val="24"/>
        </w:rPr>
        <w:object w:dxaOrig="580" w:dyaOrig="720">
          <v:shape id="_x0000_i1032" type="#_x0000_t75" style="width:28.45pt;height:36pt" o:ole="">
            <v:imagedata r:id="rId16" o:title=""/>
          </v:shape>
          <o:OLEObject Type="Embed" ProgID="PBrush" ShapeID="_x0000_i1032" DrawAspect="Content" ObjectID="_1621859961" r:id="rId45"/>
        </w:object>
      </w:r>
      <w:r w:rsidRPr="009E0B09">
        <w:rPr>
          <w:sz w:val="24"/>
          <w:szCs w:val="24"/>
        </w:rPr>
        <w:t xml:space="preserve">, </w:t>
      </w:r>
      <w:r w:rsidRPr="009E0B09">
        <w:rPr>
          <w:sz w:val="24"/>
          <w:szCs w:val="24"/>
        </w:rPr>
        <w:object w:dxaOrig="700" w:dyaOrig="300">
          <v:shape id="_x0000_i1033" type="#_x0000_t75" style="width:60.3pt;height:45.2pt" o:ole="">
            <v:imagedata r:id="rId14" o:title=""/>
          </v:shape>
          <o:OLEObject Type="Embed" ProgID="PBrush" ShapeID="_x0000_i1033" DrawAspect="Content" ObjectID="_1621859962" r:id="rId46"/>
        </w:objec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t xml:space="preserve"> ,</w:t>
      </w:r>
      <w:r w:rsidRPr="009E0B09">
        <w:rPr>
          <w:sz w:val="24"/>
          <w:szCs w:val="24"/>
        </w:rPr>
        <w:object w:dxaOrig="440" w:dyaOrig="140">
          <v:shape id="_x0000_i1034" type="#_x0000_t75" style="width:121.4pt;height:42.7pt" o:ole="">
            <v:imagedata r:id="rId12" o:title=""/>
          </v:shape>
          <o:OLEObject Type="Embed" ProgID="PBrush" ShapeID="_x0000_i1034" DrawAspect="Content" ObjectID="_1621859963" r:id="rId47"/>
        </w:object>
      </w:r>
      <w:r w:rsidRPr="009E0B09">
        <w:rPr>
          <w:sz w:val="24"/>
          <w:szCs w:val="24"/>
        </w:rPr>
        <w:t>,</w:t>
      </w:r>
    </w:p>
    <w:p w:rsidR="004B6AC2" w:rsidRPr="009E0B09" w:rsidRDefault="004B6AC2" w:rsidP="004B6AC2">
      <w:pPr>
        <w:pStyle w:val="NoSpacing"/>
        <w:numPr>
          <w:ilvl w:val="2"/>
          <w:numId w:val="3"/>
        </w:numPr>
        <w:rPr>
          <w:rFonts w:cs="Times New Roman"/>
          <w:bCs/>
          <w:sz w:val="24"/>
          <w:szCs w:val="24"/>
        </w:rPr>
      </w:pPr>
      <w:r w:rsidRPr="009E0B09">
        <w:rPr>
          <w:rFonts w:cs="Times New Roman"/>
          <w:bCs/>
          <w:sz w:val="24"/>
          <w:szCs w:val="24"/>
        </w:rPr>
        <w:t xml:space="preserve"> Trang </w:t>
      </w:r>
      <w:proofErr w:type="spellStart"/>
      <w:r w:rsidRPr="009E0B09">
        <w:rPr>
          <w:rFonts w:cs="Times New Roman"/>
          <w:bCs/>
          <w:sz w:val="24"/>
          <w:szCs w:val="24"/>
        </w:rPr>
        <w:t>bị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ũ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kh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: </w:t>
      </w:r>
      <w:proofErr w:type="spellStart"/>
      <w:r w:rsidRPr="009E0B09">
        <w:rPr>
          <w:rFonts w:cs="Times New Roman"/>
          <w:bCs/>
          <w:sz w:val="24"/>
          <w:szCs w:val="24"/>
        </w:rPr>
        <w:t>Fire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Windmill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StarWeapon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</w:p>
    <w:p w:rsidR="00B64F8D" w:rsidRPr="009E0B09" w:rsidRDefault="00B64F8D" w:rsidP="004B6AC2">
      <w:pPr>
        <w:pStyle w:val="NoSpacing"/>
        <w:rPr>
          <w:rFonts w:cs="Times New Roman"/>
          <w:b/>
          <w:sz w:val="24"/>
          <w:szCs w:val="24"/>
        </w:rPr>
      </w:pPr>
    </w:p>
    <w:p w:rsidR="00E40292" w:rsidRPr="009E0B09" w:rsidRDefault="007A034C" w:rsidP="0044326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36" w:name="_Toc439530913"/>
      <w:proofErr w:type="spellStart"/>
      <w:r w:rsidRPr="009E0B09">
        <w:rPr>
          <w:sz w:val="24"/>
          <w:szCs w:val="24"/>
        </w:rPr>
        <w:t>Tươ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ữ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ượ</w:t>
      </w:r>
      <w:r w:rsidR="00443265" w:rsidRPr="009E0B09">
        <w:rPr>
          <w:sz w:val="24"/>
          <w:szCs w:val="24"/>
        </w:rPr>
        <w:t>ng</w:t>
      </w:r>
      <w:proofErr w:type="spellEnd"/>
      <w:r w:rsidR="00443265" w:rsidRPr="009E0B09">
        <w:rPr>
          <w:sz w:val="24"/>
          <w:szCs w:val="24"/>
        </w:rPr>
        <w:t>.</w:t>
      </w:r>
      <w:bookmarkEnd w:id="36"/>
    </w:p>
    <w:p w:rsidR="00443265" w:rsidRPr="009E0B09" w:rsidRDefault="00443265" w:rsidP="00904B9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sz w:val="24"/>
          <w:szCs w:val="24"/>
        </w:rPr>
        <w:t xml:space="preserve">-  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a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ở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ạ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á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ấn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ông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ũ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í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ắ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ra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.</w:t>
      </w:r>
    </w:p>
    <w:p w:rsidR="00443265" w:rsidRPr="009E0B09" w:rsidRDefault="00443265" w:rsidP="00443265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ạm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o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ẽ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ừ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1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má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</w:p>
    <w:p w:rsidR="00D05D15" w:rsidRPr="009E0B09" w:rsidRDefault="00443265" w:rsidP="00D05D1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ù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Item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 pick Item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au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ã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bookmarkStart w:id="37" w:name="_Toc438973266"/>
      <w:bookmarkStart w:id="38" w:name="_Toc439061547"/>
      <w:bookmarkStart w:id="39" w:name="_Toc439061603"/>
    </w:p>
    <w:p w:rsidR="008734DA" w:rsidRPr="009E0B09" w:rsidRDefault="00D05D15" w:rsidP="00D05D1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40" w:name="_Toc439529487"/>
      <w:bookmarkStart w:id="41" w:name="_Toc439530915"/>
      <w:proofErr w:type="spellStart"/>
      <w:r w:rsidRPr="009E0B09">
        <w:rPr>
          <w:sz w:val="24"/>
          <w:szCs w:val="24"/>
        </w:rPr>
        <w:lastRenderedPageBreak/>
        <w:t>Các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màn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hình</w:t>
      </w:r>
      <w:bookmarkEnd w:id="40"/>
      <w:bookmarkEnd w:id="41"/>
      <w:proofErr w:type="spellEnd"/>
      <w:r w:rsidRPr="009E0B09">
        <w:rPr>
          <w:sz w:val="24"/>
          <w:szCs w:val="24"/>
        </w:rPr>
        <w:t xml:space="preserve"> Game  </w:t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2" w:name="_Toc439529488"/>
      <w:bookmarkStart w:id="43" w:name="_Toc439530916"/>
      <w:r w:rsidRPr="009E0B09">
        <w:rPr>
          <w:sz w:val="24"/>
          <w:szCs w:val="24"/>
        </w:rPr>
        <w:t>Start Scene</w:t>
      </w:r>
      <w:bookmarkEnd w:id="42"/>
      <w:bookmarkEnd w:id="43"/>
    </w:p>
    <w:p w:rsidR="008734DA" w:rsidRPr="009E0B09" w:rsidRDefault="008734DA" w:rsidP="00200B5F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game, </w:t>
      </w:r>
      <w:proofErr w:type="spellStart"/>
      <w:r w:rsidR="00200B5F" w:rsidRPr="009E0B09">
        <w:rPr>
          <w:rFonts w:cs="Times New Roman"/>
          <w:sz w:val="24"/>
          <w:szCs w:val="24"/>
        </w:rPr>
        <w:t>nhấ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Space </w:t>
      </w:r>
      <w:proofErr w:type="spellStart"/>
      <w:r w:rsidR="00200B5F" w:rsidRPr="009E0B09">
        <w:rPr>
          <w:rFonts w:cs="Times New Roman"/>
          <w:sz w:val="24"/>
          <w:szCs w:val="24"/>
        </w:rPr>
        <w:t>để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bắt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đầu</w:t>
      </w:r>
      <w:proofErr w:type="spellEnd"/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             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1654175" cy="14712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4" w:name="_Toc439529489"/>
      <w:bookmarkStart w:id="45" w:name="_Toc439530917"/>
      <w:r w:rsidRPr="009E0B09">
        <w:rPr>
          <w:sz w:val="24"/>
          <w:szCs w:val="24"/>
        </w:rPr>
        <w:t xml:space="preserve"> Scene</w:t>
      </w:r>
      <w:bookmarkEnd w:id="44"/>
      <w:bookmarkEnd w:id="45"/>
      <w:r w:rsidR="00200B5F" w:rsidRPr="009E0B09">
        <w:rPr>
          <w:sz w:val="24"/>
          <w:szCs w:val="24"/>
        </w:rPr>
        <w:t xml:space="preserve"> Game</w:t>
      </w:r>
    </w:p>
    <w:p w:rsidR="008734DA" w:rsidRPr="009E0B09" w:rsidRDefault="008734DA" w:rsidP="008734DA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H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mà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hình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Game </w:t>
      </w:r>
      <w:proofErr w:type="spellStart"/>
      <w:r w:rsidR="00200B5F" w:rsidRPr="009E0B09">
        <w:rPr>
          <w:rFonts w:cs="Times New Roman"/>
          <w:sz w:val="24"/>
          <w:szCs w:val="24"/>
        </w:rPr>
        <w:t>đang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B6D50CD" wp14:editId="45F152F0">
            <wp:extent cx="3522428" cy="3211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566" t="18087" r="70165" b="50681"/>
                    <a:stretch/>
                  </pic:blipFill>
                  <pic:spPr bwMode="auto">
                    <a:xfrm>
                      <a:off x="0" y="0"/>
                      <a:ext cx="3523781" cy="32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6" w:name="_Toc439529490"/>
      <w:bookmarkStart w:id="47" w:name="_Toc439530918"/>
      <w:r w:rsidRPr="009E0B09">
        <w:rPr>
          <w:sz w:val="24"/>
          <w:szCs w:val="24"/>
        </w:rPr>
        <w:t>Scene</w:t>
      </w:r>
      <w:bookmarkEnd w:id="46"/>
      <w:bookmarkEnd w:id="47"/>
      <w:r w:rsidR="00200B5F" w:rsidRPr="009E0B09">
        <w:rPr>
          <w:sz w:val="24"/>
          <w:szCs w:val="24"/>
        </w:rPr>
        <w:t xml:space="preserve"> Game Over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ượ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Game Ov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é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gườ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Space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oát</w:t>
      </w:r>
      <w:proofErr w:type="spellEnd"/>
      <w:r w:rsidRPr="009E0B09">
        <w:rPr>
          <w:sz w:val="24"/>
          <w:szCs w:val="24"/>
        </w:rPr>
        <w:t xml:space="preserve"> ra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ESC</w:t>
      </w:r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>
            <wp:extent cx="1654175" cy="14712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8" w:name="_Toc439529491"/>
      <w:bookmarkStart w:id="49" w:name="_Toc439530919"/>
      <w:r w:rsidRPr="009E0B09">
        <w:rPr>
          <w:sz w:val="24"/>
          <w:szCs w:val="24"/>
        </w:rPr>
        <w:t xml:space="preserve"> Scene</w:t>
      </w:r>
      <w:bookmarkEnd w:id="48"/>
      <w:bookmarkEnd w:id="49"/>
      <w:r w:rsidR="00200B5F" w:rsidRPr="009E0B09">
        <w:rPr>
          <w:sz w:val="24"/>
          <w:szCs w:val="24"/>
        </w:rPr>
        <w:t xml:space="preserve"> End Game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ượt</w:t>
      </w:r>
      <w:proofErr w:type="spellEnd"/>
      <w:r w:rsidRPr="009E0B09">
        <w:rPr>
          <w:sz w:val="24"/>
          <w:szCs w:val="24"/>
        </w:rPr>
        <w:t xml:space="preserve"> qua 3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End Game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ể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lastRenderedPageBreak/>
        <w:drawing>
          <wp:inline distT="0" distB="0" distL="0" distR="0">
            <wp:extent cx="1654175" cy="14712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5F" w:rsidRPr="009E0B09" w:rsidRDefault="00200B5F" w:rsidP="00200B5F">
      <w:pPr>
        <w:pStyle w:val="Heading3"/>
        <w:numPr>
          <w:ilvl w:val="1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cene </w:t>
      </w:r>
      <w:r w:rsidR="000B529C">
        <w:rPr>
          <w:sz w:val="24"/>
          <w:szCs w:val="24"/>
        </w:rPr>
        <w:t>Help</w:t>
      </w:r>
      <w:bookmarkStart w:id="50" w:name="_GoBack"/>
      <w:bookmarkEnd w:id="50"/>
      <w:r w:rsidRPr="009E0B09">
        <w:rPr>
          <w:sz w:val="24"/>
          <w:szCs w:val="24"/>
        </w:rPr>
        <w:t xml:space="preserve"> Game</w:t>
      </w:r>
    </w:p>
    <w:p w:rsidR="00200B5F" w:rsidRPr="009E0B09" w:rsidRDefault="00200B5F" w:rsidP="00200B5F">
      <w:pPr>
        <w:pStyle w:val="NoSpacing"/>
        <w:numPr>
          <w:ilvl w:val="1"/>
          <w:numId w:val="2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Hướ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ẫ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gườ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</w:p>
    <w:p w:rsidR="003E7F93" w:rsidRPr="009E0B09" w:rsidRDefault="00200B5F" w:rsidP="00226C9C">
      <w:pPr>
        <w:pStyle w:val="Heading2"/>
        <w:rPr>
          <w:sz w:val="24"/>
          <w:szCs w:val="24"/>
        </w:rPr>
      </w:pPr>
      <w:bookmarkStart w:id="51" w:name="_Toc439530924"/>
      <w:r w:rsidRPr="009E0B09">
        <w:rPr>
          <w:sz w:val="24"/>
          <w:szCs w:val="24"/>
        </w:rPr>
        <w:t>8</w:t>
      </w:r>
      <w:r w:rsidR="00D356CE" w:rsidRPr="009E0B09">
        <w:rPr>
          <w:sz w:val="24"/>
          <w:szCs w:val="24"/>
        </w:rPr>
        <w:t xml:space="preserve">. </w:t>
      </w:r>
      <w:bookmarkEnd w:id="37"/>
      <w:bookmarkEnd w:id="38"/>
      <w:bookmarkEnd w:id="39"/>
      <w:proofErr w:type="spellStart"/>
      <w:r w:rsidR="00E40292" w:rsidRPr="009E0B09">
        <w:rPr>
          <w:sz w:val="24"/>
          <w:szCs w:val="24"/>
        </w:rPr>
        <w:t>Màn</w:t>
      </w:r>
      <w:proofErr w:type="spellEnd"/>
      <w:r w:rsidR="00E40292" w:rsidRPr="009E0B09">
        <w:rPr>
          <w:sz w:val="24"/>
          <w:szCs w:val="24"/>
        </w:rPr>
        <w:t xml:space="preserve"> </w:t>
      </w:r>
      <w:proofErr w:type="spellStart"/>
      <w:r w:rsidR="00E40292" w:rsidRPr="009E0B09">
        <w:rPr>
          <w:sz w:val="24"/>
          <w:szCs w:val="24"/>
        </w:rPr>
        <w:t>chơi</w:t>
      </w:r>
      <w:bookmarkEnd w:id="51"/>
      <w:proofErr w:type="spellEnd"/>
    </w:p>
    <w:p w:rsidR="003E7F93" w:rsidRPr="009E0B09" w:rsidRDefault="00200B5F" w:rsidP="00EF324E">
      <w:pPr>
        <w:pStyle w:val="Heading3"/>
        <w:ind w:firstLine="720"/>
        <w:rPr>
          <w:sz w:val="24"/>
          <w:szCs w:val="24"/>
        </w:rPr>
      </w:pPr>
      <w:bookmarkStart w:id="52" w:name="_Toc438973267"/>
      <w:bookmarkStart w:id="53" w:name="_Toc439061548"/>
      <w:bookmarkStart w:id="54" w:name="_Toc439061604"/>
      <w:bookmarkStart w:id="55" w:name="_Toc439530925"/>
      <w:r w:rsidRPr="009E0B09">
        <w:rPr>
          <w:sz w:val="24"/>
          <w:szCs w:val="24"/>
        </w:rPr>
        <w:t>8</w:t>
      </w:r>
      <w:r w:rsidR="00226C9C" w:rsidRPr="009E0B09">
        <w:rPr>
          <w:sz w:val="24"/>
          <w:szCs w:val="24"/>
        </w:rPr>
        <w:t>.</w:t>
      </w:r>
      <w:r w:rsidR="00EF324E" w:rsidRPr="009E0B09">
        <w:rPr>
          <w:sz w:val="24"/>
          <w:szCs w:val="24"/>
        </w:rPr>
        <w:t xml:space="preserve">1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1</w:t>
      </w:r>
      <w:bookmarkEnd w:id="52"/>
      <w:bookmarkEnd w:id="53"/>
      <w:bookmarkEnd w:id="54"/>
      <w:bookmarkEnd w:id="55"/>
    </w:p>
    <w:p w:rsidR="00295091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5228865" wp14:editId="0D6322B0">
            <wp:extent cx="3537045" cy="310100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609" t="7577" r="76042" b="62265"/>
                    <a:stretch/>
                  </pic:blipFill>
                  <pic:spPr bwMode="auto">
                    <a:xfrm>
                      <a:off x="0" y="0"/>
                      <a:ext cx="3538451" cy="310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</w:tblGrid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my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D463A1B" wp14:editId="1A2FF3D4">
                  <wp:extent cx="294198" cy="389614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utter Fly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E652C1" wp14:editId="4D016AA3">
                  <wp:extent cx="492981" cy="43551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8" cy="43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216CD74" wp14:editId="1FD4CF95">
                  <wp:extent cx="477078" cy="1510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6F427D" wp14:editId="41568A28">
                  <wp:extent cx="397565" cy="44173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Goblin: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DE6574" wp14:editId="41E70D93">
                  <wp:extent cx="286247" cy="54068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07CDB1" wp14:editId="1C6ADADE">
                  <wp:extent cx="333954" cy="317447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D989D2A" wp14:editId="52D21B97">
                  <wp:extent cx="341851" cy="41368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656E2E" wp14:editId="5140C063">
                  <wp:extent cx="500932" cy="42679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te: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CD0C6A" wp14:editId="136225C3">
                  <wp:extent cx="270344" cy="413468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5175" b="-8342"/>
                          <a:stretch/>
                        </pic:blipFill>
                        <pic:spPr bwMode="auto">
                          <a:xfrm>
                            <a:off x="0" y="0"/>
                            <a:ext cx="270344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C681FCC" wp14:editId="0198B65F">
                  <wp:extent cx="413468" cy="35372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imeFreez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CF71069" wp14:editId="5D3D73C5">
                  <wp:extent cx="341906" cy="303916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1" cy="3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HP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FB88FA" wp14:editId="7BC2CC4A">
                  <wp:extent cx="628153" cy="51394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2" cy="5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5" type="#_x0000_t75" style="width:121.4pt;height:42.7pt" o:ole="">
                  <v:imagedata r:id="rId12" o:title=""/>
                </v:shape>
                <o:OLEObject Type="Embed" ProgID="PBrush" ShapeID="_x0000_i1035" DrawAspect="Content" ObjectID="_1621859964" r:id="rId53"/>
              </w:objec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Fire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580" w:dyaOrig="720">
                <v:shape id="_x0000_i1036" type="#_x0000_t75" style="width:28.45pt;height:36pt" o:ole="">
                  <v:imagedata r:id="rId16" o:title=""/>
                </v:shape>
                <o:OLEObject Type="Embed" ProgID="PBrush" ShapeID="_x0000_i1036" DrawAspect="Content" ObjectID="_1621859965" r:id="rId54"/>
              </w:object>
            </w:r>
          </w:p>
        </w:tc>
      </w:tr>
    </w:tbl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</w:p>
    <w:p w:rsidR="003C4952" w:rsidRPr="009E0B09" w:rsidRDefault="00CC091B" w:rsidP="00CC091B">
      <w:pPr>
        <w:pStyle w:val="Heading3"/>
        <w:ind w:firstLine="720"/>
        <w:rPr>
          <w:sz w:val="24"/>
          <w:szCs w:val="24"/>
        </w:rPr>
      </w:pPr>
      <w:bookmarkStart w:id="56" w:name="_Toc439530926"/>
      <w:bookmarkStart w:id="57" w:name="_Toc438973268"/>
      <w:bookmarkStart w:id="58" w:name="_Toc439061549"/>
      <w:bookmarkStart w:id="59" w:name="_Toc439061605"/>
      <w:r w:rsidRPr="009E0B09">
        <w:rPr>
          <w:sz w:val="24"/>
          <w:szCs w:val="24"/>
        </w:rPr>
        <w:t>8</w:t>
      </w:r>
      <w:r w:rsidR="00295091" w:rsidRPr="009E0B09">
        <w:rPr>
          <w:sz w:val="24"/>
          <w:szCs w:val="24"/>
        </w:rPr>
        <w:t xml:space="preserve">.2 </w:t>
      </w:r>
      <w:proofErr w:type="spellStart"/>
      <w:r w:rsidR="00295091" w:rsidRPr="009E0B09">
        <w:rPr>
          <w:sz w:val="24"/>
          <w:szCs w:val="24"/>
        </w:rPr>
        <w:t>Màn</w:t>
      </w:r>
      <w:proofErr w:type="spellEnd"/>
      <w:r w:rsidR="00295091" w:rsidRPr="009E0B09">
        <w:rPr>
          <w:sz w:val="24"/>
          <w:szCs w:val="24"/>
        </w:rPr>
        <w:t xml:space="preserve"> 2</w:t>
      </w:r>
      <w:bookmarkEnd w:id="56"/>
      <w:bookmarkEnd w:id="57"/>
      <w:bookmarkEnd w:id="58"/>
      <w:bookmarkEnd w:id="59"/>
    </w:p>
    <w:p w:rsidR="001E25C5" w:rsidRPr="009E0B09" w:rsidRDefault="001E25C5" w:rsidP="001E25C5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B26158A" wp14:editId="3916D289">
            <wp:extent cx="3498215" cy="324216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6611" t="10977" r="74250" b="57488"/>
                    <a:stretch/>
                  </pic:blipFill>
                  <pic:spPr bwMode="auto">
                    <a:xfrm>
                      <a:off x="0" y="0"/>
                      <a:ext cx="3500205" cy="324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C5" w:rsidRPr="009E0B09" w:rsidRDefault="001E25C5" w:rsidP="001E2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E25C5" w:rsidRPr="009E0B09" w:rsidRDefault="001E25C5" w:rsidP="001E25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my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935384" wp14:editId="6CF7E064">
                  <wp:extent cx="294198" cy="389614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ird Brow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C53B20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27AC81" wp14:editId="3D11B3D8">
                  <wp:extent cx="691763" cy="611128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3" cy="6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E1D4F62" wp14:editId="657B346C">
                  <wp:extent cx="477078" cy="15107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96FA90" wp14:editId="35172C4C">
                  <wp:extent cx="397565" cy="441739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Gobli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0B2C1C" wp14:editId="28A81979">
                  <wp:extent cx="286247" cy="54068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E5EEA1" wp14:editId="37006EC1">
                  <wp:extent cx="333954" cy="317447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6A5BAE8" wp14:editId="3F001320">
                  <wp:extent cx="341851" cy="41368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EA78FD" wp14:editId="3E302487">
                  <wp:extent cx="500932" cy="426794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Canooe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4045BF" wp14:editId="3FC0A6B3">
                  <wp:extent cx="349858" cy="31805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84" b="4778"/>
                          <a:stretch/>
                        </pic:blipFill>
                        <pic:spPr bwMode="auto">
                          <a:xfrm>
                            <a:off x="0" y="0"/>
                            <a:ext cx="349858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11ED1F" wp14:editId="05C2B8C6">
                  <wp:extent cx="413468" cy="353727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0B09">
              <w:rPr>
                <w:rFonts w:cs="Times New Roman"/>
                <w:bCs/>
                <w:sz w:val="24"/>
                <w:szCs w:val="24"/>
              </w:rPr>
              <w:t xml:space="preserve">Runner: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55D525" wp14:editId="10DEE29B">
                  <wp:extent cx="230588" cy="278296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47" b="23913"/>
                          <a:stretch/>
                        </pic:blipFill>
                        <pic:spPr bwMode="auto">
                          <a:xfrm>
                            <a:off x="0" y="0"/>
                            <a:ext cx="230588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C53B20" w:rsidP="00C5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5C5"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700" w:dyaOrig="300">
                <v:shape id="_x0000_i1037" type="#_x0000_t75" style="width:60.3pt;height:45.2pt" o:ole="">
                  <v:imagedata r:id="rId14" o:title=""/>
                </v:shape>
                <o:OLEObject Type="Embed" ProgID="PBrush" ShapeID="_x0000_i1037" DrawAspect="Content" ObjectID="_1621859966" r:id="rId56"/>
              </w:objec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8" type="#_x0000_t75" style="width:121.4pt;height:42.7pt" o:ole="">
                  <v:imagedata r:id="rId12" o:title=""/>
                </v:shape>
                <o:OLEObject Type="Embed" ProgID="PBrush" ShapeID="_x0000_i1038" DrawAspect="Content" ObjectID="_1621859967" r:id="rId57"/>
              </w:object>
            </w:r>
          </w:p>
        </w:tc>
      </w:tr>
    </w:tbl>
    <w:p w:rsidR="001E25C5" w:rsidRPr="009E0B09" w:rsidRDefault="001E25C5" w:rsidP="001E25C5">
      <w:pPr>
        <w:rPr>
          <w:sz w:val="24"/>
          <w:szCs w:val="24"/>
        </w:rPr>
      </w:pPr>
    </w:p>
    <w:p w:rsidR="003E7F93" w:rsidRPr="009E0B09" w:rsidRDefault="004E7E50" w:rsidP="00F67778">
      <w:pPr>
        <w:pStyle w:val="NoSpacing"/>
        <w:ind w:left="216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</w:r>
    </w:p>
    <w:p w:rsidR="00757206" w:rsidRPr="009E0B09" w:rsidRDefault="00CC091B" w:rsidP="00CF1CDA">
      <w:pPr>
        <w:pStyle w:val="Heading3"/>
        <w:ind w:firstLine="900"/>
        <w:rPr>
          <w:sz w:val="24"/>
          <w:szCs w:val="24"/>
        </w:rPr>
      </w:pPr>
      <w:bookmarkStart w:id="60" w:name="_Toc438973269"/>
      <w:bookmarkStart w:id="61" w:name="_Toc439061550"/>
      <w:bookmarkStart w:id="62" w:name="_Toc439061606"/>
      <w:bookmarkStart w:id="63" w:name="_Toc439530927"/>
      <w:r w:rsidRPr="009E0B09">
        <w:rPr>
          <w:sz w:val="24"/>
          <w:szCs w:val="24"/>
        </w:rPr>
        <w:t>8</w:t>
      </w:r>
      <w:r w:rsidR="002B7C58" w:rsidRPr="009E0B09">
        <w:rPr>
          <w:sz w:val="24"/>
          <w:szCs w:val="24"/>
        </w:rPr>
        <w:t xml:space="preserve">.3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3</w:t>
      </w:r>
      <w:bookmarkEnd w:id="60"/>
      <w:bookmarkEnd w:id="61"/>
      <w:bookmarkEnd w:id="62"/>
      <w:bookmarkEnd w:id="63"/>
    </w:p>
    <w:p w:rsidR="00C53B20" w:rsidRPr="009E0B09" w:rsidRDefault="00C53B20" w:rsidP="00C53B20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2B4F7E5E" wp14:editId="24F712D4">
            <wp:extent cx="3481826" cy="32181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915" t="10904" r="74035" b="57794"/>
                    <a:stretch/>
                  </pic:blipFill>
                  <pic:spPr bwMode="auto">
                    <a:xfrm>
                      <a:off x="0" y="0"/>
                      <a:ext cx="3483870" cy="32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20" w:rsidRPr="009E0B09" w:rsidRDefault="00C53B20" w:rsidP="00C53B20">
      <w:p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Vượt</w:t>
      </w:r>
      <w:proofErr w:type="spellEnd"/>
      <w:r w:rsidRPr="009E0B09">
        <w:rPr>
          <w:sz w:val="24"/>
          <w:szCs w:val="24"/>
        </w:rPr>
        <w:t xml:space="preserve"> qua bao </w:t>
      </w:r>
      <w:proofErr w:type="spellStart"/>
      <w:r w:rsidRPr="009E0B09">
        <w:rPr>
          <w:sz w:val="24"/>
          <w:szCs w:val="24"/>
        </w:rPr>
        <w:t>gia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ó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đâ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à</w:t>
      </w:r>
      <w:proofErr w:type="spellEnd"/>
      <w:r w:rsidRPr="009E0B09">
        <w:rPr>
          <w:sz w:val="24"/>
          <w:szCs w:val="24"/>
        </w:rPr>
        <w:t xml:space="preserve"> 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u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ù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ame,Player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ỉ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ử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ì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a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ẵn</w:t>
      </w:r>
      <w:proofErr w:type="spellEnd"/>
      <w:r w:rsidRPr="009E0B09">
        <w:rPr>
          <w:sz w:val="24"/>
          <w:szCs w:val="24"/>
        </w:rPr>
        <w:t xml:space="preserve"> ở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ước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à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ô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ó</w:t>
      </w:r>
      <w:proofErr w:type="spellEnd"/>
      <w:r w:rsidRPr="009E0B09">
        <w:rPr>
          <w:sz w:val="24"/>
          <w:szCs w:val="24"/>
        </w:rPr>
        <w:t xml:space="preserve"> Item </w:t>
      </w:r>
      <w:proofErr w:type="spellStart"/>
      <w:r w:rsidRPr="009E0B09">
        <w:rPr>
          <w:sz w:val="24"/>
          <w:szCs w:val="24"/>
        </w:rPr>
        <w:t>hỗ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nữa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ắng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úc</w:t>
      </w:r>
      <w:proofErr w:type="spellEnd"/>
      <w:r w:rsidRPr="009E0B09">
        <w:rPr>
          <w:sz w:val="24"/>
          <w:szCs w:val="24"/>
        </w:rPr>
        <w:t xml:space="preserve"> game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ua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</w:tblGrid>
      <w:tr w:rsidR="00C53B20" w:rsidRPr="009E0B09" w:rsidTr="00C53B20">
        <w:trPr>
          <w:trHeight w:val="590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Enemy</w:t>
            </w:r>
          </w:p>
        </w:tc>
      </w:tr>
      <w:tr w:rsidR="00C53B20" w:rsidRPr="009E0B09" w:rsidTr="00C53B20">
        <w:trPr>
          <w:trHeight w:val="573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lastRenderedPageBreak/>
              <w:t>Boss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E80207" wp14:editId="27A2A494">
                  <wp:extent cx="644056" cy="95465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29" cy="95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B20" w:rsidRPr="009E0B09" w:rsidRDefault="00C53B20" w:rsidP="00C53B20">
      <w:pPr>
        <w:rPr>
          <w:sz w:val="24"/>
          <w:szCs w:val="24"/>
        </w:rPr>
      </w:pPr>
    </w:p>
    <w:p w:rsidR="00022B74" w:rsidRPr="009E0B09" w:rsidRDefault="001B2842" w:rsidP="00327B87">
      <w:pPr>
        <w:pStyle w:val="Heading1"/>
        <w:rPr>
          <w:sz w:val="24"/>
          <w:szCs w:val="24"/>
        </w:rPr>
      </w:pPr>
      <w:bookmarkStart w:id="64" w:name="_Toc438973270"/>
      <w:bookmarkStart w:id="65" w:name="_Toc439061551"/>
      <w:bookmarkStart w:id="66" w:name="_Toc439061607"/>
      <w:bookmarkStart w:id="67" w:name="_Toc439530928"/>
      <w:r w:rsidRPr="009E0B09">
        <w:rPr>
          <w:sz w:val="24"/>
          <w:szCs w:val="24"/>
        </w:rPr>
        <w:t xml:space="preserve">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Các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kỹ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uậ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áp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dụng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rong</w:t>
      </w:r>
      <w:proofErr w:type="spellEnd"/>
      <w:r w:rsidR="00022B74" w:rsidRPr="009E0B09">
        <w:rPr>
          <w:sz w:val="24"/>
          <w:szCs w:val="24"/>
        </w:rPr>
        <w:t xml:space="preserve"> game:</w:t>
      </w:r>
      <w:bookmarkEnd w:id="64"/>
      <w:bookmarkEnd w:id="65"/>
      <w:bookmarkEnd w:id="66"/>
      <w:bookmarkEnd w:id="67"/>
    </w:p>
    <w:p w:rsidR="00022B74" w:rsidRPr="009E0B09" w:rsidRDefault="00022B74" w:rsidP="0045548D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68" w:name="_Toc438973271"/>
      <w:bookmarkStart w:id="69" w:name="_Toc439061552"/>
      <w:bookmarkStart w:id="70" w:name="_Toc439061608"/>
      <w:bookmarkStart w:id="71" w:name="_Toc439530929"/>
      <w:r w:rsidRPr="009E0B09">
        <w:rPr>
          <w:sz w:val="24"/>
          <w:szCs w:val="24"/>
        </w:rPr>
        <w:t>Quadtree</w:t>
      </w:r>
      <w:bookmarkEnd w:id="68"/>
      <w:bookmarkEnd w:id="69"/>
      <w:bookmarkEnd w:id="70"/>
      <w:bookmarkEnd w:id="71"/>
    </w:p>
    <w:p w:rsidR="00135D5A" w:rsidRPr="009E0B09" w:rsidRDefault="00135D5A" w:rsidP="00135D5A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Á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ụ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Quadtree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uất</w:t>
      </w:r>
      <w:proofErr w:type="spellEnd"/>
      <w:r w:rsidRPr="009E0B09">
        <w:rPr>
          <w:rFonts w:cs="Times New Roman"/>
          <w:sz w:val="24"/>
          <w:szCs w:val="24"/>
        </w:rPr>
        <w:t xml:space="preserve"> gam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ả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ố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é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ong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  <w:r w:rsidR="0048297D" w:rsidRPr="009E0B09">
        <w:rPr>
          <w:rFonts w:cs="Times New Roman"/>
          <w:sz w:val="24"/>
          <w:szCs w:val="24"/>
        </w:rPr>
        <w:br/>
      </w:r>
    </w:p>
    <w:p w:rsidR="00D61D03" w:rsidRPr="009E0B09" w:rsidRDefault="0089223F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 xml:space="preserve"> chi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ữ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.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chia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4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ằ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au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mỗ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ậ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4 Node con</w:t>
      </w:r>
      <w:r w:rsidR="00B01069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6E4130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72" w:name="_Toc438973274"/>
      <w:bookmarkStart w:id="73" w:name="_Toc439061555"/>
      <w:bookmarkStart w:id="74" w:name="_Toc439061611"/>
      <w:bookmarkStart w:id="75" w:name="_Toc439530932"/>
      <w:r w:rsidRPr="009E0B09">
        <w:rPr>
          <w:sz w:val="24"/>
          <w:szCs w:val="24"/>
        </w:rPr>
        <w:t xml:space="preserve">Design </w:t>
      </w:r>
      <w:proofErr w:type="spellStart"/>
      <w:r w:rsidRPr="009E0B09">
        <w:rPr>
          <w:sz w:val="24"/>
          <w:szCs w:val="24"/>
        </w:rPr>
        <w:t>Parterns</w:t>
      </w:r>
      <w:bookmarkEnd w:id="72"/>
      <w:bookmarkEnd w:id="73"/>
      <w:bookmarkEnd w:id="74"/>
      <w:bookmarkEnd w:id="75"/>
      <w:proofErr w:type="spellEnd"/>
    </w:p>
    <w:p w:rsidR="00C84A8E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te </w:t>
      </w:r>
      <w:r w:rsidR="00865E6E" w:rsidRPr="009E0B09">
        <w:rPr>
          <w:rFonts w:cs="Times New Roman"/>
          <w:b/>
          <w:sz w:val="24"/>
          <w:szCs w:val="24"/>
        </w:rPr>
        <w:t>M</w:t>
      </w:r>
      <w:r w:rsidRPr="009E0B09">
        <w:rPr>
          <w:rFonts w:cs="Times New Roman"/>
          <w:b/>
          <w:sz w:val="24"/>
          <w:szCs w:val="24"/>
        </w:rPr>
        <w:t>achine</w:t>
      </w:r>
      <w:r w:rsidR="00C84A8E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C84A8E" w:rsidRPr="009E0B09">
        <w:rPr>
          <w:rFonts w:cs="Times New Roman"/>
          <w:sz w:val="24"/>
          <w:szCs w:val="24"/>
        </w:rPr>
        <w:t>Mỗ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ố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ượ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mộ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ờ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iểm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ỉ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ó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u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ấ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1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542CB0" w:rsidRPr="009E0B09">
        <w:rPr>
          <w:rFonts w:cs="Times New Roman"/>
          <w:sz w:val="24"/>
          <w:szCs w:val="24"/>
        </w:rPr>
        <w:t>Sử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proofErr w:type="spellStart"/>
      <w:r w:rsidR="00542CB0" w:rsidRPr="009E0B09">
        <w:rPr>
          <w:rFonts w:cs="Times New Roman"/>
          <w:sz w:val="24"/>
          <w:szCs w:val="24"/>
        </w:rPr>
        <w:t>dụng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r w:rsidR="00C84A8E" w:rsidRPr="009E0B09">
        <w:rPr>
          <w:rFonts w:cs="Times New Roman"/>
          <w:sz w:val="24"/>
          <w:szCs w:val="24"/>
        </w:rPr>
        <w:t xml:space="preserve">State Machine </w:t>
      </w:r>
      <w:proofErr w:type="spellStart"/>
      <w:r w:rsidR="00C84A8E" w:rsidRPr="009E0B09">
        <w:rPr>
          <w:rFonts w:cs="Times New Roman"/>
          <w:sz w:val="24"/>
          <w:szCs w:val="24"/>
        </w:rPr>
        <w:t>để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xâ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ự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à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uyển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ổ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ác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ớ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au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1C5BDE" w:rsidRPr="009E0B09">
        <w:rPr>
          <w:rFonts w:cs="Times New Roman"/>
          <w:sz w:val="24"/>
          <w:szCs w:val="24"/>
        </w:rPr>
        <w:t>Mỗ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r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há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ứ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vớ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một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và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này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sẽ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nắm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giữ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data </w:t>
      </w:r>
      <w:proofErr w:type="spellStart"/>
      <w:r w:rsidR="001C5BDE" w:rsidRPr="009E0B09">
        <w:rPr>
          <w:rFonts w:cs="Times New Roman"/>
          <w:sz w:val="24"/>
          <w:szCs w:val="24"/>
        </w:rPr>
        <w:t>của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đố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ợng</w:t>
      </w:r>
      <w:proofErr w:type="spellEnd"/>
      <w:r w:rsidR="001C5BDE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Abstract Factory</w:t>
      </w:r>
      <w:r w:rsidR="006112DA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6112DA" w:rsidRPr="009E0B09">
        <w:rPr>
          <w:rFonts w:cs="Times New Roman"/>
          <w:sz w:val="24"/>
          <w:szCs w:val="24"/>
        </w:rPr>
        <w:t>cu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ấ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/index.php?title=Giao_di%E1%BB%87n_l%E1%BB%9Bp&amp;action=edit&amp;redlink=1" \o "Giao diện lớp (trang chưa được viết)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gia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diệ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ứ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ă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%E1%BA%ADp_h%E1%BB%A3p" \o "Tập hợ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ậ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ợ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á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ố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ượ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iê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qua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oặ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ph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uộ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ẫ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au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hô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ỉ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đ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ững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L%E1%BB%9Bp" \o "Lớ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ể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à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ờ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iểm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hi%E1%BA%BFt_k%E1%BA%BF" \o "Thiết kế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hiết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ế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EF53E2" w:rsidRPr="009E0B09">
        <w:rPr>
          <w:rFonts w:cs="Times New Roman"/>
          <w:sz w:val="24"/>
          <w:szCs w:val="24"/>
        </w:rPr>
        <w:t xml:space="preserve">. </w:t>
      </w:r>
    </w:p>
    <w:p w:rsidR="00E41780" w:rsidRPr="009E0B09" w:rsidRDefault="00022B74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ingleton</w:t>
      </w:r>
      <w:r w:rsidR="009617A0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124F4C" w:rsidRPr="009E0B09">
        <w:rPr>
          <w:rFonts w:cs="Times New Roman"/>
          <w:sz w:val="24"/>
          <w:szCs w:val="24"/>
        </w:rPr>
        <w:t>B</w:t>
      </w:r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ứ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ào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ố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ượ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class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gọ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hỉ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duy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ô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hơn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 object ) object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rả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lại</w:t>
      </w:r>
      <w:bookmarkStart w:id="76" w:name="_Toc438973276"/>
      <w:bookmarkStart w:id="77" w:name="_Toc439061557"/>
      <w:bookmarkStart w:id="78" w:name="_Toc439061613"/>
      <w:proofErr w:type="spellEnd"/>
    </w:p>
    <w:p w:rsidR="00E41780" w:rsidRPr="009E0B09" w:rsidRDefault="00C53B20" w:rsidP="00E41780">
      <w:pPr>
        <w:pStyle w:val="NoSpacing"/>
        <w:ind w:firstLine="360"/>
        <w:rPr>
          <w:rFonts w:cs="Times New Roman"/>
          <w:sz w:val="24"/>
          <w:szCs w:val="24"/>
        </w:rPr>
      </w:pPr>
      <w:bookmarkStart w:id="79" w:name="_Toc439530934"/>
      <w:r w:rsidRPr="009E0B09">
        <w:rPr>
          <w:rStyle w:val="Heading2Char"/>
          <w:sz w:val="24"/>
          <w:szCs w:val="24"/>
        </w:rPr>
        <w:t>3.</w:t>
      </w:r>
      <w:r w:rsidR="00E41780" w:rsidRPr="009E0B09">
        <w:rPr>
          <w:rStyle w:val="Heading2Char"/>
          <w:sz w:val="24"/>
          <w:szCs w:val="24"/>
        </w:rPr>
        <w:t xml:space="preserve"> fixed Frame Rate (</w:t>
      </w:r>
      <w:proofErr w:type="spellStart"/>
      <w:r w:rsidR="00E41780" w:rsidRPr="009E0B09">
        <w:rPr>
          <w:rStyle w:val="Heading2Char"/>
          <w:sz w:val="24"/>
          <w:szCs w:val="24"/>
        </w:rPr>
        <w:t>cố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</w:t>
      </w:r>
      <w:proofErr w:type="spellStart"/>
      <w:r w:rsidR="00E41780" w:rsidRPr="009E0B09">
        <w:rPr>
          <w:rStyle w:val="Heading2Char"/>
          <w:sz w:val="24"/>
          <w:szCs w:val="24"/>
        </w:rPr>
        <w:t>định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frame)</w:t>
      </w:r>
      <w:bookmarkEnd w:id="79"/>
    </w:p>
    <w:p w:rsidR="00022B74" w:rsidRPr="009E0B09" w:rsidRDefault="001B2842" w:rsidP="002C12F0">
      <w:pPr>
        <w:pStyle w:val="Heading1"/>
        <w:rPr>
          <w:sz w:val="24"/>
          <w:szCs w:val="24"/>
        </w:rPr>
      </w:pPr>
      <w:bookmarkStart w:id="80" w:name="_Toc438973277"/>
      <w:bookmarkStart w:id="81" w:name="_Toc439061558"/>
      <w:bookmarkStart w:id="82" w:name="_Toc439061614"/>
      <w:bookmarkStart w:id="83" w:name="_Toc439530935"/>
      <w:bookmarkEnd w:id="76"/>
      <w:bookmarkEnd w:id="77"/>
      <w:bookmarkEnd w:id="78"/>
      <w:r w:rsidRPr="009E0B09">
        <w:rPr>
          <w:sz w:val="24"/>
          <w:szCs w:val="24"/>
        </w:rPr>
        <w:t xml:space="preserve">I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Kế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luậ</w:t>
      </w:r>
      <w:r w:rsidR="00F914F3" w:rsidRPr="009E0B09">
        <w:rPr>
          <w:sz w:val="24"/>
          <w:szCs w:val="24"/>
        </w:rPr>
        <w:t>n</w:t>
      </w:r>
      <w:bookmarkEnd w:id="80"/>
      <w:bookmarkEnd w:id="81"/>
      <w:bookmarkEnd w:id="82"/>
      <w:bookmarkEnd w:id="83"/>
      <w:proofErr w:type="spellEnd"/>
    </w:p>
    <w:p w:rsidR="00C95CA5" w:rsidRPr="009E0B09" w:rsidRDefault="00022B74" w:rsidP="00327B87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4" w:name="_Toc439530936"/>
      <w:proofErr w:type="spellStart"/>
      <w:r w:rsidRPr="009E0B09">
        <w:rPr>
          <w:sz w:val="24"/>
          <w:szCs w:val="24"/>
        </w:rPr>
        <w:t>Đánh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á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ộ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o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game</w:t>
      </w:r>
      <w:r w:rsidR="00872EAB" w:rsidRPr="009E0B09">
        <w:rPr>
          <w:sz w:val="24"/>
          <w:szCs w:val="24"/>
        </w:rPr>
        <w:t>:</w:t>
      </w:r>
      <w:bookmarkEnd w:id="84"/>
    </w:p>
    <w:p w:rsidR="00022B74" w:rsidRPr="009E0B09" w:rsidRDefault="00872EAB" w:rsidP="00C95CA5">
      <w:pPr>
        <w:pStyle w:val="NoSpacing"/>
        <w:ind w:left="963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Game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C53B20" w:rsidRPr="009E0B09">
        <w:rPr>
          <w:rFonts w:cs="Times New Roman"/>
          <w:sz w:val="24"/>
          <w:szCs w:val="24"/>
        </w:rPr>
        <w:t>8</w:t>
      </w:r>
      <w:r w:rsidR="00D74E13" w:rsidRPr="009E0B09">
        <w:rPr>
          <w:rFonts w:cs="Times New Roman"/>
          <w:sz w:val="24"/>
          <w:szCs w:val="24"/>
        </w:rPr>
        <w:t>5</w:t>
      </w:r>
      <w:r w:rsidRPr="009E0B09">
        <w:rPr>
          <w:rFonts w:cs="Times New Roman"/>
          <w:sz w:val="24"/>
          <w:szCs w:val="24"/>
        </w:rPr>
        <w:t xml:space="preserve">%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ụ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iêu</w:t>
      </w:r>
      <w:proofErr w:type="spellEnd"/>
      <w:r w:rsidRPr="009E0B09">
        <w:rPr>
          <w:rFonts w:cs="Times New Roman"/>
          <w:sz w:val="24"/>
          <w:szCs w:val="24"/>
        </w:rPr>
        <w:t xml:space="preserve">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team </w:t>
      </w:r>
      <w:proofErr w:type="spellStart"/>
      <w:r w:rsidRPr="009E0B09">
        <w:rPr>
          <w:rFonts w:cs="Times New Roman"/>
          <w:sz w:val="24"/>
          <w:szCs w:val="24"/>
        </w:rPr>
        <w:t>đặt</w:t>
      </w:r>
      <w:proofErr w:type="spellEnd"/>
      <w:r w:rsidRPr="009E0B09">
        <w:rPr>
          <w:rFonts w:cs="Times New Roman"/>
          <w:sz w:val="24"/>
          <w:szCs w:val="24"/>
        </w:rPr>
        <w:t xml:space="preserve"> ra. </w:t>
      </w:r>
      <w:proofErr w:type="spellStart"/>
      <w:r w:rsidRPr="009E0B09">
        <w:rPr>
          <w:rFonts w:cs="Times New Roman"/>
          <w:sz w:val="24"/>
          <w:szCs w:val="24"/>
        </w:rPr>
        <w:t>Chỉ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ò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ó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ứ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ó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</w:p>
    <w:p w:rsidR="00872EAB" w:rsidRPr="009E0B09" w:rsidRDefault="00872EAB" w:rsidP="00C76AC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5" w:name="_Toc439530937"/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iế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ọ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ừ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ó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á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o</w:t>
      </w:r>
      <w:proofErr w:type="spellEnd"/>
      <w:r w:rsidRPr="009E0B09">
        <w:rPr>
          <w:sz w:val="24"/>
          <w:szCs w:val="24"/>
        </w:rPr>
        <w:t xml:space="preserve"> game:</w:t>
      </w:r>
      <w:bookmarkEnd w:id="85"/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Quadtree</w:t>
      </w:r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Boundary collision detection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Viewport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Camera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Matrix</w:t>
      </w:r>
    </w:p>
    <w:p w:rsidR="00B364FD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Sprite</w:t>
      </w:r>
    </w:p>
    <w:p w:rsidR="00180A34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World map</w:t>
      </w:r>
    </w:p>
    <w:p w:rsidR="000D45E9" w:rsidRPr="009E0B09" w:rsidRDefault="00180A34" w:rsidP="00C53B2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6" w:name="_Toc439530938"/>
      <w:proofErr w:type="spellStart"/>
      <w:r w:rsidRPr="009E0B09">
        <w:rPr>
          <w:sz w:val="24"/>
          <w:szCs w:val="24"/>
        </w:rPr>
        <w:t>Hướ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á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iển</w:t>
      </w:r>
      <w:proofErr w:type="spellEnd"/>
      <w:r w:rsidR="000D45E9" w:rsidRPr="009E0B09">
        <w:rPr>
          <w:sz w:val="24"/>
          <w:szCs w:val="24"/>
        </w:rPr>
        <w:t>:</w:t>
      </w:r>
      <w:bookmarkEnd w:id="86"/>
    </w:p>
    <w:p w:rsidR="000D45E9" w:rsidRPr="009E0B09" w:rsidRDefault="000D45E9" w:rsidP="00C76AC0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Scene </w:t>
      </w:r>
      <w:proofErr w:type="spellStart"/>
      <w:r w:rsidRPr="009E0B09">
        <w:rPr>
          <w:rFonts w:cs="Times New Roman"/>
          <w:sz w:val="24"/>
          <w:szCs w:val="24"/>
        </w:rPr>
        <w:t>đẹ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A034C" w:rsidRPr="009E0B09" w:rsidRDefault="000D45E9" w:rsidP="00BF61F8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BF61F8" w:rsidRPr="009E0B09">
        <w:rPr>
          <w:rFonts w:cs="Times New Roman"/>
          <w:sz w:val="24"/>
          <w:szCs w:val="24"/>
        </w:rPr>
        <w:t xml:space="preserve">particl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rơi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b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C95CA5" w:rsidRPr="009E0B09" w:rsidRDefault="007A034C" w:rsidP="00867CE3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iề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khó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4509D4" w:rsidRPr="009E0B09">
        <w:rPr>
          <w:rFonts w:cs="Times New Roman"/>
          <w:sz w:val="24"/>
          <w:szCs w:val="24"/>
        </w:rPr>
        <w:t>nhiều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nhân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vật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làm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o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ú</w:t>
      </w:r>
      <w:proofErr w:type="spellEnd"/>
      <w:r w:rsidR="004509D4" w:rsidRPr="009E0B09">
        <w:rPr>
          <w:rFonts w:cs="Times New Roman"/>
          <w:sz w:val="24"/>
          <w:szCs w:val="24"/>
        </w:rPr>
        <w:t>.</w:t>
      </w:r>
    </w:p>
    <w:p w:rsidR="00CB1A55" w:rsidRPr="009E0B09" w:rsidRDefault="00C95CA5" w:rsidP="00CB1A55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7" w:name="_Toc439530939"/>
      <w:proofErr w:type="spellStart"/>
      <w:r w:rsidRPr="009E0B09">
        <w:rPr>
          <w:sz w:val="24"/>
          <w:szCs w:val="24"/>
        </w:rPr>
        <w:lastRenderedPageBreak/>
        <w:t>Tà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>:</w:t>
      </w:r>
      <w:bookmarkEnd w:id="87"/>
    </w:p>
    <w:p w:rsidR="00867CE3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Youtube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ChiliTomatoNoodle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link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="00B271A7" w:rsidRPr="009E0B09">
        <w:rPr>
          <w:rFonts w:cs="Times New Roman"/>
          <w:sz w:val="24"/>
          <w:szCs w:val="24"/>
        </w:rPr>
        <w:t>.</w:t>
      </w:r>
    </w:p>
    <w:p w:rsidR="00CB1A55" w:rsidRPr="009E0B09" w:rsidRDefault="00CB1A55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ok</w:t>
      </w:r>
      <w:r w:rsidRPr="009E0B09">
        <w:rPr>
          <w:rFonts w:cs="Times New Roman"/>
          <w:sz w:val="24"/>
          <w:szCs w:val="24"/>
        </w:rPr>
        <w:t xml:space="preserve">: </w:t>
      </w:r>
      <w:proofErr w:type="spellStart"/>
      <w:r w:rsidRPr="009E0B09">
        <w:rPr>
          <w:rFonts w:cs="Times New Roman"/>
          <w:sz w:val="24"/>
          <w:szCs w:val="24"/>
        </w:rPr>
        <w:t>Giá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ô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Game- PGS.TS. </w:t>
      </w:r>
      <w:proofErr w:type="spellStart"/>
      <w:r w:rsidRPr="009E0B09">
        <w:rPr>
          <w:rFonts w:cs="Times New Roman"/>
          <w:sz w:val="24"/>
          <w:szCs w:val="24"/>
        </w:rPr>
        <w:t>Vũ</w:t>
      </w:r>
      <w:proofErr w:type="spellEnd"/>
      <w:r w:rsidRPr="009E0B09">
        <w:rPr>
          <w:rFonts w:cs="Times New Roman"/>
          <w:sz w:val="24"/>
          <w:szCs w:val="24"/>
        </w:rPr>
        <w:t xml:space="preserve"> Thanh </w:t>
      </w:r>
      <w:proofErr w:type="spellStart"/>
      <w:r w:rsidRPr="009E0B09">
        <w:rPr>
          <w:rFonts w:cs="Times New Roman"/>
          <w:sz w:val="24"/>
          <w:szCs w:val="24"/>
        </w:rPr>
        <w:t>Nguy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.S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i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uyễn</w:t>
      </w:r>
      <w:proofErr w:type="spellEnd"/>
      <w:r w:rsidRPr="009E0B09">
        <w:rPr>
          <w:rFonts w:cs="Times New Roman"/>
          <w:sz w:val="24"/>
          <w:szCs w:val="24"/>
        </w:rPr>
        <w:t xml:space="preserve"> Anh </w:t>
      </w:r>
      <w:proofErr w:type="spellStart"/>
      <w:r w:rsidRPr="009E0B09">
        <w:rPr>
          <w:rFonts w:cs="Times New Roman"/>
          <w:sz w:val="24"/>
          <w:szCs w:val="24"/>
        </w:rPr>
        <w:t>D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o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E30E6" w:rsidRPr="009E0B09" w:rsidRDefault="00867CE3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Blog: </w:t>
      </w:r>
      <w:hyperlink r:id="rId59" w:history="1">
        <w:r w:rsidRPr="009E0B09">
          <w:rPr>
            <w:rStyle w:val="Hyperlink"/>
            <w:sz w:val="24"/>
            <w:szCs w:val="24"/>
          </w:rPr>
          <w:t>https://loctho95.blogspot.com/</w:t>
        </w:r>
      </w:hyperlink>
      <w:r w:rsidR="00FD08A6" w:rsidRPr="009E0B09">
        <w:rPr>
          <w:rFonts w:cs="Times New Roman"/>
          <w:sz w:val="24"/>
          <w:szCs w:val="24"/>
        </w:rPr>
        <w:br/>
      </w:r>
    </w:p>
    <w:p w:rsidR="007E30E6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tdio.vn</w:t>
      </w:r>
      <w:r w:rsidR="003F06C3" w:rsidRPr="009E0B09">
        <w:rPr>
          <w:rFonts w:cs="Times New Roman"/>
          <w:sz w:val="24"/>
          <w:szCs w:val="24"/>
        </w:rPr>
        <w:t>:</w:t>
      </w:r>
    </w:p>
    <w:p w:rsidR="00681466" w:rsidRPr="009E0B09" w:rsidRDefault="007E30E6" w:rsidP="00867CE3">
      <w:pPr>
        <w:pStyle w:val="NoSpacing"/>
        <w:numPr>
          <w:ilvl w:val="3"/>
          <w:numId w:val="30"/>
        </w:numPr>
        <w:ind w:left="189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Quadtree: </w:t>
      </w:r>
      <w:hyperlink r:id="rId60" w:history="1">
        <w:r w:rsidRPr="009E0B09">
          <w:rPr>
            <w:rStyle w:val="Hyperlink"/>
            <w:rFonts w:cs="Times New Roman"/>
            <w:sz w:val="24"/>
            <w:szCs w:val="24"/>
          </w:rPr>
          <w:t>http://www.stdio.vn/articles/read/109/hien-thuc-quadtree-va-ung-dung-trong-lap-trinh-game</w:t>
        </w:r>
      </w:hyperlink>
    </w:p>
    <w:p w:rsidR="00736B7F" w:rsidRPr="009E0B09" w:rsidRDefault="00736B7F" w:rsidP="00C76AC0">
      <w:pPr>
        <w:pStyle w:val="NoSpacing"/>
        <w:numPr>
          <w:ilvl w:val="3"/>
          <w:numId w:val="30"/>
        </w:numPr>
        <w:ind w:left="1890"/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Ngoài</w:t>
      </w:r>
      <w:proofErr w:type="spellEnd"/>
      <w:r w:rsidRPr="009E0B09">
        <w:rPr>
          <w:rFonts w:cs="Times New Roman"/>
          <w:sz w:val="24"/>
          <w:szCs w:val="24"/>
        </w:rPr>
        <w:t xml:space="preserve"> ra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ú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a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C++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cocos2d-x</w:t>
      </w:r>
      <w:r w:rsidR="00FD08A6" w:rsidRPr="009E0B09">
        <w:rPr>
          <w:rFonts w:cs="Times New Roman"/>
          <w:sz w:val="24"/>
          <w:szCs w:val="24"/>
        </w:rPr>
        <w:br/>
      </w:r>
    </w:p>
    <w:p w:rsidR="00867CE3" w:rsidRPr="009E0B09" w:rsidRDefault="00FD08A6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tackoverflow</w:t>
      </w:r>
      <w:r w:rsidRPr="009E0B09">
        <w:rPr>
          <w:rFonts w:cs="Times New Roman"/>
          <w:sz w:val="24"/>
          <w:szCs w:val="24"/>
        </w:rPr>
        <w:t>:</w:t>
      </w:r>
      <w:r w:rsidR="003D60F1" w:rsidRPr="009E0B09">
        <w:rPr>
          <w:rFonts w:cs="Times New Roman"/>
          <w:sz w:val="24"/>
          <w:szCs w:val="24"/>
        </w:rPr>
        <w:t>tham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ảo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gặp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bug hay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lỗ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ô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sửa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được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và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ĩ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thuật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mới</w:t>
      </w:r>
      <w:proofErr w:type="spellEnd"/>
      <w:r w:rsidR="003D60F1" w:rsidRPr="009E0B09">
        <w:rPr>
          <w:rFonts w:cs="Times New Roman"/>
          <w:sz w:val="24"/>
          <w:szCs w:val="24"/>
        </w:rPr>
        <w:t>.</w:t>
      </w:r>
    </w:p>
    <w:p w:rsidR="00C343E4" w:rsidRPr="009E0B09" w:rsidRDefault="00867CE3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bCs/>
          <w:sz w:val="24"/>
          <w:szCs w:val="24"/>
        </w:rPr>
        <w:t>Microswoft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hyperlink r:id="rId61" w:history="1">
        <w:r w:rsidRPr="009E0B09">
          <w:rPr>
            <w:rStyle w:val="Hyperlink"/>
            <w:sz w:val="24"/>
            <w:szCs w:val="24"/>
          </w:rPr>
          <w:t>https://docs.microsoft.com/</w:t>
        </w:r>
      </w:hyperlink>
      <w:r w:rsidRPr="009E0B09">
        <w:rPr>
          <w:sz w:val="24"/>
          <w:szCs w:val="24"/>
        </w:rPr>
        <w:t xml:space="preserve"> :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022B74" w:rsidRPr="009E0B09" w:rsidRDefault="00B271A7" w:rsidP="00D442B1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ờ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ì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ấ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google </w:t>
      </w:r>
      <w:proofErr w:type="spellStart"/>
      <w:r w:rsidRPr="009E0B09">
        <w:rPr>
          <w:rFonts w:cs="Times New Roman"/>
          <w:sz w:val="24"/>
          <w:szCs w:val="24"/>
        </w:rPr>
        <w:t>đã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ó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ó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</w:p>
    <w:sectPr w:rsidR="00022B74" w:rsidRPr="009E0B09" w:rsidSect="00723367">
      <w:footerReference w:type="default" r:id="rId62"/>
      <w:pgSz w:w="12240" w:h="15840"/>
      <w:pgMar w:top="810" w:right="720" w:bottom="630" w:left="1170" w:header="720" w:footer="3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8F" w:rsidRDefault="004E568F" w:rsidP="009D578C">
      <w:pPr>
        <w:spacing w:after="0" w:line="240" w:lineRule="auto"/>
      </w:pPr>
      <w:r>
        <w:separator/>
      </w:r>
    </w:p>
  </w:endnote>
  <w:endnote w:type="continuationSeparator" w:id="0">
    <w:p w:rsidR="004E568F" w:rsidRDefault="004E568F" w:rsidP="009D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58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D15" w:rsidRDefault="00D05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5D15" w:rsidRDefault="00D0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8F" w:rsidRDefault="004E568F" w:rsidP="009D578C">
      <w:pPr>
        <w:spacing w:after="0" w:line="240" w:lineRule="auto"/>
      </w:pPr>
      <w:r>
        <w:separator/>
      </w:r>
    </w:p>
  </w:footnote>
  <w:footnote w:type="continuationSeparator" w:id="0">
    <w:p w:rsidR="004E568F" w:rsidRDefault="004E568F" w:rsidP="009D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0CA"/>
    <w:multiLevelType w:val="hybridMultilevel"/>
    <w:tmpl w:val="28D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8C7"/>
    <w:multiLevelType w:val="hybridMultilevel"/>
    <w:tmpl w:val="467EDB6C"/>
    <w:lvl w:ilvl="0" w:tplc="DC80B680">
      <w:numFmt w:val="bullet"/>
      <w:lvlText w:val="-"/>
      <w:lvlJc w:val="left"/>
      <w:pPr>
        <w:ind w:left="33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" w15:restartNumberingAfterBreak="0">
    <w:nsid w:val="08386BA9"/>
    <w:multiLevelType w:val="hybridMultilevel"/>
    <w:tmpl w:val="0658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77"/>
    <w:multiLevelType w:val="hybridMultilevel"/>
    <w:tmpl w:val="DEE0B35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900529A"/>
    <w:multiLevelType w:val="hybridMultilevel"/>
    <w:tmpl w:val="45121B6C"/>
    <w:lvl w:ilvl="0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5" w15:restartNumberingAfterBreak="0">
    <w:nsid w:val="19C542AD"/>
    <w:multiLevelType w:val="hybridMultilevel"/>
    <w:tmpl w:val="53BA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5F7"/>
    <w:multiLevelType w:val="hybridMultilevel"/>
    <w:tmpl w:val="6260968C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44DC"/>
    <w:multiLevelType w:val="hybridMultilevel"/>
    <w:tmpl w:val="85B6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232"/>
    <w:multiLevelType w:val="hybridMultilevel"/>
    <w:tmpl w:val="B32A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37F"/>
    <w:multiLevelType w:val="multilevel"/>
    <w:tmpl w:val="910AC3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2" w15:restartNumberingAfterBreak="0">
    <w:nsid w:val="3ECF43F2"/>
    <w:multiLevelType w:val="hybridMultilevel"/>
    <w:tmpl w:val="909C25A2"/>
    <w:lvl w:ilvl="0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DC80B680">
      <w:numFmt w:val="bullet"/>
      <w:lvlText w:val="-"/>
      <w:lvlJc w:val="left"/>
      <w:pPr>
        <w:ind w:left="4086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42F27E0E"/>
    <w:multiLevelType w:val="hybridMultilevel"/>
    <w:tmpl w:val="7F70841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42F62385"/>
    <w:multiLevelType w:val="hybridMultilevel"/>
    <w:tmpl w:val="033ED990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5" w15:restartNumberingAfterBreak="0">
    <w:nsid w:val="460E5860"/>
    <w:multiLevelType w:val="hybridMultilevel"/>
    <w:tmpl w:val="4D3C8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CC02D68"/>
    <w:multiLevelType w:val="hybridMultilevel"/>
    <w:tmpl w:val="68FCF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1349"/>
    <w:multiLevelType w:val="hybridMultilevel"/>
    <w:tmpl w:val="04185ACC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584A"/>
    <w:multiLevelType w:val="hybridMultilevel"/>
    <w:tmpl w:val="B210C3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2F6FA9"/>
    <w:multiLevelType w:val="hybridMultilevel"/>
    <w:tmpl w:val="D6D0842A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1" w15:restartNumberingAfterBreak="0">
    <w:nsid w:val="5B47039A"/>
    <w:multiLevelType w:val="hybridMultilevel"/>
    <w:tmpl w:val="BBF2AAE6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DC80B68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5CA0336D"/>
    <w:multiLevelType w:val="hybridMultilevel"/>
    <w:tmpl w:val="1B922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FC7A56"/>
    <w:multiLevelType w:val="hybridMultilevel"/>
    <w:tmpl w:val="BE4E55DC"/>
    <w:lvl w:ilvl="0" w:tplc="DC80B68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E159E4"/>
    <w:multiLevelType w:val="hybridMultilevel"/>
    <w:tmpl w:val="36442544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5" w15:restartNumberingAfterBreak="0">
    <w:nsid w:val="64FF54F1"/>
    <w:multiLevelType w:val="hybridMultilevel"/>
    <w:tmpl w:val="CCC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1401C"/>
    <w:multiLevelType w:val="hybridMultilevel"/>
    <w:tmpl w:val="40D23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7CF38BC"/>
    <w:multiLevelType w:val="hybridMultilevel"/>
    <w:tmpl w:val="55C28118"/>
    <w:lvl w:ilvl="0" w:tplc="38FEB20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6C2939A8"/>
    <w:multiLevelType w:val="multilevel"/>
    <w:tmpl w:val="3620EBB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43A268C"/>
    <w:multiLevelType w:val="hybridMultilevel"/>
    <w:tmpl w:val="2570B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D1730"/>
    <w:multiLevelType w:val="hybridMultilevel"/>
    <w:tmpl w:val="A6DAABD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1" w15:restartNumberingAfterBreak="0">
    <w:nsid w:val="76ED20FA"/>
    <w:multiLevelType w:val="multilevel"/>
    <w:tmpl w:val="9DFA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8580F2C"/>
    <w:multiLevelType w:val="hybridMultilevel"/>
    <w:tmpl w:val="1BF86934"/>
    <w:lvl w:ilvl="0" w:tplc="0409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1"/>
  </w:num>
  <w:num w:numId="5">
    <w:abstractNumId w:val="22"/>
  </w:num>
  <w:num w:numId="6">
    <w:abstractNumId w:val="29"/>
  </w:num>
  <w:num w:numId="7">
    <w:abstractNumId w:val="23"/>
  </w:num>
  <w:num w:numId="8">
    <w:abstractNumId w:val="4"/>
  </w:num>
  <w:num w:numId="9">
    <w:abstractNumId w:val="32"/>
  </w:num>
  <w:num w:numId="10">
    <w:abstractNumId w:val="30"/>
  </w:num>
  <w:num w:numId="11">
    <w:abstractNumId w:val="20"/>
  </w:num>
  <w:num w:numId="12">
    <w:abstractNumId w:val="1"/>
  </w:num>
  <w:num w:numId="13">
    <w:abstractNumId w:val="15"/>
  </w:num>
  <w:num w:numId="14">
    <w:abstractNumId w:val="26"/>
  </w:num>
  <w:num w:numId="15">
    <w:abstractNumId w:val="19"/>
  </w:num>
  <w:num w:numId="16">
    <w:abstractNumId w:val="14"/>
  </w:num>
  <w:num w:numId="17">
    <w:abstractNumId w:val="24"/>
  </w:num>
  <w:num w:numId="18">
    <w:abstractNumId w:val="25"/>
  </w:num>
  <w:num w:numId="19">
    <w:abstractNumId w:val="2"/>
  </w:num>
  <w:num w:numId="20">
    <w:abstractNumId w:val="31"/>
  </w:num>
  <w:num w:numId="21">
    <w:abstractNumId w:val="9"/>
  </w:num>
  <w:num w:numId="22">
    <w:abstractNumId w:val="0"/>
  </w:num>
  <w:num w:numId="23">
    <w:abstractNumId w:val="5"/>
  </w:num>
  <w:num w:numId="24">
    <w:abstractNumId w:val="28"/>
  </w:num>
  <w:num w:numId="25">
    <w:abstractNumId w:val="6"/>
  </w:num>
  <w:num w:numId="26">
    <w:abstractNumId w:val="13"/>
  </w:num>
  <w:num w:numId="27">
    <w:abstractNumId w:val="3"/>
  </w:num>
  <w:num w:numId="28">
    <w:abstractNumId w:val="8"/>
  </w:num>
  <w:num w:numId="29">
    <w:abstractNumId w:val="16"/>
  </w:num>
  <w:num w:numId="30">
    <w:abstractNumId w:val="17"/>
  </w:num>
  <w:num w:numId="31">
    <w:abstractNumId w:val="1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99"/>
    <w:rsid w:val="00010AA6"/>
    <w:rsid w:val="000149C0"/>
    <w:rsid w:val="0002133F"/>
    <w:rsid w:val="00022B74"/>
    <w:rsid w:val="000260F9"/>
    <w:rsid w:val="000410C8"/>
    <w:rsid w:val="000413E2"/>
    <w:rsid w:val="000454DB"/>
    <w:rsid w:val="00050C1D"/>
    <w:rsid w:val="000520BB"/>
    <w:rsid w:val="000560FC"/>
    <w:rsid w:val="0006176D"/>
    <w:rsid w:val="00076D49"/>
    <w:rsid w:val="00080E6E"/>
    <w:rsid w:val="00084CA1"/>
    <w:rsid w:val="0008588F"/>
    <w:rsid w:val="00096860"/>
    <w:rsid w:val="000A585A"/>
    <w:rsid w:val="000B529C"/>
    <w:rsid w:val="000C2738"/>
    <w:rsid w:val="000D45E9"/>
    <w:rsid w:val="000D50DB"/>
    <w:rsid w:val="000E3329"/>
    <w:rsid w:val="000E380C"/>
    <w:rsid w:val="000E4564"/>
    <w:rsid w:val="000F57C8"/>
    <w:rsid w:val="001078D3"/>
    <w:rsid w:val="001104C5"/>
    <w:rsid w:val="00111579"/>
    <w:rsid w:val="00114CD6"/>
    <w:rsid w:val="00114F46"/>
    <w:rsid w:val="0011609C"/>
    <w:rsid w:val="00124DFC"/>
    <w:rsid w:val="00124F4C"/>
    <w:rsid w:val="0013537B"/>
    <w:rsid w:val="00135D5A"/>
    <w:rsid w:val="00137A56"/>
    <w:rsid w:val="00141E80"/>
    <w:rsid w:val="00142F09"/>
    <w:rsid w:val="00150E6B"/>
    <w:rsid w:val="00151DF2"/>
    <w:rsid w:val="00166DBF"/>
    <w:rsid w:val="00171CF5"/>
    <w:rsid w:val="0017270E"/>
    <w:rsid w:val="00173EF4"/>
    <w:rsid w:val="001763BA"/>
    <w:rsid w:val="00176CAE"/>
    <w:rsid w:val="00180A34"/>
    <w:rsid w:val="00180A55"/>
    <w:rsid w:val="00181534"/>
    <w:rsid w:val="00183348"/>
    <w:rsid w:val="001A09B0"/>
    <w:rsid w:val="001A3873"/>
    <w:rsid w:val="001A393F"/>
    <w:rsid w:val="001A687E"/>
    <w:rsid w:val="001B2842"/>
    <w:rsid w:val="001C22B9"/>
    <w:rsid w:val="001C3766"/>
    <w:rsid w:val="001C5BDE"/>
    <w:rsid w:val="001D0A57"/>
    <w:rsid w:val="001D4AE8"/>
    <w:rsid w:val="001E25C5"/>
    <w:rsid w:val="001E4991"/>
    <w:rsid w:val="001E739A"/>
    <w:rsid w:val="001F52ED"/>
    <w:rsid w:val="001F6529"/>
    <w:rsid w:val="001F75A6"/>
    <w:rsid w:val="00200B5F"/>
    <w:rsid w:val="002032E3"/>
    <w:rsid w:val="002113E8"/>
    <w:rsid w:val="00213D04"/>
    <w:rsid w:val="00220FE6"/>
    <w:rsid w:val="00226C9C"/>
    <w:rsid w:val="00241F09"/>
    <w:rsid w:val="00246816"/>
    <w:rsid w:val="00271C8F"/>
    <w:rsid w:val="0027499C"/>
    <w:rsid w:val="00286F24"/>
    <w:rsid w:val="00287A97"/>
    <w:rsid w:val="002918D4"/>
    <w:rsid w:val="00295091"/>
    <w:rsid w:val="00297808"/>
    <w:rsid w:val="002B2233"/>
    <w:rsid w:val="002B7C58"/>
    <w:rsid w:val="002C12F0"/>
    <w:rsid w:val="002D2984"/>
    <w:rsid w:val="002D3502"/>
    <w:rsid w:val="002D71F5"/>
    <w:rsid w:val="002D78F8"/>
    <w:rsid w:val="002E3528"/>
    <w:rsid w:val="002E3D32"/>
    <w:rsid w:val="002F1479"/>
    <w:rsid w:val="002F73BE"/>
    <w:rsid w:val="003220BC"/>
    <w:rsid w:val="00323565"/>
    <w:rsid w:val="00323C17"/>
    <w:rsid w:val="00327B87"/>
    <w:rsid w:val="00327E36"/>
    <w:rsid w:val="0033106C"/>
    <w:rsid w:val="00331DE9"/>
    <w:rsid w:val="00337923"/>
    <w:rsid w:val="00343663"/>
    <w:rsid w:val="0034414F"/>
    <w:rsid w:val="00347DA8"/>
    <w:rsid w:val="00366962"/>
    <w:rsid w:val="003765F4"/>
    <w:rsid w:val="00377F02"/>
    <w:rsid w:val="003878EC"/>
    <w:rsid w:val="00390281"/>
    <w:rsid w:val="00390820"/>
    <w:rsid w:val="00395EB3"/>
    <w:rsid w:val="003A3CDC"/>
    <w:rsid w:val="003B4D4E"/>
    <w:rsid w:val="003C3788"/>
    <w:rsid w:val="003C4952"/>
    <w:rsid w:val="003C771C"/>
    <w:rsid w:val="003C7D22"/>
    <w:rsid w:val="003D60F1"/>
    <w:rsid w:val="003E56BD"/>
    <w:rsid w:val="003E7F93"/>
    <w:rsid w:val="003F03AE"/>
    <w:rsid w:val="003F06C3"/>
    <w:rsid w:val="003F6D4C"/>
    <w:rsid w:val="003F766E"/>
    <w:rsid w:val="003F7C8F"/>
    <w:rsid w:val="0040619E"/>
    <w:rsid w:val="00406B17"/>
    <w:rsid w:val="00410ACB"/>
    <w:rsid w:val="00415C89"/>
    <w:rsid w:val="00421F8E"/>
    <w:rsid w:val="00426592"/>
    <w:rsid w:val="00433E30"/>
    <w:rsid w:val="00443265"/>
    <w:rsid w:val="004470DF"/>
    <w:rsid w:val="004509D4"/>
    <w:rsid w:val="004521BF"/>
    <w:rsid w:val="0045548D"/>
    <w:rsid w:val="00455510"/>
    <w:rsid w:val="00461284"/>
    <w:rsid w:val="00471FEB"/>
    <w:rsid w:val="00475023"/>
    <w:rsid w:val="00476B1F"/>
    <w:rsid w:val="004774C9"/>
    <w:rsid w:val="00482810"/>
    <w:rsid w:val="0048297D"/>
    <w:rsid w:val="00482BCF"/>
    <w:rsid w:val="00482F92"/>
    <w:rsid w:val="004849AE"/>
    <w:rsid w:val="004864A7"/>
    <w:rsid w:val="0049077C"/>
    <w:rsid w:val="004A3CEE"/>
    <w:rsid w:val="004A472F"/>
    <w:rsid w:val="004A60D4"/>
    <w:rsid w:val="004B0160"/>
    <w:rsid w:val="004B2BA1"/>
    <w:rsid w:val="004B6AC2"/>
    <w:rsid w:val="004C3BD6"/>
    <w:rsid w:val="004D3E19"/>
    <w:rsid w:val="004D591D"/>
    <w:rsid w:val="004D7F4F"/>
    <w:rsid w:val="004E47F7"/>
    <w:rsid w:val="004E568F"/>
    <w:rsid w:val="004E7E50"/>
    <w:rsid w:val="00505282"/>
    <w:rsid w:val="00505AF6"/>
    <w:rsid w:val="00511676"/>
    <w:rsid w:val="00515E1C"/>
    <w:rsid w:val="00542CB0"/>
    <w:rsid w:val="005467E3"/>
    <w:rsid w:val="0055635F"/>
    <w:rsid w:val="00562B23"/>
    <w:rsid w:val="00572D3B"/>
    <w:rsid w:val="00576CE7"/>
    <w:rsid w:val="0058028A"/>
    <w:rsid w:val="00582001"/>
    <w:rsid w:val="00587F25"/>
    <w:rsid w:val="00597E59"/>
    <w:rsid w:val="005A1BDD"/>
    <w:rsid w:val="005A4DCF"/>
    <w:rsid w:val="005A7567"/>
    <w:rsid w:val="005B2EE3"/>
    <w:rsid w:val="005B6441"/>
    <w:rsid w:val="005B6E4B"/>
    <w:rsid w:val="005C2F9A"/>
    <w:rsid w:val="005D11DE"/>
    <w:rsid w:val="005D58FE"/>
    <w:rsid w:val="005D7C82"/>
    <w:rsid w:val="005E2DF0"/>
    <w:rsid w:val="005E5148"/>
    <w:rsid w:val="005E5395"/>
    <w:rsid w:val="005F79A4"/>
    <w:rsid w:val="006112DA"/>
    <w:rsid w:val="00622370"/>
    <w:rsid w:val="00641DD3"/>
    <w:rsid w:val="00642B79"/>
    <w:rsid w:val="0064408C"/>
    <w:rsid w:val="00647DA2"/>
    <w:rsid w:val="00653C0B"/>
    <w:rsid w:val="00656BE5"/>
    <w:rsid w:val="006751B6"/>
    <w:rsid w:val="00681466"/>
    <w:rsid w:val="00690CA9"/>
    <w:rsid w:val="006942A4"/>
    <w:rsid w:val="006A1D25"/>
    <w:rsid w:val="006B4750"/>
    <w:rsid w:val="006B75BB"/>
    <w:rsid w:val="006C287B"/>
    <w:rsid w:val="006C5B60"/>
    <w:rsid w:val="006D1057"/>
    <w:rsid w:val="006D6915"/>
    <w:rsid w:val="006E4130"/>
    <w:rsid w:val="006E5E2F"/>
    <w:rsid w:val="006F52A6"/>
    <w:rsid w:val="0070113A"/>
    <w:rsid w:val="007036CD"/>
    <w:rsid w:val="0070500C"/>
    <w:rsid w:val="00717CFD"/>
    <w:rsid w:val="00723367"/>
    <w:rsid w:val="00724586"/>
    <w:rsid w:val="00730999"/>
    <w:rsid w:val="00732F21"/>
    <w:rsid w:val="00736B7F"/>
    <w:rsid w:val="00737EE0"/>
    <w:rsid w:val="00747A95"/>
    <w:rsid w:val="00757206"/>
    <w:rsid w:val="007705D9"/>
    <w:rsid w:val="00770ED1"/>
    <w:rsid w:val="0077325F"/>
    <w:rsid w:val="00773C79"/>
    <w:rsid w:val="00776491"/>
    <w:rsid w:val="00791386"/>
    <w:rsid w:val="00791B25"/>
    <w:rsid w:val="007920DE"/>
    <w:rsid w:val="00792D8F"/>
    <w:rsid w:val="00793742"/>
    <w:rsid w:val="00793C1C"/>
    <w:rsid w:val="007A034C"/>
    <w:rsid w:val="007A3F78"/>
    <w:rsid w:val="007B0BF7"/>
    <w:rsid w:val="007B3BBC"/>
    <w:rsid w:val="007B68AE"/>
    <w:rsid w:val="007C3E69"/>
    <w:rsid w:val="007D08C5"/>
    <w:rsid w:val="007D352E"/>
    <w:rsid w:val="007D41E9"/>
    <w:rsid w:val="007E30E6"/>
    <w:rsid w:val="007F0CDA"/>
    <w:rsid w:val="007F5999"/>
    <w:rsid w:val="008003FA"/>
    <w:rsid w:val="00803EE0"/>
    <w:rsid w:val="00806E1C"/>
    <w:rsid w:val="00816454"/>
    <w:rsid w:val="00832D36"/>
    <w:rsid w:val="008344D3"/>
    <w:rsid w:val="00843E19"/>
    <w:rsid w:val="008609F3"/>
    <w:rsid w:val="008623CB"/>
    <w:rsid w:val="00865E6E"/>
    <w:rsid w:val="008672C3"/>
    <w:rsid w:val="00867CE3"/>
    <w:rsid w:val="00870C34"/>
    <w:rsid w:val="00872EAB"/>
    <w:rsid w:val="008734DA"/>
    <w:rsid w:val="00874FDB"/>
    <w:rsid w:val="008765CE"/>
    <w:rsid w:val="0087693C"/>
    <w:rsid w:val="00877B66"/>
    <w:rsid w:val="00886EA5"/>
    <w:rsid w:val="0089223F"/>
    <w:rsid w:val="008923A1"/>
    <w:rsid w:val="00897183"/>
    <w:rsid w:val="008A7F54"/>
    <w:rsid w:val="008B4763"/>
    <w:rsid w:val="008C515B"/>
    <w:rsid w:val="008D30F6"/>
    <w:rsid w:val="008D32B4"/>
    <w:rsid w:val="008D437E"/>
    <w:rsid w:val="008D4D95"/>
    <w:rsid w:val="008F5E07"/>
    <w:rsid w:val="008F7E93"/>
    <w:rsid w:val="00904B9D"/>
    <w:rsid w:val="009147CB"/>
    <w:rsid w:val="0091742C"/>
    <w:rsid w:val="009201DC"/>
    <w:rsid w:val="009221FE"/>
    <w:rsid w:val="0092221D"/>
    <w:rsid w:val="00925391"/>
    <w:rsid w:val="009267A2"/>
    <w:rsid w:val="009426C3"/>
    <w:rsid w:val="00946653"/>
    <w:rsid w:val="00957584"/>
    <w:rsid w:val="009617A0"/>
    <w:rsid w:val="009626AD"/>
    <w:rsid w:val="009658BD"/>
    <w:rsid w:val="0096791C"/>
    <w:rsid w:val="0097472D"/>
    <w:rsid w:val="00974FEE"/>
    <w:rsid w:val="009778D9"/>
    <w:rsid w:val="009837AC"/>
    <w:rsid w:val="009847B7"/>
    <w:rsid w:val="009868B5"/>
    <w:rsid w:val="009931FF"/>
    <w:rsid w:val="00994833"/>
    <w:rsid w:val="009966A5"/>
    <w:rsid w:val="009A1723"/>
    <w:rsid w:val="009B166A"/>
    <w:rsid w:val="009B630E"/>
    <w:rsid w:val="009C1CCB"/>
    <w:rsid w:val="009C2827"/>
    <w:rsid w:val="009D578C"/>
    <w:rsid w:val="009D6633"/>
    <w:rsid w:val="009E0B09"/>
    <w:rsid w:val="009E3A9F"/>
    <w:rsid w:val="009F2995"/>
    <w:rsid w:val="009F65EC"/>
    <w:rsid w:val="00A00657"/>
    <w:rsid w:val="00A066F8"/>
    <w:rsid w:val="00A14D87"/>
    <w:rsid w:val="00A207C0"/>
    <w:rsid w:val="00A21721"/>
    <w:rsid w:val="00A3490B"/>
    <w:rsid w:val="00A35808"/>
    <w:rsid w:val="00A50AEA"/>
    <w:rsid w:val="00A7017A"/>
    <w:rsid w:val="00A706AB"/>
    <w:rsid w:val="00A7457C"/>
    <w:rsid w:val="00A754D8"/>
    <w:rsid w:val="00A807B1"/>
    <w:rsid w:val="00A856AE"/>
    <w:rsid w:val="00A85D9F"/>
    <w:rsid w:val="00AA2680"/>
    <w:rsid w:val="00AA772A"/>
    <w:rsid w:val="00AB2DA6"/>
    <w:rsid w:val="00AC5601"/>
    <w:rsid w:val="00AD3AAC"/>
    <w:rsid w:val="00AD6D90"/>
    <w:rsid w:val="00AE396A"/>
    <w:rsid w:val="00AE50CC"/>
    <w:rsid w:val="00AE5C60"/>
    <w:rsid w:val="00AF2BFD"/>
    <w:rsid w:val="00B01069"/>
    <w:rsid w:val="00B057F1"/>
    <w:rsid w:val="00B06B86"/>
    <w:rsid w:val="00B1724C"/>
    <w:rsid w:val="00B2591D"/>
    <w:rsid w:val="00B271A7"/>
    <w:rsid w:val="00B34C6C"/>
    <w:rsid w:val="00B364FD"/>
    <w:rsid w:val="00B40CBA"/>
    <w:rsid w:val="00B422F6"/>
    <w:rsid w:val="00B440C8"/>
    <w:rsid w:val="00B45E7B"/>
    <w:rsid w:val="00B52626"/>
    <w:rsid w:val="00B548B5"/>
    <w:rsid w:val="00B55768"/>
    <w:rsid w:val="00B61438"/>
    <w:rsid w:val="00B64F8D"/>
    <w:rsid w:val="00B705DA"/>
    <w:rsid w:val="00B8724D"/>
    <w:rsid w:val="00BA0BB8"/>
    <w:rsid w:val="00BA7A37"/>
    <w:rsid w:val="00BB0BD3"/>
    <w:rsid w:val="00BB221D"/>
    <w:rsid w:val="00BC3E11"/>
    <w:rsid w:val="00BC6E2A"/>
    <w:rsid w:val="00BC7F9F"/>
    <w:rsid w:val="00BF61F8"/>
    <w:rsid w:val="00C01A72"/>
    <w:rsid w:val="00C1548F"/>
    <w:rsid w:val="00C24545"/>
    <w:rsid w:val="00C30C24"/>
    <w:rsid w:val="00C343E4"/>
    <w:rsid w:val="00C41B53"/>
    <w:rsid w:val="00C42797"/>
    <w:rsid w:val="00C465F2"/>
    <w:rsid w:val="00C46FA5"/>
    <w:rsid w:val="00C50180"/>
    <w:rsid w:val="00C5079B"/>
    <w:rsid w:val="00C53B20"/>
    <w:rsid w:val="00C64164"/>
    <w:rsid w:val="00C70849"/>
    <w:rsid w:val="00C76AC0"/>
    <w:rsid w:val="00C83016"/>
    <w:rsid w:val="00C84A8E"/>
    <w:rsid w:val="00C904D5"/>
    <w:rsid w:val="00C95CA5"/>
    <w:rsid w:val="00CA4C64"/>
    <w:rsid w:val="00CA576D"/>
    <w:rsid w:val="00CB0419"/>
    <w:rsid w:val="00CB1A55"/>
    <w:rsid w:val="00CB50E0"/>
    <w:rsid w:val="00CB51EE"/>
    <w:rsid w:val="00CC091B"/>
    <w:rsid w:val="00CC098C"/>
    <w:rsid w:val="00CC1807"/>
    <w:rsid w:val="00CC465B"/>
    <w:rsid w:val="00CC5FCB"/>
    <w:rsid w:val="00CC7507"/>
    <w:rsid w:val="00CD4AB1"/>
    <w:rsid w:val="00CD7CD0"/>
    <w:rsid w:val="00CF1CDA"/>
    <w:rsid w:val="00D03A35"/>
    <w:rsid w:val="00D05D15"/>
    <w:rsid w:val="00D06DAD"/>
    <w:rsid w:val="00D108D3"/>
    <w:rsid w:val="00D16177"/>
    <w:rsid w:val="00D16B73"/>
    <w:rsid w:val="00D17D03"/>
    <w:rsid w:val="00D331EC"/>
    <w:rsid w:val="00D356CE"/>
    <w:rsid w:val="00D368CB"/>
    <w:rsid w:val="00D42B1F"/>
    <w:rsid w:val="00D442B1"/>
    <w:rsid w:val="00D54006"/>
    <w:rsid w:val="00D556E6"/>
    <w:rsid w:val="00D55E76"/>
    <w:rsid w:val="00D61D03"/>
    <w:rsid w:val="00D62D0C"/>
    <w:rsid w:val="00D677DC"/>
    <w:rsid w:val="00D67D65"/>
    <w:rsid w:val="00D735D3"/>
    <w:rsid w:val="00D74E13"/>
    <w:rsid w:val="00D84393"/>
    <w:rsid w:val="00D84EE0"/>
    <w:rsid w:val="00D86CF5"/>
    <w:rsid w:val="00D8769F"/>
    <w:rsid w:val="00DA1BEF"/>
    <w:rsid w:val="00DA7381"/>
    <w:rsid w:val="00DB0336"/>
    <w:rsid w:val="00DB0786"/>
    <w:rsid w:val="00DB685A"/>
    <w:rsid w:val="00DC5356"/>
    <w:rsid w:val="00DC7A50"/>
    <w:rsid w:val="00DC7C58"/>
    <w:rsid w:val="00DE0F44"/>
    <w:rsid w:val="00DE2D78"/>
    <w:rsid w:val="00DE703E"/>
    <w:rsid w:val="00DF45E9"/>
    <w:rsid w:val="00E03B13"/>
    <w:rsid w:val="00E20AC4"/>
    <w:rsid w:val="00E310F3"/>
    <w:rsid w:val="00E332E6"/>
    <w:rsid w:val="00E40292"/>
    <w:rsid w:val="00E41780"/>
    <w:rsid w:val="00E53782"/>
    <w:rsid w:val="00E56E56"/>
    <w:rsid w:val="00E665EB"/>
    <w:rsid w:val="00E74243"/>
    <w:rsid w:val="00E74A9C"/>
    <w:rsid w:val="00E77F20"/>
    <w:rsid w:val="00E820CC"/>
    <w:rsid w:val="00E859E1"/>
    <w:rsid w:val="00E93108"/>
    <w:rsid w:val="00E9359D"/>
    <w:rsid w:val="00E97BA6"/>
    <w:rsid w:val="00EA2BBF"/>
    <w:rsid w:val="00EA5945"/>
    <w:rsid w:val="00ED27C8"/>
    <w:rsid w:val="00EE4BB9"/>
    <w:rsid w:val="00EF03E6"/>
    <w:rsid w:val="00EF0816"/>
    <w:rsid w:val="00EF324E"/>
    <w:rsid w:val="00EF53E2"/>
    <w:rsid w:val="00EF628B"/>
    <w:rsid w:val="00EF7869"/>
    <w:rsid w:val="00F0423F"/>
    <w:rsid w:val="00F04775"/>
    <w:rsid w:val="00F1293F"/>
    <w:rsid w:val="00F13128"/>
    <w:rsid w:val="00F13397"/>
    <w:rsid w:val="00F14BD7"/>
    <w:rsid w:val="00F15318"/>
    <w:rsid w:val="00F15DEB"/>
    <w:rsid w:val="00F25B01"/>
    <w:rsid w:val="00F26295"/>
    <w:rsid w:val="00F3078F"/>
    <w:rsid w:val="00F3225A"/>
    <w:rsid w:val="00F37D4A"/>
    <w:rsid w:val="00F67778"/>
    <w:rsid w:val="00F729C9"/>
    <w:rsid w:val="00F74836"/>
    <w:rsid w:val="00F807CA"/>
    <w:rsid w:val="00F914F3"/>
    <w:rsid w:val="00F933DE"/>
    <w:rsid w:val="00FA41B4"/>
    <w:rsid w:val="00FA4D71"/>
    <w:rsid w:val="00FA748A"/>
    <w:rsid w:val="00FC42B6"/>
    <w:rsid w:val="00FC76EA"/>
    <w:rsid w:val="00FD08A6"/>
    <w:rsid w:val="00FD08D8"/>
    <w:rsid w:val="00FD5BF3"/>
    <w:rsid w:val="00FD7612"/>
    <w:rsid w:val="00FE1B4A"/>
    <w:rsid w:val="00FE5E4C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4B3C818B"/>
  <w15:docId w15:val="{6C4D518A-58CD-42C9-B3E3-3C33277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1F"/>
  </w:style>
  <w:style w:type="paragraph" w:styleId="Heading1">
    <w:name w:val="heading 1"/>
    <w:next w:val="Normal"/>
    <w:link w:val="Heading1Char"/>
    <w:uiPriority w:val="9"/>
    <w:qFormat/>
    <w:rsid w:val="00327B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1E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4DA"/>
    <w:pPr>
      <w:spacing w:after="0" w:line="240" w:lineRule="auto"/>
    </w:pPr>
    <w:rPr>
      <w:rFonts w:ascii="Times New Roman" w:hAnsi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1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E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B86"/>
    <w:rPr>
      <w:b/>
      <w:bCs/>
    </w:rPr>
  </w:style>
  <w:style w:type="character" w:customStyle="1" w:styleId="apple-converted-space">
    <w:name w:val="apple-converted-space"/>
    <w:basedOn w:val="DefaultParagraphFont"/>
    <w:rsid w:val="0055635F"/>
  </w:style>
  <w:style w:type="character" w:styleId="Hyperlink">
    <w:name w:val="Hyperlink"/>
    <w:basedOn w:val="DefaultParagraphFont"/>
    <w:uiPriority w:val="99"/>
    <w:unhideWhenUsed/>
    <w:rsid w:val="006112DA"/>
    <w:rPr>
      <w:color w:val="0000FF"/>
      <w:u w:val="single"/>
    </w:rPr>
  </w:style>
  <w:style w:type="table" w:customStyle="1" w:styleId="ReportTable">
    <w:name w:val="Report Table"/>
    <w:basedOn w:val="TableNormal"/>
    <w:uiPriority w:val="99"/>
    <w:rsid w:val="003C495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7B87"/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2F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09F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BBF"/>
    <w:pPr>
      <w:keepNext/>
      <w:keepLines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8FE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8C"/>
  </w:style>
  <w:style w:type="paragraph" w:styleId="Footer">
    <w:name w:val="footer"/>
    <w:basedOn w:val="Normal"/>
    <w:link w:val="Foot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8C"/>
  </w:style>
  <w:style w:type="character" w:customStyle="1" w:styleId="Heading3Char">
    <w:name w:val="Heading 3 Char"/>
    <w:basedOn w:val="DefaultParagraphFont"/>
    <w:link w:val="Heading3"/>
    <w:uiPriority w:val="9"/>
    <w:rsid w:val="00CB51EE"/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1A687E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E739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E739A"/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oleObject" Target="embeddings/oleObject12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oleObject" Target="embeddings/oleObject14.bin"/><Relationship Id="rId61" Type="http://schemas.openxmlformats.org/officeDocument/2006/relationships/hyperlink" Target="https://docs.microsoft.com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hyperlink" Target="http://www.stdio.vn/articles/read/109/hien-thuc-quadtree-va-ung-dung-trong-lap-trinh-g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oleObject" Target="embeddings/oleObject13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hyperlink" Target="https://loctho95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BBB8-FF9C-47E4-8DB9-6F2791C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4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họ</dc:creator>
  <cp:lastModifiedBy>Phat Truong</cp:lastModifiedBy>
  <cp:revision>426</cp:revision>
  <dcterms:created xsi:type="dcterms:W3CDTF">2015-12-17T12:25:00Z</dcterms:created>
  <dcterms:modified xsi:type="dcterms:W3CDTF">2019-06-12T08:52:00Z</dcterms:modified>
</cp:coreProperties>
</file>